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537" w:rsidRPr="00BA2A67" w:rsidRDefault="008F479D" w:rsidP="00183347">
      <w:pPr>
        <w:pStyle w:val="berschrift1"/>
        <w:spacing w:before="0"/>
        <w:ind w:right="-567"/>
        <w:rPr>
          <w:color w:val="auto"/>
        </w:rPr>
      </w:pPr>
      <w:r>
        <w:rPr>
          <w:rFonts w:ascii="Calibri Light" w:hAnsi="Calibri Light"/>
          <w:color w:val="auto"/>
          <w:sz w:val="36"/>
          <w:szCs w:val="36"/>
        </w:rPr>
        <w:t xml:space="preserve"> </w:t>
      </w:r>
      <w:bookmarkStart w:id="0" w:name="_GoBack"/>
      <w:bookmarkEnd w:id="0"/>
      <w:r w:rsidR="00ED49A2">
        <w:rPr>
          <w:rFonts w:ascii="Calibri Light" w:hAnsi="Calibri Light"/>
          <w:color w:val="auto"/>
          <w:sz w:val="36"/>
          <w:szCs w:val="36"/>
        </w:rPr>
        <w:t>W</w:t>
      </w:r>
      <w:r w:rsidR="005F5537" w:rsidRPr="00BA2A67">
        <w:rPr>
          <w:rFonts w:ascii="Calibri Light" w:hAnsi="Calibri Light"/>
          <w:color w:val="auto"/>
          <w:sz w:val="36"/>
          <w:szCs w:val="36"/>
        </w:rPr>
        <w:t>ander</w:t>
      </w:r>
      <w:r w:rsidR="00F572C4">
        <w:rPr>
          <w:rFonts w:ascii="Calibri Light" w:hAnsi="Calibri Light"/>
          <w:color w:val="auto"/>
          <w:sz w:val="36"/>
          <w:szCs w:val="36"/>
        </w:rPr>
        <w:t>-</w:t>
      </w:r>
      <w:r w:rsidR="005F5537" w:rsidRPr="00BA2A67">
        <w:rPr>
          <w:rFonts w:ascii="Calibri Light" w:hAnsi="Calibri Light"/>
          <w:color w:val="auto"/>
          <w:sz w:val="36"/>
          <w:szCs w:val="36"/>
        </w:rPr>
        <w:t xml:space="preserve"> und N</w:t>
      </w:r>
      <w:r w:rsidR="00F572C4">
        <w:rPr>
          <w:rFonts w:ascii="Calibri Light" w:hAnsi="Calibri Light"/>
          <w:color w:val="auto"/>
          <w:sz w:val="36"/>
          <w:szCs w:val="36"/>
        </w:rPr>
        <w:t xml:space="preserve">aturfreunde Dreiburgenland e.V.  </w:t>
      </w:r>
      <w:r w:rsidR="005F5537" w:rsidRPr="00BA2A67">
        <w:rPr>
          <w:rFonts w:ascii="Calibri Light" w:hAnsi="Calibri Light"/>
          <w:color w:val="auto"/>
          <w:sz w:val="36"/>
          <w:szCs w:val="36"/>
        </w:rPr>
        <w:t xml:space="preserve"> Sitz Tittling</w:t>
      </w:r>
    </w:p>
    <w:p w:rsidR="005F5537" w:rsidRPr="00F501F3" w:rsidRDefault="00812246" w:rsidP="00812246">
      <w:pPr>
        <w:pStyle w:val="KeinLeerraum"/>
        <w:ind w:right="-567"/>
      </w:pPr>
      <w:r>
        <w:t xml:space="preserve">                                                      </w:t>
      </w:r>
      <w:r w:rsidR="005F5537" w:rsidRPr="00F501F3">
        <w:t>www.wanderfreundetittling.de</w:t>
      </w:r>
    </w:p>
    <w:p w:rsidR="005F5537" w:rsidRPr="008D2916" w:rsidRDefault="008A5070" w:rsidP="00183347">
      <w:pPr>
        <w:pStyle w:val="KeinLeerraum"/>
        <w:ind w:left="720" w:right="-567"/>
      </w:pPr>
      <w:r w:rsidRPr="00A6781C">
        <w:rPr>
          <w:noProof/>
        </w:rPr>
        <w:drawing>
          <wp:anchor distT="0" distB="0" distL="114300" distR="114300" simplePos="0" relativeHeight="251659264" behindDoc="0" locked="0" layoutInCell="1" allowOverlap="1" wp14:anchorId="77AF22B6" wp14:editId="14D38FC3">
            <wp:simplePos x="0" y="0"/>
            <wp:positionH relativeFrom="column">
              <wp:posOffset>4333875</wp:posOffset>
            </wp:positionH>
            <wp:positionV relativeFrom="paragraph">
              <wp:posOffset>162560</wp:posOffset>
            </wp:positionV>
            <wp:extent cx="1724660" cy="1628775"/>
            <wp:effectExtent l="0" t="0" r="8890"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1724660" cy="1628775"/>
                    </a:xfrm>
                    <a:prstGeom prst="rect">
                      <a:avLst/>
                    </a:prstGeom>
                  </pic:spPr>
                </pic:pic>
              </a:graphicData>
            </a:graphic>
            <wp14:sizeRelH relativeFrom="margin">
              <wp14:pctWidth>0</wp14:pctWidth>
            </wp14:sizeRelH>
            <wp14:sizeRelV relativeFrom="margin">
              <wp14:pctHeight>0</wp14:pctHeight>
            </wp14:sizeRelV>
          </wp:anchor>
        </w:drawing>
      </w:r>
      <w:r w:rsidR="002C1CFB">
        <w:t>1</w:t>
      </w:r>
      <w:r w:rsidR="005F5537" w:rsidRPr="00F501F3">
        <w:t>.</w:t>
      </w:r>
      <w:r w:rsidR="00F572C4">
        <w:t xml:space="preserve"> </w:t>
      </w:r>
      <w:r w:rsidR="005F5537" w:rsidRPr="00F501F3">
        <w:t>Vorsitzende</w:t>
      </w:r>
      <w:r w:rsidR="00F572C4">
        <w:t>r</w:t>
      </w:r>
      <w:r w:rsidR="005F5537" w:rsidRPr="00F501F3">
        <w:t xml:space="preserve"> </w:t>
      </w:r>
      <w:r w:rsidR="002C1CFB">
        <w:t>Alois Rossa</w:t>
      </w:r>
      <w:r w:rsidR="00F572C4">
        <w:t xml:space="preserve">, </w:t>
      </w:r>
      <w:r w:rsidR="002C1CFB">
        <w:t>Wiesing 6</w:t>
      </w:r>
      <w:r w:rsidR="005F5537" w:rsidRPr="00F572C4">
        <w:t>, 94</w:t>
      </w:r>
      <w:r w:rsidR="002C1CFB">
        <w:t>529</w:t>
      </w:r>
      <w:r w:rsidR="005F5537" w:rsidRPr="00F572C4">
        <w:t xml:space="preserve"> </w:t>
      </w:r>
      <w:r w:rsidR="002C1CFB">
        <w:t xml:space="preserve">Aicha v. W. </w:t>
      </w:r>
      <w:r w:rsidR="005F5537" w:rsidRPr="00F572C4">
        <w:t xml:space="preserve"> </w:t>
      </w:r>
      <w:r w:rsidR="005F5537" w:rsidRPr="008D2916">
        <w:t>– Tel. 085</w:t>
      </w:r>
      <w:r w:rsidR="002C1CFB" w:rsidRPr="008D2916">
        <w:t>44</w:t>
      </w:r>
      <w:r w:rsidR="005F5537" w:rsidRPr="008D2916">
        <w:t>/</w:t>
      </w:r>
      <w:r w:rsidR="00F572C4" w:rsidRPr="008D2916">
        <w:t>85</w:t>
      </w:r>
      <w:r w:rsidR="002C1CFB" w:rsidRPr="008D2916">
        <w:t>54</w:t>
      </w:r>
    </w:p>
    <w:p w:rsidR="005F5537" w:rsidRPr="008D2916" w:rsidRDefault="005F5537" w:rsidP="00183347">
      <w:pPr>
        <w:pStyle w:val="KeinLeerraum"/>
        <w:ind w:left="720" w:right="-567"/>
      </w:pPr>
      <w:r w:rsidRPr="008D2916">
        <w:t xml:space="preserve">  </w:t>
      </w:r>
      <w:r w:rsidR="00812246" w:rsidRPr="008D2916">
        <w:t xml:space="preserve"> </w:t>
      </w:r>
      <w:r w:rsidRPr="008D2916">
        <w:t xml:space="preserve">                                    </w:t>
      </w:r>
      <w:r w:rsidR="00F572C4" w:rsidRPr="008D2916">
        <w:t xml:space="preserve">   </w:t>
      </w:r>
      <w:r w:rsidRPr="008D2916">
        <w:t xml:space="preserve">    </w:t>
      </w:r>
      <w:r w:rsidR="005267CE" w:rsidRPr="008D2916">
        <w:t>M</w:t>
      </w:r>
      <w:r w:rsidRPr="008D2916">
        <w:t xml:space="preserve">ail: </w:t>
      </w:r>
      <w:r w:rsidR="002C1CFB" w:rsidRPr="008D2916">
        <w:t>aloisrossa</w:t>
      </w:r>
      <w:r w:rsidR="00F572C4" w:rsidRPr="008D2916">
        <w:t>@</w:t>
      </w:r>
      <w:r w:rsidR="002C1CFB" w:rsidRPr="008D2916">
        <w:t>web.de</w:t>
      </w:r>
    </w:p>
    <w:p w:rsidR="005F5537" w:rsidRPr="008D2916" w:rsidRDefault="005F5537" w:rsidP="00183347">
      <w:pPr>
        <w:pStyle w:val="KeinLeerraum"/>
        <w:ind w:left="720" w:right="-567"/>
      </w:pPr>
    </w:p>
    <w:p w:rsidR="005F5537" w:rsidRPr="008D2916" w:rsidRDefault="005F5537" w:rsidP="00183347">
      <w:pPr>
        <w:pStyle w:val="KeinLeerraum"/>
        <w:ind w:left="720" w:right="-567"/>
      </w:pPr>
    </w:p>
    <w:p w:rsidR="005F5537" w:rsidRPr="008D2916" w:rsidRDefault="00FE0690" w:rsidP="006D312C">
      <w:pPr>
        <w:pStyle w:val="KeinLeerraum"/>
        <w:ind w:left="-142" w:right="-567" w:firstLine="2836"/>
        <w:rPr>
          <w:b/>
          <w:i/>
          <w:sz w:val="36"/>
          <w:szCs w:val="36"/>
        </w:rPr>
      </w:pPr>
      <w:r>
        <w:rPr>
          <w:b/>
          <w:i/>
          <w:sz w:val="36"/>
          <w:szCs w:val="36"/>
        </w:rPr>
        <w:t xml:space="preserve"> </w:t>
      </w:r>
      <w:r w:rsidR="00010907" w:rsidRPr="008D2916">
        <w:rPr>
          <w:b/>
          <w:i/>
          <w:sz w:val="36"/>
          <w:szCs w:val="36"/>
        </w:rPr>
        <w:t xml:space="preserve"> </w:t>
      </w:r>
      <w:r>
        <w:rPr>
          <w:b/>
          <w:i/>
          <w:sz w:val="36"/>
          <w:szCs w:val="36"/>
        </w:rPr>
        <w:t>Herbst</w:t>
      </w:r>
      <w:r w:rsidR="005F5537" w:rsidRPr="008D2916">
        <w:rPr>
          <w:b/>
          <w:i/>
          <w:sz w:val="36"/>
          <w:szCs w:val="36"/>
        </w:rPr>
        <w:t>programm</w:t>
      </w:r>
    </w:p>
    <w:p w:rsidR="005F5537" w:rsidRDefault="006D312C" w:rsidP="00010907">
      <w:pPr>
        <w:pStyle w:val="KeinLeerraum"/>
        <w:ind w:left="1556" w:right="-567" w:firstLine="1279"/>
        <w:rPr>
          <w:b/>
          <w:i/>
          <w:sz w:val="32"/>
          <w:szCs w:val="32"/>
        </w:rPr>
      </w:pPr>
      <w:r w:rsidRPr="008D2916">
        <w:rPr>
          <w:b/>
          <w:i/>
          <w:sz w:val="32"/>
          <w:szCs w:val="32"/>
        </w:rPr>
        <w:t xml:space="preserve"> </w:t>
      </w:r>
      <w:r w:rsidR="00FE0690">
        <w:rPr>
          <w:b/>
          <w:i/>
          <w:sz w:val="32"/>
          <w:szCs w:val="32"/>
        </w:rPr>
        <w:t>Okt.</w:t>
      </w:r>
      <w:r w:rsidR="00F572C4">
        <w:rPr>
          <w:b/>
          <w:i/>
          <w:sz w:val="32"/>
          <w:szCs w:val="32"/>
        </w:rPr>
        <w:t xml:space="preserve"> bis</w:t>
      </w:r>
      <w:r w:rsidR="004A0435">
        <w:rPr>
          <w:b/>
          <w:i/>
          <w:sz w:val="32"/>
          <w:szCs w:val="32"/>
        </w:rPr>
        <w:t xml:space="preserve"> </w:t>
      </w:r>
      <w:r w:rsidR="00F572C4">
        <w:rPr>
          <w:b/>
          <w:i/>
          <w:sz w:val="32"/>
          <w:szCs w:val="32"/>
        </w:rPr>
        <w:t xml:space="preserve"> </w:t>
      </w:r>
      <w:r w:rsidR="00FE0690">
        <w:rPr>
          <w:b/>
          <w:i/>
          <w:sz w:val="32"/>
          <w:szCs w:val="32"/>
        </w:rPr>
        <w:t>D</w:t>
      </w:r>
      <w:r w:rsidR="00010907">
        <w:rPr>
          <w:b/>
          <w:i/>
          <w:sz w:val="32"/>
          <w:szCs w:val="32"/>
        </w:rPr>
        <w:t>e</w:t>
      </w:r>
      <w:r w:rsidR="00FE0690">
        <w:rPr>
          <w:b/>
          <w:i/>
          <w:sz w:val="32"/>
          <w:szCs w:val="32"/>
        </w:rPr>
        <w:t>z</w:t>
      </w:r>
      <w:r w:rsidR="00010907">
        <w:rPr>
          <w:b/>
          <w:i/>
          <w:sz w:val="32"/>
          <w:szCs w:val="32"/>
        </w:rPr>
        <w:t>.</w:t>
      </w:r>
      <w:r w:rsidR="00F572C4">
        <w:rPr>
          <w:b/>
          <w:i/>
          <w:sz w:val="32"/>
          <w:szCs w:val="32"/>
        </w:rPr>
        <w:t xml:space="preserve"> </w:t>
      </w:r>
      <w:r w:rsidR="005F5537">
        <w:rPr>
          <w:b/>
          <w:i/>
          <w:sz w:val="32"/>
          <w:szCs w:val="32"/>
        </w:rPr>
        <w:t xml:space="preserve"> 201</w:t>
      </w:r>
      <w:r w:rsidR="004741ED">
        <w:rPr>
          <w:b/>
          <w:i/>
          <w:sz w:val="32"/>
          <w:szCs w:val="32"/>
        </w:rPr>
        <w:t>9</w:t>
      </w:r>
    </w:p>
    <w:p w:rsidR="004741ED" w:rsidRDefault="004741ED" w:rsidP="00C33133">
      <w:pPr>
        <w:pStyle w:val="KeinLeerraum"/>
        <w:ind w:left="1556" w:right="-567" w:firstLine="1276"/>
        <w:rPr>
          <w:b/>
          <w:i/>
          <w:sz w:val="32"/>
          <w:szCs w:val="32"/>
        </w:rPr>
      </w:pPr>
    </w:p>
    <w:p w:rsidR="00F572C4" w:rsidRDefault="00F572C4" w:rsidP="00183347">
      <w:pPr>
        <w:pStyle w:val="KeinLeerraum"/>
        <w:ind w:right="-567"/>
        <w:rPr>
          <w:b/>
          <w:i/>
        </w:rPr>
      </w:pPr>
    </w:p>
    <w:p w:rsidR="008A5070" w:rsidRDefault="008A5070" w:rsidP="00183347">
      <w:pPr>
        <w:pStyle w:val="KeinLeerraum"/>
        <w:ind w:right="-567"/>
        <w:rPr>
          <w:b/>
          <w:i/>
        </w:rPr>
      </w:pPr>
    </w:p>
    <w:p w:rsidR="009D595D" w:rsidRDefault="00A1184A" w:rsidP="004D3357">
      <w:pPr>
        <w:pStyle w:val="KeinLeerraum"/>
        <w:ind w:right="1"/>
        <w:rPr>
          <w:sz w:val="24"/>
          <w:szCs w:val="24"/>
        </w:rPr>
      </w:pPr>
      <w:r>
        <w:rPr>
          <w:b/>
          <w:sz w:val="24"/>
          <w:szCs w:val="24"/>
        </w:rPr>
        <w:t>T</w:t>
      </w:r>
      <w:r w:rsidR="00C128EA" w:rsidRPr="00C128EA">
        <w:rPr>
          <w:b/>
          <w:sz w:val="24"/>
          <w:szCs w:val="24"/>
        </w:rPr>
        <w:t>reffpunkt:</w:t>
      </w:r>
      <w:r w:rsidR="00C128EA" w:rsidRPr="00C128EA">
        <w:rPr>
          <w:sz w:val="24"/>
          <w:szCs w:val="24"/>
        </w:rPr>
        <w:t xml:space="preserve">  (wenn nicht anders angegeben)  ist der ALDI-Parkplatz in Tittling, </w:t>
      </w:r>
      <w:r w:rsidR="00F572C4">
        <w:rPr>
          <w:sz w:val="24"/>
          <w:szCs w:val="24"/>
        </w:rPr>
        <w:t>Dr</w:t>
      </w:r>
      <w:r w:rsidR="00C128EA" w:rsidRPr="00C128EA">
        <w:rPr>
          <w:sz w:val="24"/>
          <w:szCs w:val="24"/>
        </w:rPr>
        <w:t>eiburgen</w:t>
      </w:r>
      <w:r w:rsidR="00F572C4">
        <w:rPr>
          <w:sz w:val="24"/>
          <w:szCs w:val="24"/>
        </w:rPr>
        <w:softHyphen/>
      </w:r>
      <w:r w:rsidR="00C128EA" w:rsidRPr="00C128EA">
        <w:rPr>
          <w:sz w:val="24"/>
          <w:szCs w:val="24"/>
        </w:rPr>
        <w:t xml:space="preserve">straße. </w:t>
      </w:r>
    </w:p>
    <w:p w:rsidR="004741ED" w:rsidRDefault="004741ED" w:rsidP="004D3357">
      <w:pPr>
        <w:pStyle w:val="KeinLeerraum"/>
        <w:ind w:right="1"/>
      </w:pPr>
    </w:p>
    <w:p w:rsidR="006A1057" w:rsidRPr="00B96D90" w:rsidRDefault="009D595D" w:rsidP="00207F73">
      <w:pPr>
        <w:pStyle w:val="KeinLeerraum"/>
        <w:ind w:right="1"/>
        <w:rPr>
          <w:sz w:val="24"/>
          <w:szCs w:val="24"/>
        </w:rPr>
      </w:pPr>
      <w:r w:rsidRPr="009D595D">
        <w:rPr>
          <w:sz w:val="24"/>
          <w:szCs w:val="24"/>
        </w:rPr>
        <w:t xml:space="preserve">Unsere </w:t>
      </w:r>
      <w:r w:rsidR="009D402F">
        <w:rPr>
          <w:sz w:val="24"/>
          <w:szCs w:val="24"/>
        </w:rPr>
        <w:t xml:space="preserve"> </w:t>
      </w:r>
      <w:r w:rsidRPr="0073082A">
        <w:rPr>
          <w:b/>
          <w:sz w:val="24"/>
          <w:szCs w:val="24"/>
        </w:rPr>
        <w:t>Nordic-Walking-Gruppe</w:t>
      </w:r>
      <w:r w:rsidR="003A2BC2">
        <w:rPr>
          <w:b/>
          <w:sz w:val="24"/>
          <w:szCs w:val="24"/>
        </w:rPr>
        <w:t xml:space="preserve"> </w:t>
      </w:r>
      <w:r w:rsidR="003A2BC2">
        <w:rPr>
          <w:sz w:val="24"/>
          <w:szCs w:val="24"/>
        </w:rPr>
        <w:t xml:space="preserve">trifft sich </w:t>
      </w:r>
      <w:r w:rsidR="003A2BC2" w:rsidRPr="003A2BC2">
        <w:rPr>
          <w:sz w:val="24"/>
          <w:szCs w:val="24"/>
        </w:rPr>
        <w:t>jeweils</w:t>
      </w:r>
      <w:r w:rsidR="003A2BC2">
        <w:rPr>
          <w:b/>
          <w:sz w:val="24"/>
          <w:szCs w:val="24"/>
        </w:rPr>
        <w:t xml:space="preserve"> </w:t>
      </w:r>
      <w:r w:rsidR="00F401D0">
        <w:rPr>
          <w:sz w:val="24"/>
          <w:szCs w:val="24"/>
        </w:rPr>
        <w:t xml:space="preserve">am </w:t>
      </w:r>
      <w:r w:rsidR="004A0435">
        <w:rPr>
          <w:sz w:val="24"/>
          <w:szCs w:val="24"/>
        </w:rPr>
        <w:t xml:space="preserve"> </w:t>
      </w:r>
      <w:r w:rsidR="00F401D0" w:rsidRPr="0073082A">
        <w:rPr>
          <w:b/>
          <w:sz w:val="24"/>
          <w:szCs w:val="24"/>
        </w:rPr>
        <w:t>M</w:t>
      </w:r>
      <w:r w:rsidR="004A0435">
        <w:rPr>
          <w:b/>
          <w:sz w:val="24"/>
          <w:szCs w:val="24"/>
        </w:rPr>
        <w:t xml:space="preserve">ittwoch  </w:t>
      </w:r>
      <w:r w:rsidR="00F401D0" w:rsidRPr="0073082A">
        <w:rPr>
          <w:b/>
          <w:sz w:val="24"/>
          <w:szCs w:val="24"/>
        </w:rPr>
        <w:t>um</w:t>
      </w:r>
      <w:r w:rsidR="00396D9D">
        <w:rPr>
          <w:b/>
          <w:sz w:val="24"/>
          <w:szCs w:val="24"/>
        </w:rPr>
        <w:t xml:space="preserve">  </w:t>
      </w:r>
      <w:r w:rsidR="004A0435">
        <w:rPr>
          <w:b/>
          <w:sz w:val="24"/>
          <w:szCs w:val="24"/>
        </w:rPr>
        <w:t>0</w:t>
      </w:r>
      <w:r w:rsidR="004741ED">
        <w:rPr>
          <w:b/>
          <w:sz w:val="24"/>
          <w:szCs w:val="24"/>
        </w:rPr>
        <w:t>8</w:t>
      </w:r>
      <w:r w:rsidR="00F401D0" w:rsidRPr="0073082A">
        <w:rPr>
          <w:b/>
          <w:sz w:val="24"/>
          <w:szCs w:val="24"/>
        </w:rPr>
        <w:t>.</w:t>
      </w:r>
      <w:r w:rsidR="004A0435">
        <w:rPr>
          <w:b/>
          <w:sz w:val="24"/>
          <w:szCs w:val="24"/>
        </w:rPr>
        <w:t>00</w:t>
      </w:r>
      <w:r w:rsidR="00F401D0" w:rsidRPr="0073082A">
        <w:rPr>
          <w:b/>
          <w:sz w:val="24"/>
          <w:szCs w:val="24"/>
        </w:rPr>
        <w:t xml:space="preserve"> Uhr</w:t>
      </w:r>
      <w:r w:rsidR="00F401D0">
        <w:rPr>
          <w:sz w:val="24"/>
          <w:szCs w:val="24"/>
        </w:rPr>
        <w:t xml:space="preserve"> am ALDI-Parkplatz in Tittling.</w:t>
      </w:r>
      <w:r w:rsidR="004A0435">
        <w:rPr>
          <w:sz w:val="24"/>
          <w:szCs w:val="24"/>
        </w:rPr>
        <w:t xml:space="preserve"> Mindestteilnehmerzahl pro Gruppe 6 Personen.</w:t>
      </w:r>
      <w:r w:rsidR="00B96D90">
        <w:rPr>
          <w:sz w:val="24"/>
          <w:szCs w:val="24"/>
        </w:rPr>
        <w:t xml:space="preserve"> Die letzte Nordic-Walking-Tour im Jahr 2019 ist am Mittwoch, den 27. November.</w:t>
      </w:r>
    </w:p>
    <w:p w:rsidR="006A1057" w:rsidRDefault="006A1057" w:rsidP="00CC1F5C">
      <w:pPr>
        <w:pStyle w:val="KeinLeerraum"/>
        <w:rPr>
          <w:b/>
          <w:sz w:val="24"/>
          <w:szCs w:val="24"/>
        </w:rPr>
      </w:pPr>
    </w:p>
    <w:p w:rsidR="008D2916" w:rsidRDefault="00C50A16" w:rsidP="008D2916">
      <w:pPr>
        <w:pStyle w:val="KeinLeerraum"/>
        <w:rPr>
          <w:b/>
          <w:sz w:val="24"/>
          <w:szCs w:val="24"/>
        </w:rPr>
      </w:pPr>
      <w:r>
        <w:rPr>
          <w:b/>
          <w:sz w:val="24"/>
          <w:szCs w:val="24"/>
        </w:rPr>
        <w:t>Sa</w:t>
      </w:r>
      <w:r w:rsidR="00935C5E">
        <w:rPr>
          <w:b/>
          <w:sz w:val="24"/>
          <w:szCs w:val="24"/>
        </w:rPr>
        <w:t>.</w:t>
      </w:r>
      <w:r w:rsidR="00E97C43">
        <w:rPr>
          <w:b/>
          <w:sz w:val="24"/>
          <w:szCs w:val="24"/>
        </w:rPr>
        <w:t xml:space="preserve"> </w:t>
      </w:r>
      <w:r w:rsidR="00935C5E">
        <w:rPr>
          <w:b/>
          <w:sz w:val="24"/>
          <w:szCs w:val="24"/>
        </w:rPr>
        <w:t>0</w:t>
      </w:r>
      <w:r>
        <w:rPr>
          <w:b/>
          <w:sz w:val="24"/>
          <w:szCs w:val="24"/>
        </w:rPr>
        <w:t>5</w:t>
      </w:r>
      <w:r w:rsidR="00CC1F5C">
        <w:rPr>
          <w:b/>
          <w:sz w:val="24"/>
          <w:szCs w:val="24"/>
        </w:rPr>
        <w:t>.</w:t>
      </w:r>
      <w:r>
        <w:rPr>
          <w:b/>
          <w:sz w:val="24"/>
          <w:szCs w:val="24"/>
        </w:rPr>
        <w:t>1</w:t>
      </w:r>
      <w:r w:rsidR="00CC1F5C">
        <w:rPr>
          <w:b/>
          <w:sz w:val="24"/>
          <w:szCs w:val="24"/>
        </w:rPr>
        <w:t>0.201</w:t>
      </w:r>
      <w:r w:rsidR="00E97C43">
        <w:rPr>
          <w:b/>
          <w:sz w:val="24"/>
          <w:szCs w:val="24"/>
        </w:rPr>
        <w:t>9</w:t>
      </w:r>
      <w:r w:rsidR="00CC1F5C">
        <w:rPr>
          <w:b/>
          <w:sz w:val="24"/>
          <w:szCs w:val="24"/>
        </w:rPr>
        <w:t xml:space="preserve">  </w:t>
      </w:r>
      <w:r>
        <w:rPr>
          <w:b/>
          <w:sz w:val="24"/>
          <w:szCs w:val="24"/>
        </w:rPr>
        <w:t>WANDERUNG AUF DEM DONAUSTEIG BEI LINZ</w:t>
      </w:r>
    </w:p>
    <w:p w:rsidR="00C50A16" w:rsidRDefault="00C50A16" w:rsidP="008D2916">
      <w:pPr>
        <w:pStyle w:val="KeinLeerraum"/>
        <w:rPr>
          <w:sz w:val="24"/>
          <w:szCs w:val="24"/>
        </w:rPr>
      </w:pPr>
      <w:r>
        <w:rPr>
          <w:sz w:val="24"/>
          <w:szCs w:val="24"/>
        </w:rPr>
        <w:t>07.00 Uhr Abfahrt mit Omnibus  von der Bahnhofstraße in Tittling nach Wilhering bei Linz.</w:t>
      </w:r>
    </w:p>
    <w:p w:rsidR="00C50A16" w:rsidRDefault="00C50A16" w:rsidP="008D2916">
      <w:pPr>
        <w:pStyle w:val="KeinLeerraum"/>
        <w:rPr>
          <w:sz w:val="24"/>
          <w:szCs w:val="24"/>
        </w:rPr>
      </w:pPr>
      <w:r>
        <w:rPr>
          <w:sz w:val="24"/>
          <w:szCs w:val="24"/>
        </w:rPr>
        <w:t>09.00 Uhr Besichtigung mit Führung in der Stiftskirche Wilhering, eine der schönsten Rokoko</w:t>
      </w:r>
      <w:r>
        <w:rPr>
          <w:sz w:val="24"/>
          <w:szCs w:val="24"/>
        </w:rPr>
        <w:softHyphen/>
        <w:t xml:space="preserve">kirchen im deutschsprachigen Raum. </w:t>
      </w:r>
      <w:r w:rsidR="0013280D">
        <w:rPr>
          <w:sz w:val="24"/>
          <w:szCs w:val="24"/>
        </w:rPr>
        <w:t>Wanderung auf dem „Prinzensteig“ nach Linz. Etwa 13 km,</w:t>
      </w:r>
    </w:p>
    <w:p w:rsidR="0013280D" w:rsidRDefault="0013280D" w:rsidP="008D2916">
      <w:pPr>
        <w:pStyle w:val="KeinLeerraum"/>
        <w:rPr>
          <w:sz w:val="24"/>
          <w:szCs w:val="24"/>
        </w:rPr>
      </w:pPr>
      <w:r>
        <w:rPr>
          <w:sz w:val="24"/>
          <w:szCs w:val="24"/>
        </w:rPr>
        <w:t>mit 330 m HU, Gehzeit  ca. 4 ½ Stunden. Schlusseinkehr in Linz oder auf der Rückfahrt.</w:t>
      </w:r>
    </w:p>
    <w:p w:rsidR="0013280D" w:rsidRDefault="0013280D" w:rsidP="008D2916">
      <w:pPr>
        <w:pStyle w:val="KeinLeerraum"/>
        <w:rPr>
          <w:sz w:val="24"/>
          <w:szCs w:val="24"/>
        </w:rPr>
      </w:pPr>
      <w:r>
        <w:rPr>
          <w:sz w:val="24"/>
          <w:szCs w:val="24"/>
        </w:rPr>
        <w:t>Rückkehr nach Tittling voraussichtlich gegen 20.00 Uhr.</w:t>
      </w:r>
      <w:r w:rsidR="00B62271">
        <w:rPr>
          <w:sz w:val="24"/>
          <w:szCs w:val="24"/>
        </w:rPr>
        <w:t xml:space="preserve">  Weitere Details im Flyer enthalten.</w:t>
      </w:r>
    </w:p>
    <w:p w:rsidR="0013280D" w:rsidRDefault="0013280D" w:rsidP="008D2916">
      <w:pPr>
        <w:pStyle w:val="KeinLeerraum"/>
        <w:rPr>
          <w:sz w:val="24"/>
          <w:szCs w:val="24"/>
        </w:rPr>
      </w:pPr>
      <w:r>
        <w:rPr>
          <w:sz w:val="24"/>
          <w:szCs w:val="24"/>
        </w:rPr>
        <w:t>Preis (Bus, Eintritte, Führung) 22 € für Mitglieder und 25 € für Nichtmitglieder. Zahlung durch Bankeinzug.</w:t>
      </w:r>
    </w:p>
    <w:p w:rsidR="0013280D" w:rsidRDefault="0013280D" w:rsidP="008D2916">
      <w:pPr>
        <w:pStyle w:val="KeinLeerraum"/>
        <w:rPr>
          <w:sz w:val="24"/>
          <w:szCs w:val="24"/>
        </w:rPr>
      </w:pPr>
      <w:r>
        <w:rPr>
          <w:sz w:val="24"/>
          <w:szCs w:val="24"/>
        </w:rPr>
        <w:t>Wanderführung und Auskunft: Josef Kolarsch, Fürstenstein, Tel. 08504/8445</w:t>
      </w:r>
    </w:p>
    <w:p w:rsidR="0013280D" w:rsidRDefault="0013280D" w:rsidP="008D2916">
      <w:pPr>
        <w:pStyle w:val="KeinLeerraum"/>
        <w:rPr>
          <w:sz w:val="24"/>
          <w:szCs w:val="24"/>
        </w:rPr>
      </w:pPr>
      <w:r>
        <w:rPr>
          <w:sz w:val="24"/>
          <w:szCs w:val="24"/>
        </w:rPr>
        <w:t>Anmeldung bei Werner Weinberger, Tittling, Tel. 08504/8377 oder Mail: h.weinberger@online.de</w:t>
      </w:r>
    </w:p>
    <w:p w:rsidR="0013280D" w:rsidRDefault="0013280D" w:rsidP="008D2916">
      <w:pPr>
        <w:pStyle w:val="KeinLeerraum"/>
        <w:rPr>
          <w:sz w:val="24"/>
          <w:szCs w:val="24"/>
        </w:rPr>
      </w:pPr>
    </w:p>
    <w:p w:rsidR="0018204E" w:rsidRPr="00C50A16" w:rsidRDefault="0018204E" w:rsidP="008D2916">
      <w:pPr>
        <w:pStyle w:val="KeinLeerraum"/>
        <w:rPr>
          <w:sz w:val="24"/>
          <w:szCs w:val="24"/>
        </w:rPr>
      </w:pPr>
    </w:p>
    <w:p w:rsidR="00FD4D9A" w:rsidRDefault="00084B9A" w:rsidP="004D3357">
      <w:pPr>
        <w:pStyle w:val="KeinLeerraum"/>
        <w:ind w:right="1"/>
        <w:rPr>
          <w:b/>
          <w:sz w:val="24"/>
          <w:szCs w:val="24"/>
        </w:rPr>
      </w:pPr>
      <w:r>
        <w:rPr>
          <w:b/>
          <w:sz w:val="24"/>
          <w:szCs w:val="24"/>
        </w:rPr>
        <w:t>Do</w:t>
      </w:r>
      <w:r w:rsidR="000315F9">
        <w:rPr>
          <w:b/>
          <w:sz w:val="24"/>
          <w:szCs w:val="24"/>
        </w:rPr>
        <w:t>.</w:t>
      </w:r>
      <w:r w:rsidR="00CF168F">
        <w:rPr>
          <w:b/>
          <w:sz w:val="24"/>
          <w:szCs w:val="24"/>
        </w:rPr>
        <w:t xml:space="preserve"> </w:t>
      </w:r>
      <w:r w:rsidR="00C85E65">
        <w:rPr>
          <w:b/>
          <w:sz w:val="24"/>
          <w:szCs w:val="24"/>
        </w:rPr>
        <w:t>1</w:t>
      </w:r>
      <w:r w:rsidR="00CF168F">
        <w:rPr>
          <w:b/>
          <w:sz w:val="24"/>
          <w:szCs w:val="24"/>
        </w:rPr>
        <w:t>0</w:t>
      </w:r>
      <w:r w:rsidR="00E11548">
        <w:rPr>
          <w:b/>
          <w:sz w:val="24"/>
          <w:szCs w:val="24"/>
        </w:rPr>
        <w:t>.</w:t>
      </w:r>
      <w:r>
        <w:rPr>
          <w:b/>
          <w:sz w:val="24"/>
          <w:szCs w:val="24"/>
        </w:rPr>
        <w:t>1</w:t>
      </w:r>
      <w:r w:rsidR="00E11548">
        <w:rPr>
          <w:b/>
          <w:sz w:val="24"/>
          <w:szCs w:val="24"/>
        </w:rPr>
        <w:t>0.</w:t>
      </w:r>
      <w:r w:rsidR="000315F9">
        <w:rPr>
          <w:b/>
          <w:sz w:val="24"/>
          <w:szCs w:val="24"/>
        </w:rPr>
        <w:t>201</w:t>
      </w:r>
      <w:r w:rsidR="00561640">
        <w:rPr>
          <w:b/>
          <w:sz w:val="24"/>
          <w:szCs w:val="24"/>
        </w:rPr>
        <w:t xml:space="preserve">9  </w:t>
      </w:r>
      <w:r>
        <w:rPr>
          <w:b/>
          <w:sz w:val="24"/>
          <w:szCs w:val="24"/>
        </w:rPr>
        <w:t>WANDERUNG AUF DEM ENGLBURGER RUNDWEG</w:t>
      </w:r>
      <w:r w:rsidR="00842BEB">
        <w:rPr>
          <w:b/>
          <w:sz w:val="24"/>
          <w:szCs w:val="24"/>
        </w:rPr>
        <w:t xml:space="preserve"> </w:t>
      </w:r>
    </w:p>
    <w:p w:rsidR="00084B9A" w:rsidRDefault="000315F9" w:rsidP="004D3357">
      <w:pPr>
        <w:pStyle w:val="KeinLeerraum"/>
        <w:ind w:right="1"/>
        <w:rPr>
          <w:sz w:val="24"/>
          <w:szCs w:val="24"/>
        </w:rPr>
      </w:pPr>
      <w:r>
        <w:rPr>
          <w:sz w:val="24"/>
          <w:szCs w:val="24"/>
        </w:rPr>
        <w:t>1</w:t>
      </w:r>
      <w:r w:rsidR="00161623">
        <w:rPr>
          <w:sz w:val="24"/>
          <w:szCs w:val="24"/>
        </w:rPr>
        <w:t>3</w:t>
      </w:r>
      <w:r>
        <w:rPr>
          <w:sz w:val="24"/>
          <w:szCs w:val="24"/>
        </w:rPr>
        <w:t xml:space="preserve">.00 Uhr Abfahrt </w:t>
      </w:r>
      <w:r w:rsidR="00161623">
        <w:rPr>
          <w:sz w:val="24"/>
          <w:szCs w:val="24"/>
        </w:rPr>
        <w:t xml:space="preserve">mit PKW’s in Fahrgemeinschaften </w:t>
      </w:r>
      <w:r w:rsidR="00084B9A">
        <w:rPr>
          <w:sz w:val="24"/>
          <w:szCs w:val="24"/>
        </w:rPr>
        <w:t xml:space="preserve">nach Fürstenstein. Vom Parkplatz in Fürsten-stein über die Schwarzensteinerstraße nach Englburg. Vorbei an der Waldkapelle über „Walters Spielplatz“ in Richtung Eisensteg  und Taubenweid und </w:t>
      </w:r>
      <w:r w:rsidR="00161623">
        <w:rPr>
          <w:sz w:val="24"/>
          <w:szCs w:val="24"/>
        </w:rPr>
        <w:t>zur</w:t>
      </w:r>
      <w:r w:rsidR="00084B9A">
        <w:rPr>
          <w:sz w:val="24"/>
          <w:szCs w:val="24"/>
        </w:rPr>
        <w:t>ück zum Ausgangspunkt.</w:t>
      </w:r>
    </w:p>
    <w:p w:rsidR="00161623" w:rsidRDefault="00161623" w:rsidP="004D3357">
      <w:pPr>
        <w:pStyle w:val="KeinLeerraum"/>
        <w:ind w:right="1"/>
        <w:rPr>
          <w:sz w:val="24"/>
          <w:szCs w:val="24"/>
        </w:rPr>
      </w:pPr>
      <w:r>
        <w:rPr>
          <w:sz w:val="24"/>
          <w:szCs w:val="24"/>
        </w:rPr>
        <w:t xml:space="preserve"> </w:t>
      </w:r>
      <w:r w:rsidR="00084B9A">
        <w:rPr>
          <w:sz w:val="24"/>
          <w:szCs w:val="24"/>
        </w:rPr>
        <w:t>Leichte Wanderung mit ca. 5 km und 2 bis 2 ½ Stunden Gehzeit, aber mit einigen Anstiegen.</w:t>
      </w:r>
    </w:p>
    <w:p w:rsidR="00737740" w:rsidRDefault="00161623" w:rsidP="004D3357">
      <w:pPr>
        <w:pStyle w:val="KeinLeerraum"/>
        <w:ind w:right="1"/>
        <w:rPr>
          <w:sz w:val="24"/>
          <w:szCs w:val="24"/>
        </w:rPr>
      </w:pPr>
      <w:r>
        <w:rPr>
          <w:sz w:val="24"/>
          <w:szCs w:val="24"/>
        </w:rPr>
        <w:t xml:space="preserve">Führung: </w:t>
      </w:r>
      <w:r w:rsidR="00084B9A">
        <w:rPr>
          <w:sz w:val="24"/>
          <w:szCs w:val="24"/>
        </w:rPr>
        <w:t>Heidi Schwarz</w:t>
      </w:r>
      <w:r>
        <w:rPr>
          <w:sz w:val="24"/>
          <w:szCs w:val="24"/>
        </w:rPr>
        <w:t xml:space="preserve">, </w:t>
      </w:r>
      <w:r w:rsidR="00084B9A">
        <w:rPr>
          <w:sz w:val="24"/>
          <w:szCs w:val="24"/>
        </w:rPr>
        <w:t>Fürstenstein</w:t>
      </w:r>
      <w:r>
        <w:rPr>
          <w:sz w:val="24"/>
          <w:szCs w:val="24"/>
        </w:rPr>
        <w:t xml:space="preserve">, </w:t>
      </w:r>
      <w:r w:rsidR="006D4A44">
        <w:rPr>
          <w:sz w:val="24"/>
          <w:szCs w:val="24"/>
        </w:rPr>
        <w:t xml:space="preserve">Tel. </w:t>
      </w:r>
      <w:r w:rsidR="00737740">
        <w:rPr>
          <w:sz w:val="24"/>
          <w:szCs w:val="24"/>
        </w:rPr>
        <w:t>0</w:t>
      </w:r>
      <w:r>
        <w:rPr>
          <w:sz w:val="24"/>
          <w:szCs w:val="24"/>
        </w:rPr>
        <w:t>85</w:t>
      </w:r>
      <w:r w:rsidR="00084B9A">
        <w:rPr>
          <w:sz w:val="24"/>
          <w:szCs w:val="24"/>
        </w:rPr>
        <w:t>04</w:t>
      </w:r>
      <w:r w:rsidR="00737740">
        <w:rPr>
          <w:sz w:val="24"/>
          <w:szCs w:val="24"/>
        </w:rPr>
        <w:t>/</w:t>
      </w:r>
      <w:r w:rsidR="00084B9A">
        <w:rPr>
          <w:sz w:val="24"/>
          <w:szCs w:val="24"/>
        </w:rPr>
        <w:t>8128</w:t>
      </w:r>
      <w:r>
        <w:rPr>
          <w:sz w:val="24"/>
          <w:szCs w:val="24"/>
        </w:rPr>
        <w:t xml:space="preserve"> </w:t>
      </w:r>
      <w:r w:rsidR="00737740">
        <w:rPr>
          <w:sz w:val="24"/>
          <w:szCs w:val="24"/>
        </w:rPr>
        <w:t xml:space="preserve">oder Mail: </w:t>
      </w:r>
      <w:r w:rsidR="002F1160">
        <w:rPr>
          <w:sz w:val="24"/>
          <w:szCs w:val="24"/>
        </w:rPr>
        <w:t>schwarzheidemarie@web.de</w:t>
      </w:r>
    </w:p>
    <w:p w:rsidR="004242E9" w:rsidRDefault="004242E9" w:rsidP="004D3357">
      <w:pPr>
        <w:pStyle w:val="KeinLeerraum"/>
        <w:ind w:right="1"/>
        <w:rPr>
          <w:sz w:val="24"/>
          <w:szCs w:val="24"/>
        </w:rPr>
      </w:pPr>
    </w:p>
    <w:p w:rsidR="00250372" w:rsidRDefault="00250372" w:rsidP="004D3357">
      <w:pPr>
        <w:pStyle w:val="KeinLeerraum"/>
        <w:ind w:right="1"/>
        <w:rPr>
          <w:sz w:val="16"/>
          <w:szCs w:val="16"/>
        </w:rPr>
      </w:pPr>
    </w:p>
    <w:p w:rsidR="006E7063" w:rsidRPr="004242E9" w:rsidRDefault="006E7063" w:rsidP="004D3357">
      <w:pPr>
        <w:pStyle w:val="KeinLeerraum"/>
        <w:ind w:right="1"/>
        <w:rPr>
          <w:sz w:val="16"/>
          <w:szCs w:val="16"/>
        </w:rPr>
      </w:pPr>
    </w:p>
    <w:p w:rsidR="00B35A9E" w:rsidRDefault="00F404EB" w:rsidP="00593070">
      <w:pPr>
        <w:pStyle w:val="KeinLeerraum"/>
        <w:tabs>
          <w:tab w:val="right" w:pos="9639"/>
        </w:tabs>
        <w:ind w:right="1"/>
        <w:rPr>
          <w:b/>
          <w:sz w:val="24"/>
          <w:szCs w:val="24"/>
        </w:rPr>
      </w:pPr>
      <w:r>
        <w:rPr>
          <w:b/>
          <w:sz w:val="24"/>
          <w:szCs w:val="24"/>
        </w:rPr>
        <w:t>S</w:t>
      </w:r>
      <w:r w:rsidR="00053DD5">
        <w:rPr>
          <w:b/>
          <w:sz w:val="24"/>
          <w:szCs w:val="24"/>
        </w:rPr>
        <w:t>o</w:t>
      </w:r>
      <w:r>
        <w:rPr>
          <w:b/>
          <w:sz w:val="24"/>
          <w:szCs w:val="24"/>
        </w:rPr>
        <w:t xml:space="preserve">. </w:t>
      </w:r>
      <w:r w:rsidR="00457FDD">
        <w:rPr>
          <w:b/>
          <w:sz w:val="24"/>
          <w:szCs w:val="24"/>
        </w:rPr>
        <w:t>1</w:t>
      </w:r>
      <w:r w:rsidR="00F24E81">
        <w:rPr>
          <w:b/>
          <w:sz w:val="24"/>
          <w:szCs w:val="24"/>
        </w:rPr>
        <w:t>3</w:t>
      </w:r>
      <w:r>
        <w:rPr>
          <w:b/>
          <w:sz w:val="24"/>
          <w:szCs w:val="24"/>
        </w:rPr>
        <w:t>.</w:t>
      </w:r>
      <w:r w:rsidR="00053DD5">
        <w:rPr>
          <w:b/>
          <w:sz w:val="24"/>
          <w:szCs w:val="24"/>
        </w:rPr>
        <w:t>1</w:t>
      </w:r>
      <w:r>
        <w:rPr>
          <w:b/>
          <w:sz w:val="24"/>
          <w:szCs w:val="24"/>
        </w:rPr>
        <w:t>0.201</w:t>
      </w:r>
      <w:r w:rsidR="0032418D">
        <w:rPr>
          <w:b/>
          <w:sz w:val="24"/>
          <w:szCs w:val="24"/>
        </w:rPr>
        <w:t>9</w:t>
      </w:r>
      <w:r>
        <w:rPr>
          <w:b/>
          <w:sz w:val="24"/>
          <w:szCs w:val="24"/>
        </w:rPr>
        <w:t xml:space="preserve">   </w:t>
      </w:r>
      <w:r w:rsidR="0034511C">
        <w:rPr>
          <w:b/>
          <w:sz w:val="24"/>
          <w:szCs w:val="24"/>
        </w:rPr>
        <w:t xml:space="preserve">WANDERUNG </w:t>
      </w:r>
      <w:r w:rsidR="00F24E81">
        <w:rPr>
          <w:b/>
          <w:sz w:val="24"/>
          <w:szCs w:val="24"/>
        </w:rPr>
        <w:t>A</w:t>
      </w:r>
      <w:r w:rsidR="0034511C">
        <w:rPr>
          <w:b/>
          <w:sz w:val="24"/>
          <w:szCs w:val="24"/>
        </w:rPr>
        <w:t>U</w:t>
      </w:r>
      <w:r w:rsidR="00F24E81">
        <w:rPr>
          <w:b/>
          <w:sz w:val="24"/>
          <w:szCs w:val="24"/>
        </w:rPr>
        <w:t xml:space="preserve">F DEM </w:t>
      </w:r>
      <w:r w:rsidR="00053DD5">
        <w:rPr>
          <w:b/>
          <w:sz w:val="24"/>
          <w:szCs w:val="24"/>
        </w:rPr>
        <w:t xml:space="preserve">MÜHLGRABENWEG ZUM HIRSCHENSTEIN </w:t>
      </w:r>
      <w:r w:rsidR="0034511C">
        <w:rPr>
          <w:b/>
          <w:sz w:val="24"/>
          <w:szCs w:val="24"/>
        </w:rPr>
        <w:t xml:space="preserve"> </w:t>
      </w:r>
    </w:p>
    <w:p w:rsidR="0072354C" w:rsidRDefault="00F24E81" w:rsidP="004D3357">
      <w:pPr>
        <w:pStyle w:val="KeinLeerraum"/>
        <w:ind w:right="1"/>
        <w:rPr>
          <w:sz w:val="24"/>
          <w:szCs w:val="24"/>
        </w:rPr>
      </w:pPr>
      <w:r>
        <w:rPr>
          <w:sz w:val="24"/>
          <w:szCs w:val="24"/>
        </w:rPr>
        <w:t>09</w:t>
      </w:r>
      <w:r w:rsidR="00B35A9E">
        <w:rPr>
          <w:sz w:val="24"/>
          <w:szCs w:val="24"/>
        </w:rPr>
        <w:t>.</w:t>
      </w:r>
      <w:r>
        <w:rPr>
          <w:sz w:val="24"/>
          <w:szCs w:val="24"/>
        </w:rPr>
        <w:t>3</w:t>
      </w:r>
      <w:r w:rsidR="00B35A9E">
        <w:rPr>
          <w:sz w:val="24"/>
          <w:szCs w:val="24"/>
        </w:rPr>
        <w:t>0 Uhr Abfahrt mit PK</w:t>
      </w:r>
      <w:r w:rsidR="0032418D">
        <w:rPr>
          <w:sz w:val="24"/>
          <w:szCs w:val="24"/>
        </w:rPr>
        <w:t xml:space="preserve">W’s in Fahrgemeinschaften  nach </w:t>
      </w:r>
      <w:r w:rsidR="00053DD5">
        <w:rPr>
          <w:sz w:val="24"/>
          <w:szCs w:val="24"/>
        </w:rPr>
        <w:t>Grandsberg. Um 10.30 Uhr von dort Wanderstar</w:t>
      </w:r>
      <w:r w:rsidR="000D59C8">
        <w:rPr>
          <w:sz w:val="24"/>
          <w:szCs w:val="24"/>
        </w:rPr>
        <w:t>t</w:t>
      </w:r>
      <w:r w:rsidR="00053DD5">
        <w:rPr>
          <w:sz w:val="24"/>
          <w:szCs w:val="24"/>
        </w:rPr>
        <w:t xml:space="preserve"> zum Schopf</w:t>
      </w:r>
      <w:r w:rsidR="00FE297F">
        <w:rPr>
          <w:sz w:val="24"/>
          <w:szCs w:val="24"/>
        </w:rPr>
        <w:t xml:space="preserve"> und dann etwas bergab zum Mühlgrabenweg. (Der Mühlgraben ist ein im Mittelalter künstlich angelegter Bachlauf, der einer Mühle im Tal zusätzlich Wasser zubringen musste. Heute ist er großteils verlandet.) Auf diesem Weg geht es weiter zum Grimmeisenweiher und zum Schuhfleck</w:t>
      </w:r>
      <w:r w:rsidR="00DD5D94">
        <w:rPr>
          <w:sz w:val="24"/>
          <w:szCs w:val="24"/>
        </w:rPr>
        <w:t xml:space="preserve"> </w:t>
      </w:r>
      <w:r w:rsidR="00FE297F">
        <w:rPr>
          <w:sz w:val="24"/>
          <w:szCs w:val="24"/>
        </w:rPr>
        <w:t xml:space="preserve">(Wanderweg-Kreuzung) Nach einem kurzen Abstecher zum Grandlbrunnen kommt ein leichter Anstieg und </w:t>
      </w:r>
      <w:r w:rsidR="008E6CF8">
        <w:rPr>
          <w:sz w:val="24"/>
          <w:szCs w:val="24"/>
        </w:rPr>
        <w:t>dann</w:t>
      </w:r>
      <w:r w:rsidR="00FE297F">
        <w:rPr>
          <w:sz w:val="24"/>
          <w:szCs w:val="24"/>
        </w:rPr>
        <w:t xml:space="preserve"> geht es zur Ödwi</w:t>
      </w:r>
      <w:r w:rsidR="000D354A">
        <w:rPr>
          <w:sz w:val="24"/>
          <w:szCs w:val="24"/>
        </w:rPr>
        <w:t>es, wo eine Pause geplant ist. Von hier</w:t>
      </w:r>
      <w:r w:rsidR="00FE297F">
        <w:rPr>
          <w:sz w:val="24"/>
          <w:szCs w:val="24"/>
        </w:rPr>
        <w:t xml:space="preserve"> </w:t>
      </w:r>
      <w:r w:rsidR="008E6CF8">
        <w:rPr>
          <w:sz w:val="24"/>
          <w:szCs w:val="24"/>
        </w:rPr>
        <w:t xml:space="preserve">ist es dann nicht mehr weit </w:t>
      </w:r>
      <w:r w:rsidR="00FE297F">
        <w:rPr>
          <w:sz w:val="24"/>
          <w:szCs w:val="24"/>
        </w:rPr>
        <w:t>zum Hirschen</w:t>
      </w:r>
      <w:r w:rsidR="0072354C">
        <w:rPr>
          <w:sz w:val="24"/>
          <w:szCs w:val="24"/>
        </w:rPr>
        <w:t>stein (schöne Aussicht auf die Donau) und nach einem kurzen steilen Abstieg zum Schuhfleck und zum Ausgangspunkt Grandsberg zurück. Bis auf den steinigen Abstieg (ca.100 Hm) handelt es sich um eine ausgedehnte, aber leichte Wanderung auf schönen Waldwegen. Reine Gehzeit 4 Stunden für 14 km. Schlusseinkehr in Grandsberg.</w:t>
      </w:r>
    </w:p>
    <w:p w:rsidR="00E363C9" w:rsidRDefault="008E6CF8" w:rsidP="004D3357">
      <w:pPr>
        <w:pStyle w:val="KeinLeerraum"/>
        <w:ind w:right="1"/>
        <w:rPr>
          <w:sz w:val="24"/>
          <w:szCs w:val="24"/>
        </w:rPr>
      </w:pPr>
      <w:r>
        <w:rPr>
          <w:sz w:val="24"/>
          <w:szCs w:val="24"/>
        </w:rPr>
        <w:t>Anmeldung erbeten bei</w:t>
      </w:r>
      <w:r w:rsidR="00E363C9">
        <w:rPr>
          <w:sz w:val="24"/>
          <w:szCs w:val="24"/>
        </w:rPr>
        <w:t xml:space="preserve"> Johann Gründl, Fürstenstein, Tel. 08504/8182 oder Mail: ha.gruendl@t-online.de </w:t>
      </w:r>
    </w:p>
    <w:p w:rsidR="00E363C9" w:rsidRDefault="00E363C9" w:rsidP="004D3357">
      <w:pPr>
        <w:pStyle w:val="KeinLeerraum"/>
        <w:ind w:right="1"/>
        <w:rPr>
          <w:sz w:val="24"/>
          <w:szCs w:val="24"/>
        </w:rPr>
      </w:pPr>
    </w:p>
    <w:p w:rsidR="00140E1B" w:rsidRDefault="00140E1B" w:rsidP="004D3357">
      <w:pPr>
        <w:pStyle w:val="KeinLeerraum"/>
        <w:ind w:right="1"/>
        <w:rPr>
          <w:sz w:val="24"/>
          <w:szCs w:val="24"/>
        </w:rPr>
      </w:pPr>
    </w:p>
    <w:p w:rsidR="00D06D7B" w:rsidRPr="0032418D" w:rsidRDefault="00D06D7B" w:rsidP="004D3357">
      <w:pPr>
        <w:pStyle w:val="KeinLeerraum"/>
        <w:ind w:right="1"/>
        <w:rPr>
          <w:sz w:val="24"/>
          <w:szCs w:val="24"/>
        </w:rPr>
      </w:pPr>
    </w:p>
    <w:p w:rsidR="00435917" w:rsidRDefault="00F6009C" w:rsidP="004D3357">
      <w:pPr>
        <w:pStyle w:val="KeinLeerraum"/>
        <w:ind w:right="1"/>
        <w:rPr>
          <w:b/>
          <w:sz w:val="24"/>
          <w:szCs w:val="24"/>
        </w:rPr>
      </w:pPr>
      <w:r>
        <w:rPr>
          <w:b/>
          <w:sz w:val="24"/>
          <w:szCs w:val="24"/>
        </w:rPr>
        <w:t>Do</w:t>
      </w:r>
      <w:r w:rsidR="00997A4C">
        <w:rPr>
          <w:b/>
          <w:sz w:val="24"/>
          <w:szCs w:val="24"/>
        </w:rPr>
        <w:t xml:space="preserve">. </w:t>
      </w:r>
      <w:r>
        <w:rPr>
          <w:b/>
          <w:sz w:val="24"/>
          <w:szCs w:val="24"/>
        </w:rPr>
        <w:t>1</w:t>
      </w:r>
      <w:r w:rsidR="000D354A">
        <w:rPr>
          <w:b/>
          <w:sz w:val="24"/>
          <w:szCs w:val="24"/>
        </w:rPr>
        <w:t>7</w:t>
      </w:r>
      <w:r w:rsidR="00F7160D">
        <w:rPr>
          <w:b/>
          <w:sz w:val="24"/>
          <w:szCs w:val="24"/>
        </w:rPr>
        <w:t>.</w:t>
      </w:r>
      <w:r w:rsidR="000D354A">
        <w:rPr>
          <w:b/>
          <w:sz w:val="24"/>
          <w:szCs w:val="24"/>
        </w:rPr>
        <w:t>1</w:t>
      </w:r>
      <w:r w:rsidR="00F7160D">
        <w:rPr>
          <w:b/>
          <w:sz w:val="24"/>
          <w:szCs w:val="24"/>
        </w:rPr>
        <w:t>0.201</w:t>
      </w:r>
      <w:r w:rsidR="00625EEA">
        <w:rPr>
          <w:b/>
          <w:sz w:val="24"/>
          <w:szCs w:val="24"/>
        </w:rPr>
        <w:t>9</w:t>
      </w:r>
      <w:r w:rsidR="00997A4C">
        <w:rPr>
          <w:b/>
          <w:sz w:val="24"/>
          <w:szCs w:val="24"/>
        </w:rPr>
        <w:t xml:space="preserve">  </w:t>
      </w:r>
      <w:r w:rsidR="000D354A">
        <w:rPr>
          <w:b/>
          <w:sz w:val="24"/>
          <w:szCs w:val="24"/>
        </w:rPr>
        <w:t xml:space="preserve">KULTUR- UND ERLEBNISFAHRT ZUM ZIEGEL- UND KALKMUSEUM FLINTSBACH </w:t>
      </w:r>
      <w:r w:rsidR="00251836">
        <w:rPr>
          <w:b/>
          <w:sz w:val="24"/>
          <w:szCs w:val="24"/>
        </w:rPr>
        <w:t xml:space="preserve">BEI WINZER </w:t>
      </w:r>
      <w:r w:rsidR="000D354A">
        <w:rPr>
          <w:b/>
          <w:sz w:val="24"/>
          <w:szCs w:val="24"/>
        </w:rPr>
        <w:t>UND ZUR BURGRUINE HILGARTSBERG</w:t>
      </w:r>
    </w:p>
    <w:p w:rsidR="0018204E" w:rsidRDefault="00AA7948" w:rsidP="004D3357">
      <w:pPr>
        <w:pStyle w:val="KeinLeerraum"/>
        <w:ind w:right="1"/>
        <w:rPr>
          <w:sz w:val="24"/>
          <w:szCs w:val="24"/>
        </w:rPr>
      </w:pPr>
      <w:r w:rsidRPr="00AA7948">
        <w:rPr>
          <w:sz w:val="24"/>
          <w:szCs w:val="24"/>
        </w:rPr>
        <w:t>14.</w:t>
      </w:r>
      <w:r w:rsidR="008F05E5">
        <w:rPr>
          <w:sz w:val="24"/>
          <w:szCs w:val="24"/>
        </w:rPr>
        <w:t>15</w:t>
      </w:r>
      <w:r w:rsidRPr="00AA7948">
        <w:rPr>
          <w:sz w:val="24"/>
          <w:szCs w:val="24"/>
        </w:rPr>
        <w:t xml:space="preserve"> Uhr Abfahrt mit Omnibus nach Flintsbach bei Winzer. </w:t>
      </w:r>
      <w:r>
        <w:rPr>
          <w:sz w:val="24"/>
          <w:szCs w:val="24"/>
        </w:rPr>
        <w:t>1</w:t>
      </w:r>
      <w:r w:rsidR="008F05E5">
        <w:rPr>
          <w:sz w:val="24"/>
          <w:szCs w:val="24"/>
        </w:rPr>
        <w:t>5</w:t>
      </w:r>
      <w:r>
        <w:rPr>
          <w:sz w:val="24"/>
          <w:szCs w:val="24"/>
        </w:rPr>
        <w:t>.</w:t>
      </w:r>
      <w:r w:rsidR="008F05E5">
        <w:rPr>
          <w:sz w:val="24"/>
          <w:szCs w:val="24"/>
        </w:rPr>
        <w:t>00</w:t>
      </w:r>
      <w:r>
        <w:rPr>
          <w:sz w:val="24"/>
          <w:szCs w:val="24"/>
        </w:rPr>
        <w:t xml:space="preserve"> Uhr Beginn der Museums-Führung u.a. mit dem kolossalen Ziegelbrennofen</w:t>
      </w:r>
      <w:r w:rsidR="00835141">
        <w:rPr>
          <w:sz w:val="24"/>
          <w:szCs w:val="24"/>
        </w:rPr>
        <w:t xml:space="preserve"> aus dem Jahr 1883. Anschließend individuelle Besichtigung der Ausstellung und Kaffee-Pause. </w:t>
      </w:r>
      <w:r w:rsidR="000301A4">
        <w:rPr>
          <w:sz w:val="24"/>
          <w:szCs w:val="24"/>
        </w:rPr>
        <w:t xml:space="preserve">17.15 Uhr Weiterfahrt mit dem Bus nach Hilgartsberg. </w:t>
      </w:r>
      <w:r w:rsidR="00835141">
        <w:rPr>
          <w:sz w:val="24"/>
          <w:szCs w:val="24"/>
        </w:rPr>
        <w:t>17.</w:t>
      </w:r>
      <w:r w:rsidR="008F05E5">
        <w:rPr>
          <w:sz w:val="24"/>
          <w:szCs w:val="24"/>
        </w:rPr>
        <w:t>45</w:t>
      </w:r>
      <w:r w:rsidR="00835141">
        <w:rPr>
          <w:sz w:val="24"/>
          <w:szCs w:val="24"/>
        </w:rPr>
        <w:t xml:space="preserve"> Uhr Burg- und Museumsführung durch den fachkundigen Burgführer Reinhard Baumgartner aus Hofkirchen.</w:t>
      </w:r>
      <w:r w:rsidR="000301A4">
        <w:rPr>
          <w:sz w:val="24"/>
          <w:szCs w:val="24"/>
        </w:rPr>
        <w:t xml:space="preserve"> </w:t>
      </w:r>
      <w:r w:rsidR="00835141">
        <w:rPr>
          <w:sz w:val="24"/>
          <w:szCs w:val="24"/>
        </w:rPr>
        <w:t>19.45 Uhr  Weiterfahrt nach Vilshofen zur abschließenden Einkehr im Flughafenrestaurant.</w:t>
      </w:r>
      <w:r w:rsidR="000301A4">
        <w:rPr>
          <w:sz w:val="24"/>
          <w:szCs w:val="24"/>
        </w:rPr>
        <w:t xml:space="preserve"> Det</w:t>
      </w:r>
      <w:r w:rsidR="0018204E">
        <w:rPr>
          <w:sz w:val="24"/>
          <w:szCs w:val="24"/>
        </w:rPr>
        <w:t>ails sind im Flyer enthalten.</w:t>
      </w:r>
    </w:p>
    <w:p w:rsidR="00835141" w:rsidRPr="00AA7948" w:rsidRDefault="00835141" w:rsidP="004D3357">
      <w:pPr>
        <w:pStyle w:val="KeinLeerraum"/>
        <w:ind w:right="1"/>
        <w:rPr>
          <w:sz w:val="24"/>
          <w:szCs w:val="24"/>
        </w:rPr>
      </w:pPr>
      <w:r>
        <w:rPr>
          <w:sz w:val="24"/>
          <w:szCs w:val="24"/>
        </w:rPr>
        <w:t xml:space="preserve">Auskunft und Anmeldung </w:t>
      </w:r>
      <w:r w:rsidR="00251836">
        <w:rPr>
          <w:sz w:val="24"/>
          <w:szCs w:val="24"/>
        </w:rPr>
        <w:t xml:space="preserve">bis </w:t>
      </w:r>
      <w:r w:rsidR="00DE50CC">
        <w:rPr>
          <w:sz w:val="24"/>
          <w:szCs w:val="24"/>
        </w:rPr>
        <w:t xml:space="preserve">Mi. 9.10.19 </w:t>
      </w:r>
      <w:r>
        <w:rPr>
          <w:sz w:val="24"/>
          <w:szCs w:val="24"/>
        </w:rPr>
        <w:t>bei Werner Weinberger, Tittling, Tel. 08504/8377 oder Mail:</w:t>
      </w:r>
      <w:r w:rsidR="00DE50CC">
        <w:rPr>
          <w:sz w:val="24"/>
          <w:szCs w:val="24"/>
        </w:rPr>
        <w:t xml:space="preserve"> </w:t>
      </w:r>
      <w:r>
        <w:rPr>
          <w:sz w:val="24"/>
          <w:szCs w:val="24"/>
        </w:rPr>
        <w:t>h.weinberger@online.de</w:t>
      </w:r>
    </w:p>
    <w:p w:rsidR="007348E5" w:rsidRPr="005C7BCD" w:rsidRDefault="007348E5" w:rsidP="007348E5">
      <w:pPr>
        <w:pStyle w:val="KeinLeerraum"/>
        <w:ind w:right="1"/>
        <w:rPr>
          <w:b/>
          <w:sz w:val="24"/>
          <w:szCs w:val="24"/>
        </w:rPr>
      </w:pPr>
    </w:p>
    <w:p w:rsidR="00A34D1B" w:rsidRDefault="00A34D1B" w:rsidP="004D3357">
      <w:pPr>
        <w:pStyle w:val="KeinLeerraum"/>
        <w:ind w:right="1"/>
        <w:rPr>
          <w:b/>
          <w:sz w:val="24"/>
          <w:szCs w:val="24"/>
        </w:rPr>
      </w:pPr>
    </w:p>
    <w:p w:rsidR="00371CBA" w:rsidRPr="00371CBA" w:rsidRDefault="0024422F" w:rsidP="002269BB">
      <w:pPr>
        <w:pStyle w:val="KeinLeerraum"/>
        <w:ind w:right="-566"/>
        <w:rPr>
          <w:b/>
          <w:sz w:val="24"/>
          <w:szCs w:val="24"/>
        </w:rPr>
      </w:pPr>
      <w:r>
        <w:rPr>
          <w:b/>
          <w:sz w:val="24"/>
          <w:szCs w:val="24"/>
        </w:rPr>
        <w:t>S</w:t>
      </w:r>
      <w:r w:rsidR="000D354A">
        <w:rPr>
          <w:b/>
          <w:sz w:val="24"/>
          <w:szCs w:val="24"/>
        </w:rPr>
        <w:t>o</w:t>
      </w:r>
      <w:r w:rsidR="008E4DA3">
        <w:rPr>
          <w:b/>
          <w:sz w:val="24"/>
          <w:szCs w:val="24"/>
        </w:rPr>
        <w:t xml:space="preserve">. </w:t>
      </w:r>
      <w:r>
        <w:rPr>
          <w:b/>
          <w:sz w:val="24"/>
          <w:szCs w:val="24"/>
        </w:rPr>
        <w:t>2</w:t>
      </w:r>
      <w:r w:rsidR="00C62E1D">
        <w:rPr>
          <w:b/>
          <w:sz w:val="24"/>
          <w:szCs w:val="24"/>
        </w:rPr>
        <w:t>0</w:t>
      </w:r>
      <w:r w:rsidR="008E4DA3">
        <w:rPr>
          <w:b/>
          <w:sz w:val="24"/>
          <w:szCs w:val="24"/>
        </w:rPr>
        <w:t>.</w:t>
      </w:r>
      <w:r w:rsidR="000D354A">
        <w:rPr>
          <w:b/>
          <w:sz w:val="24"/>
          <w:szCs w:val="24"/>
        </w:rPr>
        <w:t>1</w:t>
      </w:r>
      <w:r w:rsidR="00371CBA">
        <w:rPr>
          <w:b/>
          <w:sz w:val="24"/>
          <w:szCs w:val="24"/>
        </w:rPr>
        <w:t>0</w:t>
      </w:r>
      <w:r w:rsidR="008E4DA3">
        <w:rPr>
          <w:b/>
          <w:sz w:val="24"/>
          <w:szCs w:val="24"/>
        </w:rPr>
        <w:t>.201</w:t>
      </w:r>
      <w:r w:rsidR="006010B6">
        <w:rPr>
          <w:b/>
          <w:sz w:val="24"/>
          <w:szCs w:val="24"/>
        </w:rPr>
        <w:t>9</w:t>
      </w:r>
      <w:r w:rsidR="008E4DA3">
        <w:rPr>
          <w:b/>
          <w:sz w:val="24"/>
          <w:szCs w:val="24"/>
        </w:rPr>
        <w:t xml:space="preserve">   </w:t>
      </w:r>
      <w:r w:rsidR="000D354A">
        <w:rPr>
          <w:b/>
          <w:sz w:val="24"/>
          <w:szCs w:val="24"/>
        </w:rPr>
        <w:t xml:space="preserve">WANDERUNG </w:t>
      </w:r>
      <w:r w:rsidR="0059016D">
        <w:rPr>
          <w:b/>
          <w:sz w:val="24"/>
          <w:szCs w:val="24"/>
        </w:rPr>
        <w:t>IN DER SCHLÖGENER SCHLINGE</w:t>
      </w:r>
      <w:r w:rsidR="000655F5">
        <w:rPr>
          <w:b/>
          <w:sz w:val="24"/>
          <w:szCs w:val="24"/>
        </w:rPr>
        <w:t xml:space="preserve"> / DONAUBLICK</w:t>
      </w:r>
    </w:p>
    <w:p w:rsidR="00DB498B" w:rsidRDefault="008D43F8" w:rsidP="002922E0">
      <w:pPr>
        <w:pStyle w:val="KeinLeerraum"/>
        <w:ind w:right="142"/>
        <w:rPr>
          <w:sz w:val="24"/>
          <w:szCs w:val="24"/>
        </w:rPr>
      </w:pPr>
      <w:r>
        <w:rPr>
          <w:sz w:val="24"/>
          <w:szCs w:val="24"/>
        </w:rPr>
        <w:t xml:space="preserve">10.00 Uhr </w:t>
      </w:r>
      <w:r w:rsidR="000655F5">
        <w:rPr>
          <w:sz w:val="24"/>
          <w:szCs w:val="24"/>
        </w:rPr>
        <w:t>Abfahrt mit PKW’s in Fahrgemeinschaften nach Schlögen</w:t>
      </w:r>
      <w:r>
        <w:rPr>
          <w:sz w:val="24"/>
          <w:szCs w:val="24"/>
        </w:rPr>
        <w:t>;</w:t>
      </w:r>
      <w:r w:rsidR="000655F5">
        <w:rPr>
          <w:sz w:val="24"/>
          <w:szCs w:val="24"/>
        </w:rPr>
        <w:t xml:space="preserve"> </w:t>
      </w:r>
      <w:r w:rsidR="003F0A01">
        <w:rPr>
          <w:sz w:val="24"/>
          <w:szCs w:val="24"/>
        </w:rPr>
        <w:t xml:space="preserve"> Wanderstart </w:t>
      </w:r>
      <w:r>
        <w:rPr>
          <w:sz w:val="24"/>
          <w:szCs w:val="24"/>
        </w:rPr>
        <w:t>um 11.15 Uhr am Wanderparkplatz</w:t>
      </w:r>
      <w:r w:rsidR="003F0A01">
        <w:rPr>
          <w:sz w:val="24"/>
          <w:szCs w:val="24"/>
        </w:rPr>
        <w:t xml:space="preserve"> Schlögen.</w:t>
      </w:r>
    </w:p>
    <w:p w:rsidR="003F0A01" w:rsidRPr="000655F5" w:rsidRDefault="008D43F8" w:rsidP="002922E0">
      <w:pPr>
        <w:pStyle w:val="KeinLeerraum"/>
        <w:ind w:right="142"/>
        <w:rPr>
          <w:sz w:val="24"/>
          <w:szCs w:val="24"/>
        </w:rPr>
      </w:pPr>
      <w:r>
        <w:rPr>
          <w:sz w:val="24"/>
          <w:szCs w:val="24"/>
        </w:rPr>
        <w:t>Die h</w:t>
      </w:r>
      <w:r w:rsidR="003F0A01">
        <w:rPr>
          <w:sz w:val="24"/>
          <w:szCs w:val="24"/>
        </w:rPr>
        <w:t xml:space="preserve">errliche Rundwanderung </w:t>
      </w:r>
      <w:r>
        <w:rPr>
          <w:sz w:val="24"/>
          <w:szCs w:val="24"/>
        </w:rPr>
        <w:t xml:space="preserve">führt uns zur Linetshuber Aussicht und zum kleinen und großen Steinerfelsen. Nach dem </w:t>
      </w:r>
      <w:r w:rsidR="003F0A01">
        <w:rPr>
          <w:sz w:val="24"/>
          <w:szCs w:val="24"/>
        </w:rPr>
        <w:t xml:space="preserve">Abstieg </w:t>
      </w:r>
      <w:r>
        <w:rPr>
          <w:sz w:val="24"/>
          <w:szCs w:val="24"/>
        </w:rPr>
        <w:t xml:space="preserve">Richtung Inzell an der Donau erfolgt die Weiterwanderung auf den Donauhöhenweg auf das Plateau des Sauwaldes. Über die Ortschaften Eckersdorf und Linetshub geht’s wieder zurück zum Wanderparkplatz Schlögen. </w:t>
      </w:r>
      <w:r w:rsidR="003F0A01">
        <w:rPr>
          <w:sz w:val="24"/>
          <w:szCs w:val="24"/>
        </w:rPr>
        <w:t xml:space="preserve"> Mittelschwere Tour über 12</w:t>
      </w:r>
      <w:r>
        <w:rPr>
          <w:sz w:val="24"/>
          <w:szCs w:val="24"/>
        </w:rPr>
        <w:t xml:space="preserve">,5 </w:t>
      </w:r>
      <w:r w:rsidR="003F0A01">
        <w:rPr>
          <w:sz w:val="24"/>
          <w:szCs w:val="24"/>
        </w:rPr>
        <w:t xml:space="preserve"> km</w:t>
      </w:r>
      <w:r>
        <w:rPr>
          <w:sz w:val="24"/>
          <w:szCs w:val="24"/>
        </w:rPr>
        <w:t xml:space="preserve">  345m HU, r</w:t>
      </w:r>
      <w:r w:rsidR="003F0A01">
        <w:rPr>
          <w:sz w:val="24"/>
          <w:szCs w:val="24"/>
        </w:rPr>
        <w:t xml:space="preserve">eine Gehzeit ca. </w:t>
      </w:r>
      <w:r>
        <w:rPr>
          <w:sz w:val="24"/>
          <w:szCs w:val="24"/>
        </w:rPr>
        <w:t>4</w:t>
      </w:r>
      <w:r w:rsidR="003F0A01">
        <w:rPr>
          <w:sz w:val="24"/>
          <w:szCs w:val="24"/>
        </w:rPr>
        <w:t xml:space="preserve"> ½ Stunden.</w:t>
      </w:r>
      <w:r>
        <w:rPr>
          <w:sz w:val="24"/>
          <w:szCs w:val="24"/>
        </w:rPr>
        <w:t xml:space="preserve"> Schlusseinkehr im Ausflugslokal „Hoamat“.</w:t>
      </w:r>
    </w:p>
    <w:p w:rsidR="00D6338E" w:rsidRDefault="0059016D" w:rsidP="002922E0">
      <w:pPr>
        <w:pStyle w:val="KeinLeerraum"/>
        <w:ind w:right="142"/>
        <w:rPr>
          <w:sz w:val="24"/>
          <w:szCs w:val="24"/>
        </w:rPr>
      </w:pPr>
      <w:r>
        <w:rPr>
          <w:sz w:val="24"/>
          <w:szCs w:val="24"/>
        </w:rPr>
        <w:t xml:space="preserve">Führung:  </w:t>
      </w:r>
      <w:r w:rsidR="0024422F">
        <w:rPr>
          <w:sz w:val="24"/>
          <w:szCs w:val="24"/>
        </w:rPr>
        <w:t>A</w:t>
      </w:r>
      <w:r>
        <w:rPr>
          <w:sz w:val="24"/>
          <w:szCs w:val="24"/>
        </w:rPr>
        <w:t xml:space="preserve">lois Rossa, Aicha v.W. </w:t>
      </w:r>
      <w:r w:rsidR="00117C2B">
        <w:rPr>
          <w:sz w:val="24"/>
          <w:szCs w:val="24"/>
        </w:rPr>
        <w:t xml:space="preserve">Tel. 08544/8554 </w:t>
      </w:r>
      <w:r>
        <w:rPr>
          <w:sz w:val="24"/>
          <w:szCs w:val="24"/>
        </w:rPr>
        <w:t>und</w:t>
      </w:r>
      <w:r w:rsidR="0024422F">
        <w:rPr>
          <w:sz w:val="24"/>
          <w:szCs w:val="24"/>
        </w:rPr>
        <w:t xml:space="preserve"> Reinhard Lüftl, Neukirchen v.W.</w:t>
      </w:r>
      <w:r w:rsidR="008F6F7A">
        <w:rPr>
          <w:sz w:val="24"/>
          <w:szCs w:val="24"/>
        </w:rPr>
        <w:t xml:space="preserve">, </w:t>
      </w:r>
      <w:r w:rsidR="006775BD">
        <w:rPr>
          <w:sz w:val="24"/>
          <w:szCs w:val="24"/>
        </w:rPr>
        <w:t xml:space="preserve"> Tel. 0</w:t>
      </w:r>
      <w:r w:rsidR="008F6F7A">
        <w:rPr>
          <w:sz w:val="24"/>
          <w:szCs w:val="24"/>
        </w:rPr>
        <w:t>8504</w:t>
      </w:r>
      <w:r w:rsidR="006775BD">
        <w:rPr>
          <w:sz w:val="24"/>
          <w:szCs w:val="24"/>
        </w:rPr>
        <w:t>/</w:t>
      </w:r>
      <w:r w:rsidR="0024422F">
        <w:rPr>
          <w:sz w:val="24"/>
          <w:szCs w:val="24"/>
        </w:rPr>
        <w:t>1</w:t>
      </w:r>
      <w:r w:rsidR="008F6F7A">
        <w:rPr>
          <w:sz w:val="24"/>
          <w:szCs w:val="24"/>
        </w:rPr>
        <w:t>55</w:t>
      </w:r>
      <w:r w:rsidR="0024422F">
        <w:rPr>
          <w:sz w:val="24"/>
          <w:szCs w:val="24"/>
        </w:rPr>
        <w:t>5 oder Mail:</w:t>
      </w:r>
      <w:r>
        <w:rPr>
          <w:sz w:val="24"/>
          <w:szCs w:val="24"/>
        </w:rPr>
        <w:t xml:space="preserve"> </w:t>
      </w:r>
      <w:r w:rsidR="0024422F">
        <w:rPr>
          <w:sz w:val="24"/>
          <w:szCs w:val="24"/>
        </w:rPr>
        <w:t>r.lueftl@gmx.de</w:t>
      </w:r>
      <w:r w:rsidR="00D6338E">
        <w:rPr>
          <w:sz w:val="24"/>
          <w:szCs w:val="24"/>
        </w:rPr>
        <w:t xml:space="preserve"> </w:t>
      </w:r>
    </w:p>
    <w:p w:rsidR="00D9579F" w:rsidRDefault="00D9579F" w:rsidP="002922E0">
      <w:pPr>
        <w:pStyle w:val="KeinLeerraum"/>
        <w:ind w:right="142"/>
        <w:rPr>
          <w:sz w:val="24"/>
          <w:szCs w:val="24"/>
        </w:rPr>
      </w:pPr>
    </w:p>
    <w:p w:rsidR="00ED17D5" w:rsidRDefault="00ED17D5" w:rsidP="002922E0">
      <w:pPr>
        <w:pStyle w:val="KeinLeerraum"/>
        <w:ind w:right="142"/>
        <w:rPr>
          <w:sz w:val="24"/>
          <w:szCs w:val="24"/>
        </w:rPr>
      </w:pPr>
    </w:p>
    <w:p w:rsidR="00565116" w:rsidRDefault="00565116" w:rsidP="004D3357">
      <w:pPr>
        <w:pStyle w:val="KeinLeerraum"/>
        <w:ind w:right="1"/>
        <w:rPr>
          <w:b/>
          <w:sz w:val="24"/>
          <w:szCs w:val="24"/>
        </w:rPr>
      </w:pPr>
    </w:p>
    <w:p w:rsidR="002C5368" w:rsidRDefault="00640C9E" w:rsidP="004D3357">
      <w:pPr>
        <w:pStyle w:val="KeinLeerraum"/>
        <w:ind w:right="1"/>
        <w:rPr>
          <w:b/>
          <w:sz w:val="24"/>
          <w:szCs w:val="24"/>
        </w:rPr>
      </w:pPr>
      <w:r>
        <w:rPr>
          <w:b/>
          <w:sz w:val="24"/>
          <w:szCs w:val="24"/>
        </w:rPr>
        <w:t>Sa. 26</w:t>
      </w:r>
      <w:r w:rsidR="001A752C" w:rsidRPr="00787B7A">
        <w:rPr>
          <w:b/>
          <w:sz w:val="24"/>
          <w:szCs w:val="24"/>
        </w:rPr>
        <w:t>.</w:t>
      </w:r>
      <w:r>
        <w:rPr>
          <w:b/>
          <w:sz w:val="24"/>
          <w:szCs w:val="24"/>
        </w:rPr>
        <w:t>1</w:t>
      </w:r>
      <w:r w:rsidR="00A23E32" w:rsidRPr="00787B7A">
        <w:rPr>
          <w:b/>
          <w:sz w:val="24"/>
          <w:szCs w:val="24"/>
        </w:rPr>
        <w:t>0.201</w:t>
      </w:r>
      <w:r w:rsidR="002C5368" w:rsidRPr="00787B7A">
        <w:rPr>
          <w:b/>
          <w:sz w:val="24"/>
          <w:szCs w:val="24"/>
        </w:rPr>
        <w:t>9</w:t>
      </w:r>
      <w:r w:rsidR="00A73193" w:rsidRPr="00787B7A">
        <w:rPr>
          <w:b/>
          <w:sz w:val="24"/>
          <w:szCs w:val="24"/>
        </w:rPr>
        <w:t xml:space="preserve">  </w:t>
      </w:r>
      <w:r w:rsidR="001A752C" w:rsidRPr="00787B7A">
        <w:rPr>
          <w:b/>
          <w:sz w:val="24"/>
          <w:szCs w:val="24"/>
        </w:rPr>
        <w:t xml:space="preserve">  </w:t>
      </w:r>
      <w:r w:rsidR="001050EE">
        <w:rPr>
          <w:b/>
          <w:sz w:val="24"/>
          <w:szCs w:val="24"/>
        </w:rPr>
        <w:t>WANDERUNG ZUM HOCHFALL BEI BODENMAIS</w:t>
      </w:r>
    </w:p>
    <w:p w:rsidR="00F4536E" w:rsidRDefault="00F4536E" w:rsidP="004D3357">
      <w:pPr>
        <w:pStyle w:val="KeinLeerraum"/>
        <w:ind w:right="1"/>
        <w:rPr>
          <w:sz w:val="24"/>
          <w:szCs w:val="24"/>
        </w:rPr>
      </w:pPr>
      <w:r>
        <w:rPr>
          <w:sz w:val="24"/>
          <w:szCs w:val="24"/>
        </w:rPr>
        <w:t xml:space="preserve">10.00 Uhr </w:t>
      </w:r>
      <w:r w:rsidR="005E4592">
        <w:rPr>
          <w:sz w:val="24"/>
          <w:szCs w:val="24"/>
        </w:rPr>
        <w:t xml:space="preserve"> Abfahrt mit PKW’s in Fahrgemeinschaften nach </w:t>
      </w:r>
      <w:r w:rsidR="001050EE">
        <w:rPr>
          <w:sz w:val="24"/>
          <w:szCs w:val="24"/>
        </w:rPr>
        <w:t xml:space="preserve">Bodenmais.  </w:t>
      </w:r>
      <w:r>
        <w:rPr>
          <w:sz w:val="24"/>
          <w:szCs w:val="24"/>
        </w:rPr>
        <w:t>11.00 Uhr Wanderstart der Rundwanderung auf dem Wanderparkplatz des Hotels Mooshof bei Bodenmais. Nach ca. 1 Stunde erreichen wir den Wasserfall. Die Wanderung führt uns weiter Richtung Riedlberg. Eine Einkehr ist um ca. 13.oo Uhr im Wellneshotel Riedlberg vorgesehen. Anschließend erfolgt die Rückwanderung auf dem Wanderweg Nr. 8 zum Wanderparkplatz.</w:t>
      </w:r>
    </w:p>
    <w:p w:rsidR="001050EE" w:rsidRDefault="001050EE" w:rsidP="004D3357">
      <w:pPr>
        <w:pStyle w:val="KeinLeerraum"/>
        <w:ind w:right="1"/>
        <w:rPr>
          <w:sz w:val="24"/>
          <w:szCs w:val="24"/>
        </w:rPr>
      </w:pPr>
      <w:r>
        <w:rPr>
          <w:sz w:val="24"/>
          <w:szCs w:val="24"/>
        </w:rPr>
        <w:t>Relativ leichte Tour über 8 km, 200 m HU und einer Gehzeit von   3 Stunden.</w:t>
      </w:r>
    </w:p>
    <w:p w:rsidR="00B242B3" w:rsidRPr="00B242B3" w:rsidRDefault="00B242B3" w:rsidP="004D3357">
      <w:pPr>
        <w:pStyle w:val="KeinLeerraum"/>
        <w:ind w:right="1"/>
        <w:rPr>
          <w:b/>
          <w:sz w:val="24"/>
          <w:szCs w:val="24"/>
        </w:rPr>
      </w:pPr>
      <w:r>
        <w:rPr>
          <w:b/>
          <w:sz w:val="24"/>
          <w:szCs w:val="24"/>
        </w:rPr>
        <w:t>Der Hochfall ist nach den Rißlochfällen der zweithöchste Wasserfall im Bayer. Wald.</w:t>
      </w:r>
    </w:p>
    <w:p w:rsidR="0005471A" w:rsidRDefault="001050EE" w:rsidP="0005471A">
      <w:pPr>
        <w:pStyle w:val="KeinLeerraum"/>
        <w:ind w:right="1"/>
        <w:rPr>
          <w:b/>
          <w:sz w:val="24"/>
          <w:szCs w:val="24"/>
        </w:rPr>
      </w:pPr>
      <w:r>
        <w:rPr>
          <w:sz w:val="24"/>
          <w:szCs w:val="24"/>
        </w:rPr>
        <w:t xml:space="preserve">Führung: Reinhard Lüftl, Neukirchen v.W. </w:t>
      </w:r>
      <w:r w:rsidR="0005471A">
        <w:rPr>
          <w:sz w:val="24"/>
          <w:szCs w:val="24"/>
        </w:rPr>
        <w:t xml:space="preserve"> Tel. 085</w:t>
      </w:r>
      <w:r>
        <w:rPr>
          <w:sz w:val="24"/>
          <w:szCs w:val="24"/>
        </w:rPr>
        <w:t>0</w:t>
      </w:r>
      <w:r w:rsidR="0005471A">
        <w:rPr>
          <w:sz w:val="24"/>
          <w:szCs w:val="24"/>
        </w:rPr>
        <w:t>4/</w:t>
      </w:r>
      <w:r>
        <w:rPr>
          <w:sz w:val="24"/>
          <w:szCs w:val="24"/>
        </w:rPr>
        <w:t>1555</w:t>
      </w:r>
      <w:r w:rsidR="0005471A">
        <w:rPr>
          <w:sz w:val="24"/>
          <w:szCs w:val="24"/>
        </w:rPr>
        <w:t xml:space="preserve"> oder Mail: </w:t>
      </w:r>
      <w:r>
        <w:rPr>
          <w:sz w:val="24"/>
          <w:szCs w:val="24"/>
        </w:rPr>
        <w:t>r.lueftl</w:t>
      </w:r>
      <w:r w:rsidR="0005471A">
        <w:rPr>
          <w:sz w:val="24"/>
          <w:szCs w:val="24"/>
        </w:rPr>
        <w:t>@</w:t>
      </w:r>
      <w:r>
        <w:rPr>
          <w:sz w:val="24"/>
          <w:szCs w:val="24"/>
        </w:rPr>
        <w:t>gmx</w:t>
      </w:r>
      <w:r w:rsidR="0005471A">
        <w:rPr>
          <w:sz w:val="24"/>
          <w:szCs w:val="24"/>
        </w:rPr>
        <w:t>.de</w:t>
      </w:r>
      <w:r w:rsidR="0005471A">
        <w:rPr>
          <w:b/>
          <w:sz w:val="24"/>
          <w:szCs w:val="24"/>
        </w:rPr>
        <w:t xml:space="preserve"> </w:t>
      </w:r>
    </w:p>
    <w:p w:rsidR="000B08AE" w:rsidRDefault="000B08AE" w:rsidP="002C5368">
      <w:pPr>
        <w:pStyle w:val="KeinLeerraum"/>
        <w:ind w:right="1"/>
        <w:rPr>
          <w:sz w:val="24"/>
          <w:szCs w:val="24"/>
        </w:rPr>
      </w:pPr>
    </w:p>
    <w:p w:rsidR="003B1113" w:rsidRDefault="003B1113" w:rsidP="002C5368">
      <w:pPr>
        <w:pStyle w:val="KeinLeerraum"/>
        <w:ind w:right="1"/>
        <w:rPr>
          <w:sz w:val="24"/>
          <w:szCs w:val="24"/>
        </w:rPr>
      </w:pPr>
    </w:p>
    <w:p w:rsidR="005C620E" w:rsidRDefault="005C620E" w:rsidP="002C5368">
      <w:pPr>
        <w:pStyle w:val="KeinLeerraum"/>
        <w:ind w:right="1"/>
        <w:rPr>
          <w:sz w:val="24"/>
          <w:szCs w:val="24"/>
        </w:rPr>
      </w:pPr>
    </w:p>
    <w:p w:rsidR="006E7063" w:rsidRDefault="006E7063" w:rsidP="002C5368">
      <w:pPr>
        <w:pStyle w:val="KeinLeerraum"/>
        <w:ind w:right="1"/>
        <w:rPr>
          <w:sz w:val="24"/>
          <w:szCs w:val="24"/>
        </w:rPr>
      </w:pPr>
    </w:p>
    <w:p w:rsidR="003736D2" w:rsidRDefault="00FE6936" w:rsidP="004D3357">
      <w:pPr>
        <w:pStyle w:val="KeinLeerraum"/>
        <w:ind w:right="1"/>
        <w:rPr>
          <w:b/>
          <w:sz w:val="24"/>
          <w:szCs w:val="24"/>
        </w:rPr>
      </w:pPr>
      <w:r>
        <w:rPr>
          <w:b/>
          <w:sz w:val="24"/>
          <w:szCs w:val="24"/>
        </w:rPr>
        <w:t>S</w:t>
      </w:r>
      <w:r w:rsidR="00941C48">
        <w:rPr>
          <w:b/>
          <w:sz w:val="24"/>
          <w:szCs w:val="24"/>
        </w:rPr>
        <w:t>o</w:t>
      </w:r>
      <w:r w:rsidR="003736D2">
        <w:rPr>
          <w:b/>
          <w:sz w:val="24"/>
          <w:szCs w:val="24"/>
        </w:rPr>
        <w:t xml:space="preserve">. </w:t>
      </w:r>
      <w:r>
        <w:rPr>
          <w:b/>
          <w:sz w:val="24"/>
          <w:szCs w:val="24"/>
        </w:rPr>
        <w:t>0</w:t>
      </w:r>
      <w:r w:rsidR="0005471A">
        <w:rPr>
          <w:b/>
          <w:sz w:val="24"/>
          <w:szCs w:val="24"/>
        </w:rPr>
        <w:t>3</w:t>
      </w:r>
      <w:r w:rsidR="003736D2">
        <w:rPr>
          <w:b/>
          <w:sz w:val="24"/>
          <w:szCs w:val="24"/>
        </w:rPr>
        <w:t>.</w:t>
      </w:r>
      <w:r w:rsidR="00941C48">
        <w:rPr>
          <w:b/>
          <w:sz w:val="24"/>
          <w:szCs w:val="24"/>
        </w:rPr>
        <w:t>11</w:t>
      </w:r>
      <w:r w:rsidR="003736D2">
        <w:rPr>
          <w:b/>
          <w:sz w:val="24"/>
          <w:szCs w:val="24"/>
        </w:rPr>
        <w:t xml:space="preserve">.2019  </w:t>
      </w:r>
      <w:r w:rsidR="00AF40C9">
        <w:rPr>
          <w:b/>
          <w:sz w:val="24"/>
          <w:szCs w:val="24"/>
        </w:rPr>
        <w:t xml:space="preserve">WANDERUNG </w:t>
      </w:r>
      <w:r w:rsidR="00941C48">
        <w:rPr>
          <w:b/>
          <w:sz w:val="24"/>
          <w:szCs w:val="24"/>
        </w:rPr>
        <w:t>AUF DEN DREISESSEL</w:t>
      </w:r>
      <w:r w:rsidR="007D782E">
        <w:rPr>
          <w:b/>
          <w:sz w:val="24"/>
          <w:szCs w:val="24"/>
        </w:rPr>
        <w:t xml:space="preserve"> EINMAL ANDERS</w:t>
      </w:r>
    </w:p>
    <w:p w:rsidR="00941C48" w:rsidRDefault="00504DB6" w:rsidP="004D3357">
      <w:pPr>
        <w:pStyle w:val="KeinLeerraum"/>
        <w:ind w:right="1"/>
        <w:rPr>
          <w:sz w:val="24"/>
          <w:szCs w:val="24"/>
        </w:rPr>
      </w:pPr>
      <w:r>
        <w:rPr>
          <w:sz w:val="24"/>
          <w:szCs w:val="24"/>
        </w:rPr>
        <w:t>0</w:t>
      </w:r>
      <w:r w:rsidR="00941C48">
        <w:rPr>
          <w:sz w:val="24"/>
          <w:szCs w:val="24"/>
        </w:rPr>
        <w:t>9</w:t>
      </w:r>
      <w:r w:rsidR="00AF40C9">
        <w:rPr>
          <w:sz w:val="24"/>
          <w:szCs w:val="24"/>
        </w:rPr>
        <w:t>.</w:t>
      </w:r>
      <w:r>
        <w:rPr>
          <w:sz w:val="24"/>
          <w:szCs w:val="24"/>
        </w:rPr>
        <w:t>3</w:t>
      </w:r>
      <w:r w:rsidR="00AF40C9">
        <w:rPr>
          <w:sz w:val="24"/>
          <w:szCs w:val="24"/>
        </w:rPr>
        <w:t xml:space="preserve">0 Uhr Abfahrt mit PKW’s in Fahrgemeinschaften </w:t>
      </w:r>
      <w:r w:rsidR="00941C48">
        <w:rPr>
          <w:sz w:val="24"/>
          <w:szCs w:val="24"/>
        </w:rPr>
        <w:t>nach Haidmühle bzw. Nove Udoli.</w:t>
      </w:r>
    </w:p>
    <w:p w:rsidR="00941C48" w:rsidRDefault="00941C48" w:rsidP="004D3357">
      <w:pPr>
        <w:pStyle w:val="KeinLeerraum"/>
        <w:ind w:right="1"/>
        <w:rPr>
          <w:sz w:val="24"/>
          <w:szCs w:val="24"/>
        </w:rPr>
      </w:pPr>
      <w:r>
        <w:rPr>
          <w:sz w:val="24"/>
          <w:szCs w:val="24"/>
        </w:rPr>
        <w:t xml:space="preserve">11.00 Uhr Wanderstart am Grenzparkplatz Nove Udoli. Wanderung über das Rosenauer Denkmal auf dem Grenzweg zum Dreisessel.  Zwischeneinkehr im Dreisesselschutzhaus. Rückweg über die Kreuzbachklause und Haidmühle zum Parkplatz. Schlusseinkehr </w:t>
      </w:r>
      <w:r w:rsidR="00195FA5">
        <w:rPr>
          <w:sz w:val="24"/>
          <w:szCs w:val="24"/>
        </w:rPr>
        <w:t xml:space="preserve">gegen 17.oo Uhr </w:t>
      </w:r>
      <w:r>
        <w:rPr>
          <w:sz w:val="24"/>
          <w:szCs w:val="24"/>
        </w:rPr>
        <w:t>in der Dreisesselalm.</w:t>
      </w:r>
      <w:r w:rsidR="00195FA5">
        <w:rPr>
          <w:sz w:val="24"/>
          <w:szCs w:val="24"/>
        </w:rPr>
        <w:t xml:space="preserve"> Mittelschwere Tour über ca. 15 km und einer Gehzeit von 4 Stunden.</w:t>
      </w:r>
    </w:p>
    <w:p w:rsidR="007D782E" w:rsidRDefault="007D782E" w:rsidP="004D3357">
      <w:pPr>
        <w:pStyle w:val="KeinLeerraum"/>
        <w:ind w:right="1"/>
        <w:rPr>
          <w:sz w:val="24"/>
          <w:szCs w:val="24"/>
        </w:rPr>
      </w:pPr>
      <w:r>
        <w:rPr>
          <w:sz w:val="24"/>
          <w:szCs w:val="24"/>
        </w:rPr>
        <w:t>Personalausweis mit</w:t>
      </w:r>
      <w:r w:rsidR="0094401F">
        <w:rPr>
          <w:sz w:val="24"/>
          <w:szCs w:val="24"/>
        </w:rPr>
        <w:t xml:space="preserve"> </w:t>
      </w:r>
      <w:proofErr w:type="gramStart"/>
      <w:r>
        <w:rPr>
          <w:sz w:val="24"/>
          <w:szCs w:val="24"/>
        </w:rPr>
        <w:t>nehmen !</w:t>
      </w:r>
      <w:proofErr w:type="gramEnd"/>
    </w:p>
    <w:p w:rsidR="00195FA5" w:rsidRPr="00660FB7" w:rsidRDefault="00195FA5" w:rsidP="00195FA5">
      <w:pPr>
        <w:pStyle w:val="KeinLeerraum"/>
        <w:ind w:right="1"/>
        <w:rPr>
          <w:sz w:val="24"/>
          <w:szCs w:val="24"/>
        </w:rPr>
      </w:pPr>
      <w:r>
        <w:rPr>
          <w:sz w:val="24"/>
          <w:szCs w:val="24"/>
        </w:rPr>
        <w:t>Führung: Rochmes Wolfgang, Kumreut, Tel. 08551/3478003 oder Mail: rochmesbayern@t-online.de</w:t>
      </w:r>
    </w:p>
    <w:p w:rsidR="00A34D1B" w:rsidRPr="00195FA5" w:rsidRDefault="00A34D1B" w:rsidP="004D3357">
      <w:pPr>
        <w:pStyle w:val="KeinLeerraum"/>
        <w:ind w:right="1"/>
        <w:rPr>
          <w:sz w:val="24"/>
          <w:szCs w:val="24"/>
        </w:rPr>
      </w:pPr>
    </w:p>
    <w:p w:rsidR="00ED17D5" w:rsidRDefault="00ED17D5" w:rsidP="004D3357">
      <w:pPr>
        <w:pStyle w:val="KeinLeerraum"/>
        <w:ind w:right="1"/>
        <w:rPr>
          <w:sz w:val="24"/>
          <w:szCs w:val="24"/>
        </w:rPr>
      </w:pPr>
    </w:p>
    <w:p w:rsidR="003852C5" w:rsidRPr="00195FA5" w:rsidRDefault="003852C5" w:rsidP="004D3357">
      <w:pPr>
        <w:pStyle w:val="KeinLeerraum"/>
        <w:ind w:right="1"/>
        <w:rPr>
          <w:sz w:val="24"/>
          <w:szCs w:val="24"/>
        </w:rPr>
      </w:pPr>
    </w:p>
    <w:p w:rsidR="006F6378" w:rsidRDefault="00394696" w:rsidP="004D3357">
      <w:pPr>
        <w:pStyle w:val="KeinLeerraum"/>
        <w:ind w:right="1"/>
        <w:rPr>
          <w:b/>
          <w:sz w:val="24"/>
          <w:szCs w:val="24"/>
        </w:rPr>
      </w:pPr>
      <w:r>
        <w:rPr>
          <w:b/>
          <w:sz w:val="24"/>
          <w:szCs w:val="24"/>
        </w:rPr>
        <w:t>Fr</w:t>
      </w:r>
      <w:r w:rsidR="00015AB9">
        <w:rPr>
          <w:b/>
          <w:sz w:val="24"/>
          <w:szCs w:val="24"/>
        </w:rPr>
        <w:t xml:space="preserve">. </w:t>
      </w:r>
      <w:r w:rsidR="000325B4">
        <w:rPr>
          <w:b/>
          <w:sz w:val="24"/>
          <w:szCs w:val="24"/>
        </w:rPr>
        <w:t>0</w:t>
      </w:r>
      <w:r>
        <w:rPr>
          <w:b/>
          <w:sz w:val="24"/>
          <w:szCs w:val="24"/>
        </w:rPr>
        <w:t>8</w:t>
      </w:r>
      <w:r w:rsidR="006F6378">
        <w:rPr>
          <w:b/>
          <w:sz w:val="24"/>
          <w:szCs w:val="24"/>
        </w:rPr>
        <w:t>.</w:t>
      </w:r>
      <w:r w:rsidR="00015AB9">
        <w:rPr>
          <w:b/>
          <w:sz w:val="24"/>
          <w:szCs w:val="24"/>
        </w:rPr>
        <w:t>11</w:t>
      </w:r>
      <w:r w:rsidR="006F6378">
        <w:rPr>
          <w:b/>
          <w:sz w:val="24"/>
          <w:szCs w:val="24"/>
        </w:rPr>
        <w:t xml:space="preserve">.2019   </w:t>
      </w:r>
      <w:r w:rsidR="00015AB9">
        <w:rPr>
          <w:b/>
          <w:sz w:val="24"/>
          <w:szCs w:val="24"/>
        </w:rPr>
        <w:t>KULTURTRIP</w:t>
      </w:r>
      <w:r w:rsidR="00D925DF">
        <w:rPr>
          <w:b/>
          <w:sz w:val="24"/>
          <w:szCs w:val="24"/>
        </w:rPr>
        <w:t xml:space="preserve"> -</w:t>
      </w:r>
      <w:r w:rsidR="00015AB9">
        <w:rPr>
          <w:b/>
          <w:sz w:val="24"/>
          <w:szCs w:val="24"/>
        </w:rPr>
        <w:t xml:space="preserve"> </w:t>
      </w:r>
      <w:r w:rsidR="00D925DF">
        <w:rPr>
          <w:b/>
          <w:sz w:val="24"/>
          <w:szCs w:val="24"/>
        </w:rPr>
        <w:t xml:space="preserve"> </w:t>
      </w:r>
      <w:r w:rsidR="00015AB9">
        <w:rPr>
          <w:b/>
          <w:sz w:val="24"/>
          <w:szCs w:val="24"/>
        </w:rPr>
        <w:t xml:space="preserve">BESUCH DER HISTORISCHEN RATHAUSSÄLE IN PASSAU </w:t>
      </w:r>
    </w:p>
    <w:p w:rsidR="008725E4" w:rsidRDefault="003D58F7" w:rsidP="004D3357">
      <w:pPr>
        <w:pStyle w:val="KeinLeerraum"/>
        <w:ind w:right="1"/>
        <w:rPr>
          <w:sz w:val="24"/>
          <w:szCs w:val="24"/>
        </w:rPr>
      </w:pPr>
      <w:r>
        <w:rPr>
          <w:sz w:val="24"/>
          <w:szCs w:val="24"/>
        </w:rPr>
        <w:t>1</w:t>
      </w:r>
      <w:r w:rsidR="00015AB9">
        <w:rPr>
          <w:sz w:val="24"/>
          <w:szCs w:val="24"/>
        </w:rPr>
        <w:t xml:space="preserve">3.00 Uhr Abfahrt mit PKW’s </w:t>
      </w:r>
      <w:r w:rsidR="00EF7A5C">
        <w:rPr>
          <w:sz w:val="24"/>
          <w:szCs w:val="24"/>
        </w:rPr>
        <w:t>nach Passau</w:t>
      </w:r>
      <w:r w:rsidR="00686BCE">
        <w:rPr>
          <w:sz w:val="24"/>
          <w:szCs w:val="24"/>
        </w:rPr>
        <w:t xml:space="preserve">. </w:t>
      </w:r>
      <w:r w:rsidR="008725E4">
        <w:rPr>
          <w:sz w:val="24"/>
          <w:szCs w:val="24"/>
        </w:rPr>
        <w:t xml:space="preserve"> 13.30 Uhr Beginn der Führung </w:t>
      </w:r>
      <w:r w:rsidR="00394696">
        <w:rPr>
          <w:sz w:val="24"/>
          <w:szCs w:val="24"/>
        </w:rPr>
        <w:t xml:space="preserve">mit der </w:t>
      </w:r>
      <w:r w:rsidR="00686BCE">
        <w:rPr>
          <w:sz w:val="24"/>
          <w:szCs w:val="24"/>
        </w:rPr>
        <w:t xml:space="preserve">Stadtführerin Brigitte Keller </w:t>
      </w:r>
      <w:r w:rsidR="008725E4">
        <w:rPr>
          <w:sz w:val="24"/>
          <w:szCs w:val="24"/>
        </w:rPr>
        <w:t>in den Rathaussälen</w:t>
      </w:r>
      <w:r w:rsidR="00686BCE">
        <w:rPr>
          <w:sz w:val="24"/>
          <w:szCs w:val="24"/>
        </w:rPr>
        <w:t xml:space="preserve"> </w:t>
      </w:r>
      <w:r w:rsidR="008725E4">
        <w:rPr>
          <w:sz w:val="24"/>
          <w:szCs w:val="24"/>
        </w:rPr>
        <w:t>u.a. mit den Kolossalgemälden zum Nibelungenlied und der Passauer Stadtgeschichte.</w:t>
      </w:r>
      <w:r w:rsidR="00686BCE">
        <w:rPr>
          <w:sz w:val="24"/>
          <w:szCs w:val="24"/>
        </w:rPr>
        <w:t xml:space="preserve"> </w:t>
      </w:r>
      <w:r w:rsidR="008725E4">
        <w:rPr>
          <w:sz w:val="24"/>
          <w:szCs w:val="24"/>
        </w:rPr>
        <w:t>Anschließend Stadtspaziergang und Einkehr.</w:t>
      </w:r>
    </w:p>
    <w:p w:rsidR="00D925DF" w:rsidRDefault="007965AE" w:rsidP="004D3357">
      <w:pPr>
        <w:pStyle w:val="KeinLeerraum"/>
        <w:ind w:right="1"/>
        <w:rPr>
          <w:sz w:val="24"/>
          <w:szCs w:val="24"/>
        </w:rPr>
      </w:pPr>
      <w:r>
        <w:rPr>
          <w:sz w:val="24"/>
          <w:szCs w:val="24"/>
        </w:rPr>
        <w:t>Anmeldung</w:t>
      </w:r>
      <w:r w:rsidR="00D925DF">
        <w:rPr>
          <w:sz w:val="24"/>
          <w:szCs w:val="24"/>
        </w:rPr>
        <w:t xml:space="preserve"> erbeten bei Werner Weinberger, Tittling, Tel. 08504/8377 oder Mail:</w:t>
      </w:r>
    </w:p>
    <w:p w:rsidR="00D925DF" w:rsidRDefault="00D925DF" w:rsidP="004D3357">
      <w:pPr>
        <w:pStyle w:val="KeinLeerraum"/>
        <w:ind w:right="1"/>
        <w:rPr>
          <w:sz w:val="24"/>
          <w:szCs w:val="24"/>
        </w:rPr>
      </w:pPr>
      <w:r>
        <w:rPr>
          <w:sz w:val="24"/>
          <w:szCs w:val="24"/>
        </w:rPr>
        <w:t>h.weinberger@online.de</w:t>
      </w:r>
      <w:r w:rsidR="007965AE">
        <w:rPr>
          <w:sz w:val="24"/>
          <w:szCs w:val="24"/>
        </w:rPr>
        <w:t xml:space="preserve"> </w:t>
      </w:r>
    </w:p>
    <w:p w:rsidR="00D925DF" w:rsidRDefault="00A73246" w:rsidP="004D3357">
      <w:pPr>
        <w:pStyle w:val="KeinLeerraum"/>
        <w:ind w:right="1"/>
        <w:rPr>
          <w:sz w:val="24"/>
          <w:szCs w:val="24"/>
        </w:rPr>
      </w:pPr>
      <w:r>
        <w:rPr>
          <w:sz w:val="24"/>
          <w:szCs w:val="24"/>
        </w:rPr>
        <w:t xml:space="preserve"> </w:t>
      </w:r>
    </w:p>
    <w:p w:rsidR="00A73246" w:rsidRDefault="00A73246" w:rsidP="004D3357">
      <w:pPr>
        <w:pStyle w:val="KeinLeerraum"/>
        <w:ind w:right="1"/>
        <w:rPr>
          <w:sz w:val="24"/>
          <w:szCs w:val="24"/>
        </w:rPr>
      </w:pPr>
    </w:p>
    <w:p w:rsidR="00286FD3" w:rsidRDefault="00617827" w:rsidP="004D3357">
      <w:pPr>
        <w:pStyle w:val="KeinLeerraum"/>
        <w:ind w:right="1"/>
        <w:rPr>
          <w:b/>
          <w:sz w:val="24"/>
          <w:szCs w:val="24"/>
        </w:rPr>
      </w:pPr>
      <w:r>
        <w:rPr>
          <w:b/>
          <w:sz w:val="24"/>
          <w:szCs w:val="24"/>
        </w:rPr>
        <w:t>Sa</w:t>
      </w:r>
      <w:r w:rsidR="00286FD3">
        <w:rPr>
          <w:b/>
          <w:sz w:val="24"/>
          <w:szCs w:val="24"/>
        </w:rPr>
        <w:t xml:space="preserve">. </w:t>
      </w:r>
      <w:r>
        <w:rPr>
          <w:b/>
          <w:sz w:val="24"/>
          <w:szCs w:val="24"/>
        </w:rPr>
        <w:t>09</w:t>
      </w:r>
      <w:r w:rsidR="00286FD3">
        <w:rPr>
          <w:b/>
          <w:sz w:val="24"/>
          <w:szCs w:val="24"/>
        </w:rPr>
        <w:t>.</w:t>
      </w:r>
      <w:r>
        <w:rPr>
          <w:b/>
          <w:sz w:val="24"/>
          <w:szCs w:val="24"/>
        </w:rPr>
        <w:t>11</w:t>
      </w:r>
      <w:r w:rsidR="00286FD3">
        <w:rPr>
          <w:b/>
          <w:sz w:val="24"/>
          <w:szCs w:val="24"/>
        </w:rPr>
        <w:t xml:space="preserve">.2019     </w:t>
      </w:r>
      <w:r>
        <w:rPr>
          <w:b/>
          <w:sz w:val="24"/>
          <w:szCs w:val="24"/>
        </w:rPr>
        <w:t>KLASSISCHE  S C H A C H T E N W A N D E R U N G</w:t>
      </w:r>
      <w:r w:rsidR="00550FB7">
        <w:rPr>
          <w:b/>
          <w:sz w:val="24"/>
          <w:szCs w:val="24"/>
        </w:rPr>
        <w:t xml:space="preserve"> </w:t>
      </w:r>
    </w:p>
    <w:p w:rsidR="00BD095D" w:rsidRDefault="00BD095D" w:rsidP="004D3357">
      <w:pPr>
        <w:pStyle w:val="KeinLeerraum"/>
        <w:ind w:right="1"/>
        <w:rPr>
          <w:sz w:val="24"/>
          <w:szCs w:val="24"/>
        </w:rPr>
      </w:pPr>
      <w:r>
        <w:rPr>
          <w:sz w:val="24"/>
          <w:szCs w:val="24"/>
        </w:rPr>
        <w:t>0</w:t>
      </w:r>
      <w:r w:rsidR="008600EE">
        <w:rPr>
          <w:sz w:val="24"/>
          <w:szCs w:val="24"/>
        </w:rPr>
        <w:t>8</w:t>
      </w:r>
      <w:r>
        <w:rPr>
          <w:sz w:val="24"/>
          <w:szCs w:val="24"/>
        </w:rPr>
        <w:t>.00 Uhr Abfahrt mit PKW’s in Fahrgemeinschaften nach Buchenau.  10.00 Uhr Wanderstart auf</w:t>
      </w:r>
      <w:r w:rsidR="002B2762">
        <w:rPr>
          <w:sz w:val="24"/>
          <w:szCs w:val="24"/>
        </w:rPr>
        <w:t xml:space="preserve"> </w:t>
      </w:r>
      <w:r>
        <w:rPr>
          <w:sz w:val="24"/>
          <w:szCs w:val="24"/>
        </w:rPr>
        <w:t>dem Wanderparkplatz in Richtung Trinkwassertalsperre, Verlorener Schac</w:t>
      </w:r>
      <w:r w:rsidR="002B2762">
        <w:rPr>
          <w:sz w:val="24"/>
          <w:szCs w:val="24"/>
        </w:rPr>
        <w:t>h</w:t>
      </w:r>
      <w:r>
        <w:rPr>
          <w:sz w:val="24"/>
          <w:szCs w:val="24"/>
        </w:rPr>
        <w:t>ten, Almschachten, Hochschachten, Latschensee, Kohlschachten</w:t>
      </w:r>
      <w:r w:rsidR="008600EE">
        <w:rPr>
          <w:sz w:val="24"/>
          <w:szCs w:val="24"/>
        </w:rPr>
        <w:t>,</w:t>
      </w:r>
      <w:r>
        <w:rPr>
          <w:sz w:val="24"/>
          <w:szCs w:val="24"/>
        </w:rPr>
        <w:t xml:space="preserve"> Hirschbachschwelle, Lindbergschachten und wieder zurück nach Buchenau. Schlusseinkehr gegen 17.oo Uhr in </w:t>
      </w:r>
      <w:r w:rsidR="00BF06CE">
        <w:rPr>
          <w:sz w:val="24"/>
          <w:szCs w:val="24"/>
        </w:rPr>
        <w:t>Frauenau</w:t>
      </w:r>
      <w:r>
        <w:rPr>
          <w:sz w:val="24"/>
          <w:szCs w:val="24"/>
        </w:rPr>
        <w:t>. Anspruchsvolle Tour mit 23 km und ca. 6</w:t>
      </w:r>
      <w:r w:rsidR="008600EE">
        <w:rPr>
          <w:sz w:val="24"/>
          <w:szCs w:val="24"/>
        </w:rPr>
        <w:t>-7</w:t>
      </w:r>
      <w:r>
        <w:rPr>
          <w:sz w:val="24"/>
          <w:szCs w:val="24"/>
        </w:rPr>
        <w:t xml:space="preserve"> Stunden Gehzeit, aber relativ wenig Höhenunterschieden. Gutes Schuhwerk,  Wanderstöcke, sowie Rucksack-Verpflegung werden empfohlen</w:t>
      </w:r>
      <w:r w:rsidR="00254376">
        <w:rPr>
          <w:sz w:val="24"/>
          <w:szCs w:val="24"/>
        </w:rPr>
        <w:t xml:space="preserve"> und für alle Fälle auch eine Taschenlampe</w:t>
      </w:r>
      <w:r>
        <w:rPr>
          <w:sz w:val="24"/>
          <w:szCs w:val="24"/>
        </w:rPr>
        <w:t>.</w:t>
      </w:r>
    </w:p>
    <w:p w:rsidR="00BD095D" w:rsidRDefault="00BD095D" w:rsidP="004D3357">
      <w:pPr>
        <w:pStyle w:val="KeinLeerraum"/>
        <w:ind w:right="1"/>
        <w:rPr>
          <w:sz w:val="24"/>
          <w:szCs w:val="24"/>
        </w:rPr>
      </w:pPr>
      <w:r>
        <w:rPr>
          <w:sz w:val="24"/>
          <w:szCs w:val="24"/>
        </w:rPr>
        <w:t>Führung: Wolfgang Rochmes, Kumreut, Tel. 08551/3478003 od. Mail: rochmesbayern@t-online.de</w:t>
      </w:r>
    </w:p>
    <w:p w:rsidR="00617827" w:rsidRDefault="00617827" w:rsidP="004D3357">
      <w:pPr>
        <w:pStyle w:val="KeinLeerraum"/>
        <w:ind w:right="1"/>
        <w:rPr>
          <w:sz w:val="24"/>
          <w:szCs w:val="24"/>
        </w:rPr>
      </w:pPr>
    </w:p>
    <w:p w:rsidR="003852C5" w:rsidRDefault="003852C5" w:rsidP="004D3357">
      <w:pPr>
        <w:pStyle w:val="KeinLeerraum"/>
        <w:ind w:right="1"/>
        <w:rPr>
          <w:sz w:val="24"/>
          <w:szCs w:val="24"/>
        </w:rPr>
      </w:pPr>
    </w:p>
    <w:p w:rsidR="00617827" w:rsidRDefault="00617827" w:rsidP="004D3357">
      <w:pPr>
        <w:pStyle w:val="KeinLeerraum"/>
        <w:ind w:right="1"/>
        <w:rPr>
          <w:sz w:val="24"/>
          <w:szCs w:val="24"/>
        </w:rPr>
      </w:pPr>
    </w:p>
    <w:p w:rsidR="00786571" w:rsidRDefault="00157D83" w:rsidP="004D3357">
      <w:pPr>
        <w:pStyle w:val="KeinLeerraum"/>
        <w:ind w:right="1"/>
        <w:rPr>
          <w:b/>
          <w:sz w:val="24"/>
          <w:szCs w:val="24"/>
        </w:rPr>
      </w:pPr>
      <w:r>
        <w:rPr>
          <w:b/>
          <w:sz w:val="24"/>
          <w:szCs w:val="24"/>
        </w:rPr>
        <w:t>D</w:t>
      </w:r>
      <w:r w:rsidR="005C0FE1">
        <w:rPr>
          <w:b/>
          <w:sz w:val="24"/>
          <w:szCs w:val="24"/>
        </w:rPr>
        <w:t xml:space="preserve">o. </w:t>
      </w:r>
      <w:r w:rsidR="00617827">
        <w:rPr>
          <w:b/>
          <w:sz w:val="24"/>
          <w:szCs w:val="24"/>
        </w:rPr>
        <w:t>14</w:t>
      </w:r>
      <w:r w:rsidR="005C0FE1">
        <w:rPr>
          <w:b/>
          <w:sz w:val="24"/>
          <w:szCs w:val="24"/>
        </w:rPr>
        <w:t>.</w:t>
      </w:r>
      <w:r w:rsidR="00617827">
        <w:rPr>
          <w:b/>
          <w:sz w:val="24"/>
          <w:szCs w:val="24"/>
        </w:rPr>
        <w:t>11</w:t>
      </w:r>
      <w:r w:rsidR="005C0FE1">
        <w:rPr>
          <w:b/>
          <w:sz w:val="24"/>
          <w:szCs w:val="24"/>
        </w:rPr>
        <w:t xml:space="preserve">.2019    </w:t>
      </w:r>
      <w:r w:rsidR="00447944">
        <w:rPr>
          <w:b/>
          <w:sz w:val="24"/>
          <w:szCs w:val="24"/>
        </w:rPr>
        <w:t xml:space="preserve">WANDERUNG </w:t>
      </w:r>
      <w:r w:rsidR="00617827">
        <w:rPr>
          <w:b/>
          <w:sz w:val="24"/>
          <w:szCs w:val="24"/>
        </w:rPr>
        <w:t>DURCH DIE STEINBACHKLAMM BEI SPIEGELAU</w:t>
      </w:r>
    </w:p>
    <w:p w:rsidR="00A85145" w:rsidRDefault="00447944" w:rsidP="004D3357">
      <w:pPr>
        <w:pStyle w:val="KeinLeerraum"/>
        <w:ind w:right="1"/>
        <w:rPr>
          <w:sz w:val="24"/>
          <w:szCs w:val="24"/>
        </w:rPr>
      </w:pPr>
      <w:r>
        <w:rPr>
          <w:sz w:val="24"/>
          <w:szCs w:val="24"/>
        </w:rPr>
        <w:t>1</w:t>
      </w:r>
      <w:r w:rsidR="00BE32B6">
        <w:rPr>
          <w:sz w:val="24"/>
          <w:szCs w:val="24"/>
        </w:rPr>
        <w:t>2</w:t>
      </w:r>
      <w:r w:rsidR="00A85145">
        <w:rPr>
          <w:sz w:val="24"/>
          <w:szCs w:val="24"/>
        </w:rPr>
        <w:t xml:space="preserve">.00 Uhr Abfahrt mit PKW’s in Fahrgemeinschaften nach </w:t>
      </w:r>
      <w:r w:rsidR="00BE32B6">
        <w:rPr>
          <w:sz w:val="24"/>
          <w:szCs w:val="24"/>
        </w:rPr>
        <w:t>Spiegelau (</w:t>
      </w:r>
      <w:r w:rsidR="00DD3167">
        <w:rPr>
          <w:sz w:val="24"/>
          <w:szCs w:val="24"/>
        </w:rPr>
        <w:t xml:space="preserve">Parkplatz </w:t>
      </w:r>
      <w:r w:rsidR="00BE32B6">
        <w:rPr>
          <w:sz w:val="24"/>
          <w:szCs w:val="24"/>
        </w:rPr>
        <w:t>Penninger-Museum).</w:t>
      </w:r>
      <w:r w:rsidR="00DD3167">
        <w:rPr>
          <w:sz w:val="24"/>
          <w:szCs w:val="24"/>
        </w:rPr>
        <w:t xml:space="preserve"> </w:t>
      </w:r>
      <w:r w:rsidR="00BE32B6">
        <w:rPr>
          <w:sz w:val="24"/>
          <w:szCs w:val="24"/>
        </w:rPr>
        <w:t xml:space="preserve">12.30 Uhr </w:t>
      </w:r>
      <w:r w:rsidR="00DD3167">
        <w:rPr>
          <w:sz w:val="24"/>
          <w:szCs w:val="24"/>
        </w:rPr>
        <w:t>Wanderstart</w:t>
      </w:r>
      <w:r w:rsidR="00BE32B6">
        <w:rPr>
          <w:sz w:val="24"/>
          <w:szCs w:val="24"/>
        </w:rPr>
        <w:t xml:space="preserve"> </w:t>
      </w:r>
      <w:r w:rsidR="00622113">
        <w:rPr>
          <w:sz w:val="24"/>
          <w:szCs w:val="24"/>
        </w:rPr>
        <w:t>in Richtung Großarmschlager Stausee, großteils entlang des Kanals. Nach dem Stausee geht’s hinab zu</w:t>
      </w:r>
      <w:r w:rsidR="00DD2660">
        <w:rPr>
          <w:sz w:val="24"/>
          <w:szCs w:val="24"/>
        </w:rPr>
        <w:t>r</w:t>
      </w:r>
      <w:r w:rsidR="00622113">
        <w:rPr>
          <w:sz w:val="24"/>
          <w:szCs w:val="24"/>
        </w:rPr>
        <w:t xml:space="preserve"> Ohe und durch die großartige Steinbachklamm </w:t>
      </w:r>
      <w:r w:rsidR="0018204E">
        <w:rPr>
          <w:sz w:val="24"/>
          <w:szCs w:val="24"/>
        </w:rPr>
        <w:t>nach</w:t>
      </w:r>
      <w:r w:rsidR="00622113">
        <w:rPr>
          <w:sz w:val="24"/>
          <w:szCs w:val="24"/>
        </w:rPr>
        <w:t xml:space="preserve"> Spiegelau</w:t>
      </w:r>
      <w:r w:rsidR="0018204E">
        <w:rPr>
          <w:sz w:val="24"/>
          <w:szCs w:val="24"/>
        </w:rPr>
        <w:t xml:space="preserve"> zur</w:t>
      </w:r>
      <w:r w:rsidR="00622113">
        <w:rPr>
          <w:sz w:val="24"/>
          <w:szCs w:val="24"/>
        </w:rPr>
        <w:t>ück</w:t>
      </w:r>
      <w:r w:rsidR="0018204E">
        <w:rPr>
          <w:sz w:val="24"/>
          <w:szCs w:val="24"/>
        </w:rPr>
        <w:t xml:space="preserve">. </w:t>
      </w:r>
      <w:r w:rsidR="005B27C9">
        <w:rPr>
          <w:sz w:val="24"/>
          <w:szCs w:val="24"/>
        </w:rPr>
        <w:t>Die leichte bis mittelschwere Tour hat eine Länge von ca. 7 km und eine Gehzeit von 2 ½ Stunden bei 150 m HU. Schlusseinkehr in Spiegelau (Würzbauer)</w:t>
      </w:r>
      <w:r w:rsidR="00A85145">
        <w:rPr>
          <w:sz w:val="24"/>
          <w:szCs w:val="24"/>
        </w:rPr>
        <w:t>.</w:t>
      </w:r>
    </w:p>
    <w:p w:rsidR="006F6378" w:rsidRDefault="00A85145" w:rsidP="00A85145">
      <w:pPr>
        <w:pStyle w:val="KeinLeerraum"/>
        <w:ind w:right="1"/>
        <w:rPr>
          <w:sz w:val="24"/>
          <w:szCs w:val="24"/>
        </w:rPr>
      </w:pPr>
      <w:r>
        <w:rPr>
          <w:sz w:val="24"/>
          <w:szCs w:val="24"/>
        </w:rPr>
        <w:t xml:space="preserve">Führung: </w:t>
      </w:r>
      <w:r w:rsidR="00663B36">
        <w:rPr>
          <w:sz w:val="24"/>
          <w:szCs w:val="24"/>
        </w:rPr>
        <w:t>Werner Weinberger</w:t>
      </w:r>
      <w:r>
        <w:rPr>
          <w:sz w:val="24"/>
          <w:szCs w:val="24"/>
        </w:rPr>
        <w:t xml:space="preserve">, </w:t>
      </w:r>
      <w:r w:rsidR="00663B36">
        <w:rPr>
          <w:sz w:val="24"/>
          <w:szCs w:val="24"/>
        </w:rPr>
        <w:t>Tittling</w:t>
      </w:r>
      <w:r>
        <w:rPr>
          <w:sz w:val="24"/>
          <w:szCs w:val="24"/>
        </w:rPr>
        <w:t>, Tel. 085</w:t>
      </w:r>
      <w:r w:rsidR="00663B36">
        <w:rPr>
          <w:sz w:val="24"/>
          <w:szCs w:val="24"/>
        </w:rPr>
        <w:t>0</w:t>
      </w:r>
      <w:r>
        <w:rPr>
          <w:sz w:val="24"/>
          <w:szCs w:val="24"/>
        </w:rPr>
        <w:t>4/8</w:t>
      </w:r>
      <w:r w:rsidR="00663B36">
        <w:rPr>
          <w:sz w:val="24"/>
          <w:szCs w:val="24"/>
        </w:rPr>
        <w:t>377</w:t>
      </w:r>
      <w:r>
        <w:rPr>
          <w:sz w:val="24"/>
          <w:szCs w:val="24"/>
        </w:rPr>
        <w:t xml:space="preserve"> oder Mail: </w:t>
      </w:r>
      <w:r w:rsidR="00663B36">
        <w:rPr>
          <w:sz w:val="24"/>
          <w:szCs w:val="24"/>
        </w:rPr>
        <w:t>h.weinberger@online</w:t>
      </w:r>
      <w:r>
        <w:rPr>
          <w:sz w:val="24"/>
          <w:szCs w:val="24"/>
        </w:rPr>
        <w:t>.de</w:t>
      </w:r>
      <w:r w:rsidR="00614F3D">
        <w:rPr>
          <w:sz w:val="24"/>
          <w:szCs w:val="24"/>
        </w:rPr>
        <w:t xml:space="preserve"> </w:t>
      </w:r>
    </w:p>
    <w:p w:rsidR="00A85145" w:rsidRDefault="00A85145" w:rsidP="00A85145">
      <w:pPr>
        <w:pStyle w:val="KeinLeerraum"/>
        <w:ind w:right="1"/>
        <w:rPr>
          <w:sz w:val="24"/>
          <w:szCs w:val="24"/>
        </w:rPr>
      </w:pPr>
    </w:p>
    <w:p w:rsidR="00701058" w:rsidRDefault="00701058" w:rsidP="004D3357">
      <w:pPr>
        <w:pStyle w:val="KeinLeerraum"/>
        <w:ind w:right="1"/>
        <w:rPr>
          <w:sz w:val="24"/>
          <w:szCs w:val="24"/>
        </w:rPr>
      </w:pPr>
    </w:p>
    <w:p w:rsidR="00FF49AF" w:rsidRDefault="002560A5" w:rsidP="004D3357">
      <w:pPr>
        <w:pStyle w:val="KeinLeerraum"/>
        <w:ind w:right="1"/>
        <w:rPr>
          <w:b/>
          <w:sz w:val="24"/>
          <w:szCs w:val="24"/>
        </w:rPr>
      </w:pPr>
      <w:r>
        <w:rPr>
          <w:b/>
          <w:sz w:val="24"/>
          <w:szCs w:val="24"/>
        </w:rPr>
        <w:t>Do</w:t>
      </w:r>
      <w:r w:rsidR="00673E87">
        <w:rPr>
          <w:b/>
          <w:sz w:val="24"/>
          <w:szCs w:val="24"/>
        </w:rPr>
        <w:t>. 2</w:t>
      </w:r>
      <w:r>
        <w:rPr>
          <w:b/>
          <w:sz w:val="24"/>
          <w:szCs w:val="24"/>
        </w:rPr>
        <w:t>1</w:t>
      </w:r>
      <w:r w:rsidR="00673E87">
        <w:rPr>
          <w:b/>
          <w:sz w:val="24"/>
          <w:szCs w:val="24"/>
        </w:rPr>
        <w:t>.</w:t>
      </w:r>
      <w:r>
        <w:rPr>
          <w:b/>
          <w:sz w:val="24"/>
          <w:szCs w:val="24"/>
        </w:rPr>
        <w:t>11</w:t>
      </w:r>
      <w:r w:rsidR="00673E87">
        <w:rPr>
          <w:b/>
          <w:sz w:val="24"/>
          <w:szCs w:val="24"/>
        </w:rPr>
        <w:t xml:space="preserve">.2019   </w:t>
      </w:r>
      <w:r>
        <w:rPr>
          <w:b/>
          <w:sz w:val="24"/>
          <w:szCs w:val="24"/>
        </w:rPr>
        <w:t xml:space="preserve">BETRIEBSBESICHTIGUNG BEI MOTORGERÄTE KÖPPL GMBH, ENTSCHENREUT </w:t>
      </w:r>
    </w:p>
    <w:p w:rsidR="002560A5" w:rsidRDefault="002532BE" w:rsidP="004D3357">
      <w:pPr>
        <w:pStyle w:val="KeinLeerraum"/>
        <w:ind w:right="1"/>
        <w:rPr>
          <w:sz w:val="24"/>
          <w:szCs w:val="24"/>
        </w:rPr>
      </w:pPr>
      <w:r>
        <w:rPr>
          <w:sz w:val="24"/>
          <w:szCs w:val="24"/>
        </w:rPr>
        <w:t>13.oo Uhr Abfahrt mit PKW’s in Fahrgemeinschaften nach Entschenreuth.</w:t>
      </w:r>
    </w:p>
    <w:p w:rsidR="002532BE" w:rsidRDefault="002532BE" w:rsidP="004D3357">
      <w:pPr>
        <w:pStyle w:val="KeinLeerraum"/>
        <w:ind w:right="1"/>
        <w:rPr>
          <w:sz w:val="24"/>
          <w:szCs w:val="24"/>
        </w:rPr>
      </w:pPr>
      <w:r>
        <w:rPr>
          <w:sz w:val="24"/>
          <w:szCs w:val="24"/>
        </w:rPr>
        <w:t>13.15 Uhr  Beginn der Führung durch die Ausstellungs- und Produktionsräume der Fa. Köppl.</w:t>
      </w:r>
    </w:p>
    <w:p w:rsidR="002532BE" w:rsidRPr="002532BE" w:rsidRDefault="002532BE" w:rsidP="004D3357">
      <w:pPr>
        <w:pStyle w:val="KeinLeerraum"/>
        <w:ind w:right="1"/>
        <w:rPr>
          <w:sz w:val="24"/>
          <w:szCs w:val="24"/>
        </w:rPr>
      </w:pPr>
      <w:r>
        <w:rPr>
          <w:sz w:val="24"/>
          <w:szCs w:val="24"/>
        </w:rPr>
        <w:t xml:space="preserve">Präsentation aller Motorgeräte, die die Bearbeitung und Pflege jedweder Grundstücke, vom Kleingarten über gewerbliche Flächen bis hin zu Landschaftsgärten ermöglichen und erleichtern. Anschließend Besichtigung der Produktions-Abteilungen in denen alle diese Geräte hergestellt werden. Köppl </w:t>
      </w:r>
      <w:r w:rsidR="005E71BC">
        <w:rPr>
          <w:sz w:val="24"/>
          <w:szCs w:val="24"/>
        </w:rPr>
        <w:t>verkauft ausschließlich selbst hergestellte Produkte in Deutschland und zu 50 % im europäischen Ausland.</w:t>
      </w:r>
    </w:p>
    <w:p w:rsidR="002560A5" w:rsidRDefault="005E71BC" w:rsidP="004D3357">
      <w:pPr>
        <w:pStyle w:val="KeinLeerraum"/>
        <w:ind w:right="1"/>
        <w:rPr>
          <w:b/>
          <w:sz w:val="24"/>
          <w:szCs w:val="24"/>
        </w:rPr>
      </w:pPr>
      <w:r>
        <w:rPr>
          <w:sz w:val="24"/>
          <w:szCs w:val="24"/>
        </w:rPr>
        <w:t>Bei gutem Wetter anschl. noch eine Stunde Spaziergang zum „steinernen Kirchlein“, auf jeden Fall aber Schlusseinkehr  in Hundsruck.</w:t>
      </w:r>
      <w:r w:rsidR="002560A5">
        <w:rPr>
          <w:b/>
          <w:sz w:val="24"/>
          <w:szCs w:val="24"/>
        </w:rPr>
        <w:tab/>
      </w:r>
    </w:p>
    <w:p w:rsidR="00445FD9" w:rsidRDefault="002560A5" w:rsidP="00445FD9">
      <w:pPr>
        <w:pStyle w:val="KeinLeerraum"/>
        <w:ind w:right="1"/>
        <w:rPr>
          <w:sz w:val="24"/>
          <w:szCs w:val="24"/>
        </w:rPr>
      </w:pPr>
      <w:r>
        <w:rPr>
          <w:sz w:val="24"/>
          <w:szCs w:val="24"/>
        </w:rPr>
        <w:t xml:space="preserve">Anmeldung </w:t>
      </w:r>
      <w:r w:rsidR="005E71BC">
        <w:rPr>
          <w:sz w:val="24"/>
          <w:szCs w:val="24"/>
        </w:rPr>
        <w:t xml:space="preserve">erbeten </w:t>
      </w:r>
      <w:r>
        <w:rPr>
          <w:sz w:val="24"/>
          <w:szCs w:val="24"/>
        </w:rPr>
        <w:t xml:space="preserve">bei </w:t>
      </w:r>
      <w:r w:rsidR="00445FD9">
        <w:rPr>
          <w:sz w:val="24"/>
          <w:szCs w:val="24"/>
        </w:rPr>
        <w:t>Werner Weinberger, Tel. 08504/8377</w:t>
      </w:r>
      <w:r>
        <w:rPr>
          <w:sz w:val="24"/>
          <w:szCs w:val="24"/>
        </w:rPr>
        <w:t xml:space="preserve"> oder Mail: h.weinberger@online.de</w:t>
      </w:r>
    </w:p>
    <w:p w:rsidR="0099344F" w:rsidRDefault="0099344F" w:rsidP="004D3357">
      <w:pPr>
        <w:pStyle w:val="KeinLeerraum"/>
        <w:ind w:right="1"/>
        <w:rPr>
          <w:sz w:val="24"/>
          <w:szCs w:val="24"/>
        </w:rPr>
      </w:pPr>
    </w:p>
    <w:p w:rsidR="003852C5" w:rsidRDefault="003852C5" w:rsidP="004D3357">
      <w:pPr>
        <w:pStyle w:val="KeinLeerraum"/>
        <w:ind w:right="1"/>
        <w:rPr>
          <w:sz w:val="24"/>
          <w:szCs w:val="24"/>
        </w:rPr>
      </w:pPr>
    </w:p>
    <w:p w:rsidR="003852C5" w:rsidRDefault="003852C5" w:rsidP="004D3357">
      <w:pPr>
        <w:pStyle w:val="KeinLeerraum"/>
        <w:ind w:right="1"/>
        <w:rPr>
          <w:sz w:val="24"/>
          <w:szCs w:val="24"/>
        </w:rPr>
      </w:pPr>
    </w:p>
    <w:p w:rsidR="000420FB" w:rsidRDefault="0080549B" w:rsidP="004D3357">
      <w:pPr>
        <w:pStyle w:val="KeinLeerraum"/>
        <w:ind w:right="1"/>
        <w:rPr>
          <w:sz w:val="24"/>
          <w:szCs w:val="24"/>
        </w:rPr>
      </w:pPr>
      <w:r>
        <w:rPr>
          <w:b/>
          <w:sz w:val="24"/>
          <w:szCs w:val="24"/>
        </w:rPr>
        <w:t>Di</w:t>
      </w:r>
      <w:r w:rsidR="0029644F">
        <w:rPr>
          <w:b/>
          <w:sz w:val="24"/>
          <w:szCs w:val="24"/>
        </w:rPr>
        <w:t>.</w:t>
      </w:r>
      <w:r w:rsidR="00E924F4">
        <w:rPr>
          <w:b/>
          <w:sz w:val="24"/>
          <w:szCs w:val="24"/>
        </w:rPr>
        <w:t xml:space="preserve"> 2</w:t>
      </w:r>
      <w:r>
        <w:rPr>
          <w:b/>
          <w:sz w:val="24"/>
          <w:szCs w:val="24"/>
        </w:rPr>
        <w:t>6</w:t>
      </w:r>
      <w:r w:rsidR="000420FB">
        <w:rPr>
          <w:b/>
          <w:sz w:val="24"/>
          <w:szCs w:val="24"/>
        </w:rPr>
        <w:t>.</w:t>
      </w:r>
      <w:r>
        <w:rPr>
          <w:b/>
          <w:sz w:val="24"/>
          <w:szCs w:val="24"/>
        </w:rPr>
        <w:t>11</w:t>
      </w:r>
      <w:r w:rsidR="0029644F">
        <w:rPr>
          <w:b/>
          <w:sz w:val="24"/>
          <w:szCs w:val="24"/>
        </w:rPr>
        <w:t xml:space="preserve">.2019   </w:t>
      </w:r>
      <w:r>
        <w:rPr>
          <w:b/>
          <w:sz w:val="24"/>
          <w:szCs w:val="24"/>
        </w:rPr>
        <w:t xml:space="preserve">VEREINSABEND / INFOTREFF  </w:t>
      </w:r>
      <w:r w:rsidR="001B63A1">
        <w:rPr>
          <w:sz w:val="24"/>
          <w:szCs w:val="24"/>
        </w:rPr>
        <w:t>mit Bildern aus Chile (Gletscher, Geysire und Salzwüsten) von unserem Mitglied Dieter Eisenburger aus Thurmansbang, sowie Videos von</w:t>
      </w:r>
    </w:p>
    <w:p w:rsidR="001B63A1" w:rsidRDefault="001B63A1" w:rsidP="004D3357">
      <w:pPr>
        <w:pStyle w:val="KeinLeerraum"/>
        <w:ind w:right="1"/>
        <w:rPr>
          <w:sz w:val="24"/>
          <w:szCs w:val="24"/>
        </w:rPr>
      </w:pPr>
      <w:r>
        <w:rPr>
          <w:sz w:val="24"/>
          <w:szCs w:val="24"/>
        </w:rPr>
        <w:t>Wanderungen im Bayer. Wald von Martin Gastinger.</w:t>
      </w:r>
    </w:p>
    <w:p w:rsidR="005A2120" w:rsidRDefault="005A2120" w:rsidP="004D3357">
      <w:pPr>
        <w:pStyle w:val="KeinLeerraum"/>
        <w:ind w:right="1"/>
        <w:rPr>
          <w:b/>
          <w:sz w:val="24"/>
          <w:szCs w:val="24"/>
        </w:rPr>
      </w:pPr>
      <w:r>
        <w:rPr>
          <w:b/>
          <w:sz w:val="24"/>
          <w:szCs w:val="24"/>
        </w:rPr>
        <w:t xml:space="preserve">18.30 Uhr im Gasthaus </w:t>
      </w:r>
      <w:r w:rsidR="00087705">
        <w:rPr>
          <w:b/>
          <w:sz w:val="24"/>
          <w:szCs w:val="24"/>
        </w:rPr>
        <w:t>Habereder, Tittling</w:t>
      </w:r>
      <w:r w:rsidR="000D5170">
        <w:rPr>
          <w:b/>
          <w:sz w:val="24"/>
          <w:szCs w:val="24"/>
        </w:rPr>
        <w:t>, Marktplatz</w:t>
      </w:r>
    </w:p>
    <w:p w:rsidR="00A73246" w:rsidRDefault="00A73246" w:rsidP="004D3357">
      <w:pPr>
        <w:pStyle w:val="KeinLeerraum"/>
        <w:ind w:right="1"/>
        <w:rPr>
          <w:b/>
          <w:sz w:val="24"/>
          <w:szCs w:val="24"/>
        </w:rPr>
      </w:pPr>
    </w:p>
    <w:p w:rsidR="0018204E" w:rsidRDefault="0018204E" w:rsidP="004D3357">
      <w:pPr>
        <w:pStyle w:val="KeinLeerraum"/>
        <w:ind w:right="1"/>
        <w:rPr>
          <w:b/>
          <w:sz w:val="24"/>
          <w:szCs w:val="24"/>
        </w:rPr>
      </w:pPr>
    </w:p>
    <w:p w:rsidR="003852C5" w:rsidRDefault="003852C5" w:rsidP="004D3357">
      <w:pPr>
        <w:pStyle w:val="KeinLeerraum"/>
        <w:ind w:right="1"/>
        <w:rPr>
          <w:b/>
          <w:sz w:val="24"/>
          <w:szCs w:val="24"/>
        </w:rPr>
      </w:pPr>
    </w:p>
    <w:p w:rsidR="003852C5" w:rsidRDefault="003852C5" w:rsidP="004D3357">
      <w:pPr>
        <w:pStyle w:val="KeinLeerraum"/>
        <w:ind w:right="1"/>
        <w:rPr>
          <w:b/>
          <w:sz w:val="24"/>
          <w:szCs w:val="24"/>
        </w:rPr>
      </w:pPr>
    </w:p>
    <w:p w:rsidR="003852C5" w:rsidRDefault="003852C5" w:rsidP="004D3357">
      <w:pPr>
        <w:pStyle w:val="KeinLeerraum"/>
        <w:ind w:right="1"/>
        <w:rPr>
          <w:b/>
          <w:sz w:val="24"/>
          <w:szCs w:val="24"/>
        </w:rPr>
      </w:pPr>
    </w:p>
    <w:p w:rsidR="003852C5" w:rsidRPr="005A2120" w:rsidRDefault="003852C5" w:rsidP="004D3357">
      <w:pPr>
        <w:pStyle w:val="KeinLeerraum"/>
        <w:ind w:right="1"/>
        <w:rPr>
          <w:b/>
          <w:sz w:val="24"/>
          <w:szCs w:val="24"/>
        </w:rPr>
      </w:pPr>
    </w:p>
    <w:p w:rsidR="003C0C28" w:rsidRDefault="003C0C28" w:rsidP="003C0C28">
      <w:pPr>
        <w:pStyle w:val="KeinLeerraum"/>
        <w:ind w:right="1"/>
        <w:rPr>
          <w:b/>
          <w:sz w:val="24"/>
          <w:szCs w:val="24"/>
        </w:rPr>
      </w:pPr>
      <w:r>
        <w:rPr>
          <w:b/>
          <w:sz w:val="24"/>
          <w:szCs w:val="24"/>
        </w:rPr>
        <w:t xml:space="preserve">Sa, </w:t>
      </w:r>
      <w:r w:rsidR="00E14871">
        <w:rPr>
          <w:b/>
          <w:sz w:val="24"/>
          <w:szCs w:val="24"/>
        </w:rPr>
        <w:t>07</w:t>
      </w:r>
      <w:r>
        <w:rPr>
          <w:b/>
          <w:sz w:val="24"/>
          <w:szCs w:val="24"/>
        </w:rPr>
        <w:t>.</w:t>
      </w:r>
      <w:r w:rsidR="00E14871">
        <w:rPr>
          <w:b/>
          <w:sz w:val="24"/>
          <w:szCs w:val="24"/>
        </w:rPr>
        <w:t>12</w:t>
      </w:r>
      <w:r>
        <w:rPr>
          <w:b/>
          <w:sz w:val="24"/>
          <w:szCs w:val="24"/>
        </w:rPr>
        <w:t xml:space="preserve">.2019   </w:t>
      </w:r>
      <w:r w:rsidR="00E14871">
        <w:rPr>
          <w:b/>
          <w:sz w:val="24"/>
          <w:szCs w:val="24"/>
        </w:rPr>
        <w:t xml:space="preserve">FAHRT ZUM CHRISTKINDLMARKT AUF DER FRAUENINSEL IM CHIEMSEE </w:t>
      </w:r>
    </w:p>
    <w:p w:rsidR="00E14871" w:rsidRDefault="00C85910" w:rsidP="003C0C28">
      <w:pPr>
        <w:pStyle w:val="KeinLeerraum"/>
        <w:ind w:right="1"/>
        <w:rPr>
          <w:sz w:val="24"/>
          <w:szCs w:val="24"/>
        </w:rPr>
      </w:pPr>
      <w:r>
        <w:rPr>
          <w:sz w:val="24"/>
          <w:szCs w:val="24"/>
        </w:rPr>
        <w:t>09.00 Uhr Abfahrt mit Omnibus von der Bahnhofstrasse in Tittling nach Gstadt am Chiemsee.</w:t>
      </w:r>
    </w:p>
    <w:p w:rsidR="00CE584C" w:rsidRDefault="00CE584C" w:rsidP="003C0C28">
      <w:pPr>
        <w:pStyle w:val="KeinLeerraum"/>
        <w:ind w:right="1"/>
        <w:rPr>
          <w:sz w:val="24"/>
          <w:szCs w:val="24"/>
        </w:rPr>
      </w:pPr>
      <w:r>
        <w:rPr>
          <w:sz w:val="24"/>
          <w:szCs w:val="24"/>
        </w:rPr>
        <w:t>Gegen 12.oo Uhr Überfahrt mit dem Schiff zur Fraueninsel. Ab jetzt kann jeder Teilnehmer seinen Aufenthalt auf der Insel selbst gestalten. In rund 90 weihnachtlichen Buden wird erlesenes Kunst</w:t>
      </w:r>
      <w:r w:rsidR="00A73246">
        <w:rPr>
          <w:sz w:val="24"/>
          <w:szCs w:val="24"/>
        </w:rPr>
        <w:softHyphen/>
      </w:r>
      <w:r>
        <w:rPr>
          <w:sz w:val="24"/>
          <w:szCs w:val="24"/>
        </w:rPr>
        <w:t>handwerk, verschiedenster Schmuck, Geschenkideen für jeden Geschmack  und allerlei Über</w:t>
      </w:r>
      <w:r w:rsidR="00A73246">
        <w:rPr>
          <w:sz w:val="24"/>
          <w:szCs w:val="24"/>
        </w:rPr>
        <w:softHyphen/>
      </w:r>
      <w:r>
        <w:rPr>
          <w:sz w:val="24"/>
          <w:szCs w:val="24"/>
        </w:rPr>
        <w:t>raschungen angeboten. Auch für das leibliche Wohl der Besucher ist bestens gesorgt.</w:t>
      </w:r>
      <w:r w:rsidR="00A73246">
        <w:rPr>
          <w:sz w:val="24"/>
          <w:szCs w:val="24"/>
        </w:rPr>
        <w:t xml:space="preserve"> </w:t>
      </w:r>
      <w:r w:rsidR="001A2156">
        <w:rPr>
          <w:sz w:val="24"/>
          <w:szCs w:val="24"/>
        </w:rPr>
        <w:t xml:space="preserve">Z.B. bieten die Inselfischer </w:t>
      </w:r>
      <w:r>
        <w:rPr>
          <w:sz w:val="24"/>
          <w:szCs w:val="24"/>
        </w:rPr>
        <w:t xml:space="preserve">die ganze Palette ihrer Chiemsee-Fischspezialitäten an.  </w:t>
      </w:r>
      <w:r w:rsidR="001A2156">
        <w:rPr>
          <w:sz w:val="24"/>
          <w:szCs w:val="24"/>
        </w:rPr>
        <w:t>Aber auch typische herzhafte und süße Schlemmerein  warten darauf, verspeist zu werden.</w:t>
      </w:r>
    </w:p>
    <w:p w:rsidR="00AC2E0D" w:rsidRDefault="001A2156" w:rsidP="003C0C28">
      <w:pPr>
        <w:pStyle w:val="KeinLeerraum"/>
        <w:ind w:right="1"/>
        <w:rPr>
          <w:sz w:val="24"/>
          <w:szCs w:val="24"/>
        </w:rPr>
      </w:pPr>
      <w:r>
        <w:rPr>
          <w:sz w:val="24"/>
          <w:szCs w:val="24"/>
        </w:rPr>
        <w:t xml:space="preserve">Wir fahren mit dem Schiff wieder </w:t>
      </w:r>
      <w:r w:rsidR="00AC2E0D">
        <w:rPr>
          <w:sz w:val="24"/>
          <w:szCs w:val="24"/>
        </w:rPr>
        <w:t xml:space="preserve">rechtzeitig </w:t>
      </w:r>
      <w:r>
        <w:rPr>
          <w:sz w:val="24"/>
          <w:szCs w:val="24"/>
        </w:rPr>
        <w:t>nach Gstadt zurück, dass wir um 18.oo Uhr</w:t>
      </w:r>
      <w:r w:rsidR="00A73246">
        <w:rPr>
          <w:sz w:val="24"/>
          <w:szCs w:val="24"/>
        </w:rPr>
        <w:t xml:space="preserve"> die</w:t>
      </w:r>
      <w:r>
        <w:rPr>
          <w:sz w:val="24"/>
          <w:szCs w:val="24"/>
        </w:rPr>
        <w:t xml:space="preserve"> </w:t>
      </w:r>
      <w:r w:rsidR="000D5170">
        <w:rPr>
          <w:sz w:val="24"/>
          <w:szCs w:val="24"/>
        </w:rPr>
        <w:t>Heim</w:t>
      </w:r>
      <w:r>
        <w:rPr>
          <w:sz w:val="24"/>
          <w:szCs w:val="24"/>
        </w:rPr>
        <w:t>fahrt nach</w:t>
      </w:r>
      <w:r w:rsidR="00AC2E0D">
        <w:rPr>
          <w:sz w:val="24"/>
          <w:szCs w:val="24"/>
        </w:rPr>
        <w:t xml:space="preserve"> </w:t>
      </w:r>
      <w:r>
        <w:rPr>
          <w:sz w:val="24"/>
          <w:szCs w:val="24"/>
        </w:rPr>
        <w:t>Tittling antreten kön</w:t>
      </w:r>
      <w:r w:rsidR="00A73246">
        <w:rPr>
          <w:sz w:val="24"/>
          <w:szCs w:val="24"/>
        </w:rPr>
        <w:t xml:space="preserve">nen.  </w:t>
      </w:r>
    </w:p>
    <w:p w:rsidR="001A2156" w:rsidRDefault="00A73246" w:rsidP="003C0C28">
      <w:pPr>
        <w:pStyle w:val="KeinLeerraum"/>
        <w:ind w:right="1"/>
        <w:rPr>
          <w:sz w:val="24"/>
          <w:szCs w:val="24"/>
        </w:rPr>
      </w:pPr>
      <w:r>
        <w:rPr>
          <w:sz w:val="24"/>
          <w:szCs w:val="24"/>
        </w:rPr>
        <w:t>Preis für Mitglieder  24,0</w:t>
      </w:r>
      <w:r w:rsidR="001A2156">
        <w:rPr>
          <w:sz w:val="24"/>
          <w:szCs w:val="24"/>
        </w:rPr>
        <w:t>0 €</w:t>
      </w:r>
      <w:r>
        <w:rPr>
          <w:sz w:val="24"/>
          <w:szCs w:val="24"/>
        </w:rPr>
        <w:t xml:space="preserve"> p.P. und für Nichtmitglieder 27,00 </w:t>
      </w:r>
      <w:r w:rsidR="001A2156">
        <w:rPr>
          <w:sz w:val="24"/>
          <w:szCs w:val="24"/>
        </w:rPr>
        <w:t>€, Zahlung per Bankeinzug.</w:t>
      </w:r>
    </w:p>
    <w:p w:rsidR="00C85910" w:rsidRDefault="001A2156" w:rsidP="003C0C28">
      <w:pPr>
        <w:pStyle w:val="KeinLeerraum"/>
        <w:ind w:right="1"/>
        <w:rPr>
          <w:sz w:val="24"/>
          <w:szCs w:val="24"/>
        </w:rPr>
      </w:pPr>
      <w:r>
        <w:rPr>
          <w:sz w:val="24"/>
          <w:szCs w:val="24"/>
        </w:rPr>
        <w:t>Anmeldung ab sofort möglich bei Werner Weinberger, Tittling, Tel. 08504/8377 oder Mail:</w:t>
      </w:r>
    </w:p>
    <w:p w:rsidR="001A2156" w:rsidRPr="00C85910" w:rsidRDefault="001A2156" w:rsidP="003C0C28">
      <w:pPr>
        <w:pStyle w:val="KeinLeerraum"/>
        <w:ind w:right="1"/>
        <w:rPr>
          <w:sz w:val="24"/>
          <w:szCs w:val="24"/>
        </w:rPr>
      </w:pPr>
      <w:r>
        <w:rPr>
          <w:sz w:val="24"/>
          <w:szCs w:val="24"/>
        </w:rPr>
        <w:t>h.weinberger@online.de</w:t>
      </w:r>
    </w:p>
    <w:p w:rsidR="00E14871" w:rsidRDefault="00E14871" w:rsidP="003C0C28">
      <w:pPr>
        <w:pStyle w:val="KeinLeerraum"/>
        <w:ind w:right="1"/>
        <w:rPr>
          <w:b/>
          <w:sz w:val="24"/>
          <w:szCs w:val="24"/>
        </w:rPr>
      </w:pPr>
      <w:r>
        <w:rPr>
          <w:b/>
          <w:sz w:val="24"/>
          <w:szCs w:val="24"/>
        </w:rPr>
        <w:tab/>
      </w:r>
      <w:r>
        <w:rPr>
          <w:b/>
          <w:sz w:val="24"/>
          <w:szCs w:val="24"/>
        </w:rPr>
        <w:tab/>
      </w:r>
    </w:p>
    <w:p w:rsidR="007656D4" w:rsidRDefault="007656D4" w:rsidP="00D76EFD">
      <w:pPr>
        <w:pStyle w:val="KeinLeerraum"/>
        <w:ind w:right="1"/>
        <w:rPr>
          <w:sz w:val="24"/>
          <w:szCs w:val="24"/>
        </w:rPr>
      </w:pPr>
    </w:p>
    <w:p w:rsidR="00981736" w:rsidRDefault="0040210F" w:rsidP="004D3357">
      <w:pPr>
        <w:pStyle w:val="KeinLeerraum"/>
        <w:ind w:right="1"/>
        <w:rPr>
          <w:sz w:val="24"/>
          <w:szCs w:val="24"/>
        </w:rPr>
      </w:pPr>
      <w:r w:rsidRPr="005915EC">
        <w:rPr>
          <w:b/>
          <w:sz w:val="24"/>
          <w:szCs w:val="24"/>
        </w:rPr>
        <w:t>So</w:t>
      </w:r>
      <w:r w:rsidR="00F1680A" w:rsidRPr="005915EC">
        <w:rPr>
          <w:b/>
          <w:sz w:val="24"/>
          <w:szCs w:val="24"/>
        </w:rPr>
        <w:t xml:space="preserve">. </w:t>
      </w:r>
      <w:r w:rsidR="007741AA">
        <w:rPr>
          <w:b/>
          <w:sz w:val="24"/>
          <w:szCs w:val="24"/>
        </w:rPr>
        <w:t>15.12.</w:t>
      </w:r>
      <w:r w:rsidR="00F1680A" w:rsidRPr="005915EC">
        <w:rPr>
          <w:b/>
          <w:sz w:val="24"/>
          <w:szCs w:val="24"/>
        </w:rPr>
        <w:t>201</w:t>
      </w:r>
      <w:r w:rsidR="00696DD0" w:rsidRPr="005915EC">
        <w:rPr>
          <w:b/>
          <w:sz w:val="24"/>
          <w:szCs w:val="24"/>
        </w:rPr>
        <w:t>9</w:t>
      </w:r>
      <w:r w:rsidR="00F1680A" w:rsidRPr="005915EC">
        <w:rPr>
          <w:b/>
          <w:sz w:val="24"/>
          <w:szCs w:val="24"/>
        </w:rPr>
        <w:t xml:space="preserve">   </w:t>
      </w:r>
      <w:r w:rsidR="007741AA">
        <w:rPr>
          <w:b/>
          <w:sz w:val="24"/>
          <w:szCs w:val="24"/>
        </w:rPr>
        <w:t>MACHT HOCH DIE TÜR</w:t>
      </w:r>
      <w:r w:rsidR="00981736">
        <w:rPr>
          <w:b/>
          <w:sz w:val="24"/>
          <w:szCs w:val="24"/>
        </w:rPr>
        <w:t xml:space="preserve">  -</w:t>
      </w:r>
      <w:r w:rsidR="007741AA">
        <w:rPr>
          <w:b/>
          <w:sz w:val="24"/>
          <w:szCs w:val="24"/>
        </w:rPr>
        <w:t xml:space="preserve">  ADVENTSINGEN  </w:t>
      </w:r>
      <w:r w:rsidR="001A3ED4">
        <w:rPr>
          <w:b/>
          <w:sz w:val="24"/>
          <w:szCs w:val="24"/>
        </w:rPr>
        <w:t xml:space="preserve">IM DOM ZU PASSAU  </w:t>
      </w:r>
      <w:r w:rsidR="001A3ED4">
        <w:rPr>
          <w:sz w:val="24"/>
          <w:szCs w:val="24"/>
        </w:rPr>
        <w:t xml:space="preserve"> </w:t>
      </w:r>
    </w:p>
    <w:p w:rsidR="00DB329D" w:rsidRDefault="001A3ED4" w:rsidP="004D3357">
      <w:pPr>
        <w:pStyle w:val="KeinLeerraum"/>
        <w:ind w:right="1"/>
        <w:rPr>
          <w:sz w:val="24"/>
          <w:szCs w:val="24"/>
        </w:rPr>
      </w:pPr>
      <w:r>
        <w:rPr>
          <w:sz w:val="24"/>
          <w:szCs w:val="24"/>
        </w:rPr>
        <w:t xml:space="preserve">mit dem Domchor, der Domsingschule und den </w:t>
      </w:r>
      <w:r w:rsidR="00DB329D">
        <w:rPr>
          <w:sz w:val="24"/>
          <w:szCs w:val="24"/>
        </w:rPr>
        <w:t>Diözesanblechbläsern,   Beginn um 17.oo Uhr.</w:t>
      </w:r>
    </w:p>
    <w:p w:rsidR="00696DD0" w:rsidRPr="005915EC" w:rsidRDefault="00DC7BC0" w:rsidP="004D3357">
      <w:pPr>
        <w:pStyle w:val="KeinLeerraum"/>
        <w:ind w:right="1"/>
        <w:rPr>
          <w:b/>
          <w:sz w:val="24"/>
          <w:szCs w:val="24"/>
        </w:rPr>
      </w:pPr>
      <w:r>
        <w:rPr>
          <w:sz w:val="24"/>
          <w:szCs w:val="24"/>
        </w:rPr>
        <w:t>15</w:t>
      </w:r>
      <w:r w:rsidR="00DB329D">
        <w:rPr>
          <w:sz w:val="24"/>
          <w:szCs w:val="24"/>
        </w:rPr>
        <w:t>.</w:t>
      </w:r>
      <w:r>
        <w:rPr>
          <w:sz w:val="24"/>
          <w:szCs w:val="24"/>
        </w:rPr>
        <w:t>45</w:t>
      </w:r>
      <w:r w:rsidR="00DB329D">
        <w:rPr>
          <w:sz w:val="24"/>
          <w:szCs w:val="24"/>
        </w:rPr>
        <w:t xml:space="preserve"> Uhr Abfahrt mit PKW’s in Fahrgemeinschaften nach Passau.  Eintritt </w:t>
      </w:r>
      <w:r w:rsidR="00751B5E">
        <w:rPr>
          <w:sz w:val="24"/>
          <w:szCs w:val="24"/>
        </w:rPr>
        <w:t xml:space="preserve">ist frei. </w:t>
      </w:r>
      <w:r w:rsidR="00DB329D">
        <w:rPr>
          <w:sz w:val="24"/>
          <w:szCs w:val="24"/>
        </w:rPr>
        <w:t xml:space="preserve">Anschließend </w:t>
      </w:r>
      <w:r w:rsidR="00981736">
        <w:rPr>
          <w:sz w:val="24"/>
          <w:szCs w:val="24"/>
        </w:rPr>
        <w:t xml:space="preserve">Rundgang auf dem Passauer Christkindlmarkt am Domplatz und </w:t>
      </w:r>
      <w:r w:rsidR="00DB329D">
        <w:rPr>
          <w:sz w:val="24"/>
          <w:szCs w:val="24"/>
        </w:rPr>
        <w:t>Einkehr</w:t>
      </w:r>
      <w:r w:rsidR="00981736">
        <w:rPr>
          <w:sz w:val="24"/>
          <w:szCs w:val="24"/>
        </w:rPr>
        <w:t xml:space="preserve"> im </w:t>
      </w:r>
      <w:r w:rsidR="00B93A0E">
        <w:rPr>
          <w:sz w:val="24"/>
          <w:szCs w:val="24"/>
        </w:rPr>
        <w:t xml:space="preserve">Hacklberger </w:t>
      </w:r>
      <w:r w:rsidR="00981736">
        <w:rPr>
          <w:sz w:val="24"/>
          <w:szCs w:val="24"/>
        </w:rPr>
        <w:t>Bräustüberl.</w:t>
      </w:r>
      <w:r w:rsidR="006433A0">
        <w:rPr>
          <w:b/>
          <w:sz w:val="24"/>
          <w:szCs w:val="24"/>
        </w:rPr>
        <w:t xml:space="preserve"> </w:t>
      </w:r>
    </w:p>
    <w:p w:rsidR="00DB329D" w:rsidRDefault="00DB329D" w:rsidP="004D3357">
      <w:pPr>
        <w:pStyle w:val="KeinLeerraum"/>
        <w:ind w:right="1"/>
        <w:rPr>
          <w:sz w:val="24"/>
          <w:szCs w:val="24"/>
        </w:rPr>
      </w:pPr>
      <w:r>
        <w:rPr>
          <w:sz w:val="24"/>
          <w:szCs w:val="24"/>
        </w:rPr>
        <w:t>Anmeldung und Auskunft: Werner Weinberger, Tittling, Tel. 08504/8377 oder Mail:</w:t>
      </w:r>
    </w:p>
    <w:p w:rsidR="005915EC" w:rsidRDefault="00DB329D" w:rsidP="004D3357">
      <w:pPr>
        <w:pStyle w:val="KeinLeerraum"/>
        <w:ind w:right="1"/>
        <w:rPr>
          <w:sz w:val="24"/>
          <w:szCs w:val="24"/>
        </w:rPr>
      </w:pPr>
      <w:r>
        <w:rPr>
          <w:sz w:val="24"/>
          <w:szCs w:val="24"/>
        </w:rPr>
        <w:t>h.weinberger@online.de</w:t>
      </w:r>
    </w:p>
    <w:p w:rsidR="00F1680A" w:rsidRDefault="00F1680A" w:rsidP="004D3357">
      <w:pPr>
        <w:pStyle w:val="KeinLeerraum"/>
        <w:ind w:right="1"/>
        <w:rPr>
          <w:b/>
          <w:sz w:val="24"/>
          <w:szCs w:val="24"/>
        </w:rPr>
      </w:pPr>
    </w:p>
    <w:p w:rsidR="00705F11" w:rsidRDefault="00705F11" w:rsidP="004D3357">
      <w:pPr>
        <w:pStyle w:val="KeinLeerraum"/>
        <w:ind w:right="1"/>
        <w:rPr>
          <w:b/>
          <w:sz w:val="24"/>
          <w:szCs w:val="24"/>
        </w:rPr>
      </w:pPr>
    </w:p>
    <w:p w:rsidR="003B4B37" w:rsidRDefault="00210A57" w:rsidP="004D3357">
      <w:pPr>
        <w:pStyle w:val="KeinLeerraum"/>
        <w:ind w:right="1"/>
        <w:rPr>
          <w:b/>
          <w:sz w:val="24"/>
          <w:szCs w:val="24"/>
        </w:rPr>
      </w:pPr>
      <w:r>
        <w:rPr>
          <w:b/>
          <w:sz w:val="24"/>
          <w:szCs w:val="24"/>
        </w:rPr>
        <w:t xml:space="preserve">Do. 19.12.2019    </w:t>
      </w:r>
      <w:r w:rsidR="003B4B37">
        <w:rPr>
          <w:b/>
          <w:sz w:val="24"/>
          <w:szCs w:val="24"/>
        </w:rPr>
        <w:t>TITTLINGER RUNDE</w:t>
      </w:r>
    </w:p>
    <w:p w:rsidR="00C103DB" w:rsidRDefault="003B4B37" w:rsidP="004D3357">
      <w:pPr>
        <w:pStyle w:val="KeinLeerraum"/>
        <w:ind w:right="1"/>
        <w:rPr>
          <w:sz w:val="24"/>
          <w:szCs w:val="24"/>
        </w:rPr>
      </w:pPr>
      <w:r w:rsidRPr="003B4B37">
        <w:rPr>
          <w:sz w:val="24"/>
          <w:szCs w:val="24"/>
        </w:rPr>
        <w:t>13.oo Uhr</w:t>
      </w:r>
      <w:r>
        <w:rPr>
          <w:sz w:val="24"/>
          <w:szCs w:val="24"/>
        </w:rPr>
        <w:t xml:space="preserve"> Wanderstart vom Aldi-Parkplatz auf dem Radweg durch Tittling bis nach Witzmanns</w:t>
      </w:r>
      <w:r>
        <w:rPr>
          <w:sz w:val="24"/>
          <w:szCs w:val="24"/>
        </w:rPr>
        <w:softHyphen/>
        <w:t>berg.</w:t>
      </w:r>
      <w:r w:rsidR="00570E4C">
        <w:rPr>
          <w:sz w:val="24"/>
          <w:szCs w:val="24"/>
        </w:rPr>
        <w:t xml:space="preserve"> Dann auf wenig befahrenen Teerstraßen über Adlmühle, Eppendorf und Trasfelden nach Muth und Gehersberg. </w:t>
      </w:r>
      <w:r w:rsidR="00B93A0E">
        <w:rPr>
          <w:sz w:val="24"/>
          <w:szCs w:val="24"/>
        </w:rPr>
        <w:t>Weiter</w:t>
      </w:r>
      <w:r w:rsidR="00AC2E0D">
        <w:rPr>
          <w:sz w:val="24"/>
          <w:szCs w:val="24"/>
        </w:rPr>
        <w:t xml:space="preserve"> a</w:t>
      </w:r>
      <w:r w:rsidR="00570E4C">
        <w:rPr>
          <w:sz w:val="24"/>
          <w:szCs w:val="24"/>
        </w:rPr>
        <w:t xml:space="preserve">uf dem Bürgersteig </w:t>
      </w:r>
      <w:r w:rsidR="00AC2E0D">
        <w:rPr>
          <w:sz w:val="24"/>
          <w:szCs w:val="24"/>
        </w:rPr>
        <w:t xml:space="preserve">der alten B 85 </w:t>
      </w:r>
      <w:r w:rsidR="00570E4C">
        <w:rPr>
          <w:sz w:val="24"/>
          <w:szCs w:val="24"/>
        </w:rPr>
        <w:t xml:space="preserve">vorbei am Tittlinger Friedhof mit grandioser Sicht </w:t>
      </w:r>
      <w:r w:rsidR="00C103DB">
        <w:rPr>
          <w:sz w:val="24"/>
          <w:szCs w:val="24"/>
        </w:rPr>
        <w:t>(?)</w:t>
      </w:r>
      <w:r w:rsidR="00570E4C">
        <w:rPr>
          <w:sz w:val="24"/>
          <w:szCs w:val="24"/>
        </w:rPr>
        <w:t>auf die drei Burgen im Westen und Norden</w:t>
      </w:r>
      <w:r w:rsidR="00AC2E0D">
        <w:rPr>
          <w:sz w:val="24"/>
          <w:szCs w:val="24"/>
        </w:rPr>
        <w:t xml:space="preserve">. </w:t>
      </w:r>
      <w:r w:rsidR="00B93A0E">
        <w:rPr>
          <w:sz w:val="24"/>
          <w:szCs w:val="24"/>
        </w:rPr>
        <w:t>Auf der Herrenstraße</w:t>
      </w:r>
      <w:r w:rsidR="00CC7867">
        <w:rPr>
          <w:sz w:val="24"/>
          <w:szCs w:val="24"/>
        </w:rPr>
        <w:t xml:space="preserve"> </w:t>
      </w:r>
      <w:r w:rsidR="00A850AD">
        <w:rPr>
          <w:sz w:val="24"/>
          <w:szCs w:val="24"/>
        </w:rPr>
        <w:t xml:space="preserve">noch ein Stück </w:t>
      </w:r>
      <w:r w:rsidR="00570E4C">
        <w:rPr>
          <w:sz w:val="24"/>
          <w:szCs w:val="24"/>
        </w:rPr>
        <w:t xml:space="preserve">zum Marktplatz in Tittling </w:t>
      </w:r>
      <w:r w:rsidR="00AC2E0D">
        <w:rPr>
          <w:sz w:val="24"/>
          <w:szCs w:val="24"/>
        </w:rPr>
        <w:t xml:space="preserve">und </w:t>
      </w:r>
      <w:r w:rsidR="00570E4C">
        <w:rPr>
          <w:sz w:val="24"/>
          <w:szCs w:val="24"/>
        </w:rPr>
        <w:t>zur abschließenden Einkehr im Gasthof Haber</w:t>
      </w:r>
      <w:r w:rsidR="00570E4C">
        <w:rPr>
          <w:sz w:val="24"/>
          <w:szCs w:val="24"/>
        </w:rPr>
        <w:softHyphen/>
        <w:t>eder.</w:t>
      </w:r>
    </w:p>
    <w:p w:rsidR="005C620E" w:rsidRPr="005C620E" w:rsidRDefault="005C620E" w:rsidP="004D3357">
      <w:pPr>
        <w:pStyle w:val="KeinLeerraum"/>
        <w:ind w:right="1"/>
        <w:rPr>
          <w:sz w:val="16"/>
          <w:szCs w:val="16"/>
        </w:rPr>
      </w:pPr>
    </w:p>
    <w:p w:rsidR="00C103DB" w:rsidRDefault="00C103DB" w:rsidP="004D3357">
      <w:pPr>
        <w:pStyle w:val="KeinLeerraum"/>
        <w:ind w:right="1"/>
        <w:rPr>
          <w:sz w:val="24"/>
          <w:szCs w:val="24"/>
        </w:rPr>
      </w:pPr>
      <w:r>
        <w:rPr>
          <w:sz w:val="24"/>
          <w:szCs w:val="24"/>
        </w:rPr>
        <w:t>Hier kommen dann gegen 16.oo Uhr u</w:t>
      </w:r>
      <w:r w:rsidR="00461389">
        <w:rPr>
          <w:sz w:val="24"/>
          <w:szCs w:val="24"/>
        </w:rPr>
        <w:t>nsere beiden Mundartdichter Paul Uhl und Josef Schiffler</w:t>
      </w:r>
      <w:r>
        <w:rPr>
          <w:sz w:val="24"/>
          <w:szCs w:val="24"/>
        </w:rPr>
        <w:t xml:space="preserve"> dazu, die uns mit ernsten und heiteren Mundartgedichten und –geschichten auf das bevor-stehende Weihnachtsfest einstimmen. </w:t>
      </w:r>
    </w:p>
    <w:p w:rsidR="0033618C" w:rsidRPr="003B4B37" w:rsidRDefault="0033618C" w:rsidP="004D3357">
      <w:pPr>
        <w:pStyle w:val="KeinLeerraum"/>
        <w:ind w:right="1"/>
        <w:rPr>
          <w:sz w:val="24"/>
          <w:szCs w:val="24"/>
        </w:rPr>
      </w:pPr>
      <w:r>
        <w:rPr>
          <w:sz w:val="24"/>
          <w:szCs w:val="24"/>
        </w:rPr>
        <w:t>Führung: Werner Weinberger, Tittling, Tel. 08504/8377 oder Mail: h.weinberger@online.de</w:t>
      </w:r>
    </w:p>
    <w:p w:rsidR="00210A57" w:rsidRPr="003B4B37" w:rsidRDefault="00210A57" w:rsidP="004D3357">
      <w:pPr>
        <w:pStyle w:val="KeinLeerraum"/>
        <w:ind w:right="1"/>
        <w:rPr>
          <w:b/>
          <w:color w:val="FF0000"/>
          <w:sz w:val="24"/>
          <w:szCs w:val="24"/>
        </w:rPr>
      </w:pPr>
    </w:p>
    <w:p w:rsidR="00F42DBD" w:rsidRPr="00F42DBD" w:rsidRDefault="00F42DBD" w:rsidP="009E17E6">
      <w:pPr>
        <w:pStyle w:val="KeinLeerraum"/>
        <w:ind w:right="1"/>
        <w:rPr>
          <w:sz w:val="24"/>
          <w:szCs w:val="24"/>
          <w:u w:val="single"/>
        </w:rPr>
      </w:pPr>
    </w:p>
    <w:p w:rsidR="0025507E" w:rsidRDefault="00DB329D" w:rsidP="009E17E6">
      <w:pPr>
        <w:pStyle w:val="KeinLeerraum"/>
        <w:ind w:right="1"/>
        <w:rPr>
          <w:b/>
          <w:sz w:val="24"/>
          <w:szCs w:val="24"/>
        </w:rPr>
      </w:pPr>
      <w:r>
        <w:rPr>
          <w:b/>
          <w:sz w:val="24"/>
          <w:szCs w:val="24"/>
        </w:rPr>
        <w:t>Sa</w:t>
      </w:r>
      <w:r w:rsidR="0025507E">
        <w:rPr>
          <w:b/>
          <w:sz w:val="24"/>
          <w:szCs w:val="24"/>
        </w:rPr>
        <w:t xml:space="preserve">. </w:t>
      </w:r>
      <w:r>
        <w:rPr>
          <w:b/>
          <w:sz w:val="24"/>
          <w:szCs w:val="24"/>
        </w:rPr>
        <w:t>28</w:t>
      </w:r>
      <w:r w:rsidR="0025507E">
        <w:rPr>
          <w:b/>
          <w:sz w:val="24"/>
          <w:szCs w:val="24"/>
        </w:rPr>
        <w:t>.</w:t>
      </w:r>
      <w:r>
        <w:rPr>
          <w:b/>
          <w:sz w:val="24"/>
          <w:szCs w:val="24"/>
        </w:rPr>
        <w:t>12</w:t>
      </w:r>
      <w:r w:rsidR="0025507E">
        <w:rPr>
          <w:b/>
          <w:sz w:val="24"/>
          <w:szCs w:val="24"/>
        </w:rPr>
        <w:t xml:space="preserve">.2019   </w:t>
      </w:r>
      <w:r>
        <w:rPr>
          <w:b/>
          <w:sz w:val="24"/>
          <w:szCs w:val="24"/>
        </w:rPr>
        <w:t xml:space="preserve">JAHRESSCHLUSS-VERANSTALTUNG MIT WANDERUNG UND EINKEHR </w:t>
      </w:r>
    </w:p>
    <w:p w:rsidR="002742E6" w:rsidRDefault="0082371C" w:rsidP="009E17E6">
      <w:pPr>
        <w:pStyle w:val="KeinLeerraum"/>
        <w:ind w:right="1"/>
        <w:rPr>
          <w:sz w:val="24"/>
          <w:szCs w:val="24"/>
        </w:rPr>
      </w:pPr>
      <w:r>
        <w:rPr>
          <w:sz w:val="24"/>
          <w:szCs w:val="24"/>
        </w:rPr>
        <w:t>16</w:t>
      </w:r>
      <w:r w:rsidR="00C116EE">
        <w:rPr>
          <w:sz w:val="24"/>
          <w:szCs w:val="24"/>
        </w:rPr>
        <w:t>.00 Uhr</w:t>
      </w:r>
      <w:r>
        <w:rPr>
          <w:sz w:val="24"/>
          <w:szCs w:val="24"/>
        </w:rPr>
        <w:t xml:space="preserve"> Treffpunkt in der Bahnhofstraße in Tittling (ehem. Bahnhof).</w:t>
      </w:r>
      <w:r w:rsidR="00C116EE">
        <w:rPr>
          <w:sz w:val="24"/>
          <w:szCs w:val="24"/>
        </w:rPr>
        <w:t xml:space="preserve">  Wanderung auf wenig befahrenen Straßen </w:t>
      </w:r>
      <w:r>
        <w:rPr>
          <w:sz w:val="24"/>
          <w:szCs w:val="24"/>
        </w:rPr>
        <w:t xml:space="preserve">über  St. Kolomann </w:t>
      </w:r>
      <w:r w:rsidR="00C116EE">
        <w:rPr>
          <w:sz w:val="24"/>
          <w:szCs w:val="24"/>
        </w:rPr>
        <w:t xml:space="preserve">nach Neukirchen v.W.   </w:t>
      </w:r>
      <w:r>
        <w:rPr>
          <w:sz w:val="24"/>
          <w:szCs w:val="24"/>
        </w:rPr>
        <w:t xml:space="preserve">In St. Kolomann Andacht für die verstorbenen Mitglieder mit Pfarrer Paul Zillner. </w:t>
      </w:r>
      <w:r w:rsidR="00C116EE">
        <w:rPr>
          <w:sz w:val="24"/>
          <w:szCs w:val="24"/>
        </w:rPr>
        <w:t>Ab 1</w:t>
      </w:r>
      <w:r>
        <w:rPr>
          <w:sz w:val="24"/>
          <w:szCs w:val="24"/>
        </w:rPr>
        <w:t>8</w:t>
      </w:r>
      <w:r w:rsidR="00C116EE">
        <w:rPr>
          <w:sz w:val="24"/>
          <w:szCs w:val="24"/>
        </w:rPr>
        <w:t>.oo Uhr gemütliche Einkehr im Gasthaus Dick (Zum Kirchenwirt)</w:t>
      </w:r>
      <w:r>
        <w:rPr>
          <w:sz w:val="24"/>
          <w:szCs w:val="24"/>
        </w:rPr>
        <w:t xml:space="preserve"> Neukirchen v.W.</w:t>
      </w:r>
      <w:r w:rsidR="004A39C6">
        <w:rPr>
          <w:sz w:val="24"/>
          <w:szCs w:val="24"/>
        </w:rPr>
        <w:t>,</w:t>
      </w:r>
      <w:r w:rsidR="00C116EE">
        <w:rPr>
          <w:sz w:val="24"/>
          <w:szCs w:val="24"/>
        </w:rPr>
        <w:t xml:space="preserve"> Kirchenweg 6  mit Ehrung der „</w:t>
      </w:r>
      <w:r w:rsidR="003F4FD7">
        <w:rPr>
          <w:sz w:val="24"/>
          <w:szCs w:val="24"/>
        </w:rPr>
        <w:t>eifrigsten“</w:t>
      </w:r>
      <w:r w:rsidR="00C116EE">
        <w:rPr>
          <w:sz w:val="24"/>
          <w:szCs w:val="24"/>
        </w:rPr>
        <w:t xml:space="preserve"> Mitglieder 2019“</w:t>
      </w:r>
    </w:p>
    <w:p w:rsidR="00C116EE" w:rsidRDefault="00C116EE" w:rsidP="009E17E6">
      <w:pPr>
        <w:pStyle w:val="KeinLeerraum"/>
        <w:ind w:right="1"/>
        <w:rPr>
          <w:sz w:val="24"/>
          <w:szCs w:val="24"/>
        </w:rPr>
      </w:pPr>
      <w:r>
        <w:rPr>
          <w:sz w:val="24"/>
          <w:szCs w:val="24"/>
        </w:rPr>
        <w:t xml:space="preserve">Anmeldung wegen Platzreservierung erforderlich bei Alois Rossa, Aicha v.W. </w:t>
      </w:r>
      <w:r w:rsidR="004F77A3">
        <w:rPr>
          <w:sz w:val="24"/>
          <w:szCs w:val="24"/>
        </w:rPr>
        <w:t xml:space="preserve">, Tel. 08544/8554 oder Mail: </w:t>
      </w:r>
      <w:hyperlink r:id="rId10" w:history="1">
        <w:r w:rsidR="004A39C6" w:rsidRPr="00F83047">
          <w:rPr>
            <w:rStyle w:val="Hyperlink"/>
            <w:color w:val="auto"/>
            <w:sz w:val="24"/>
            <w:szCs w:val="24"/>
          </w:rPr>
          <w:t>aloisrossa@web.de</w:t>
        </w:r>
      </w:hyperlink>
      <w:r w:rsidR="004A39C6" w:rsidRPr="00F83047">
        <w:rPr>
          <w:sz w:val="24"/>
          <w:szCs w:val="24"/>
        </w:rPr>
        <w:t xml:space="preserve"> </w:t>
      </w:r>
      <w:r w:rsidR="004A39C6">
        <w:rPr>
          <w:sz w:val="24"/>
          <w:szCs w:val="24"/>
        </w:rPr>
        <w:t>, Mobil 0151/61556716</w:t>
      </w:r>
    </w:p>
    <w:p w:rsidR="00251CD1" w:rsidRDefault="00251CD1" w:rsidP="009E17E6">
      <w:pPr>
        <w:pStyle w:val="KeinLeerraum"/>
        <w:ind w:right="1"/>
        <w:rPr>
          <w:sz w:val="24"/>
          <w:szCs w:val="24"/>
        </w:rPr>
      </w:pPr>
    </w:p>
    <w:p w:rsidR="004F77A3" w:rsidRDefault="004F77A3" w:rsidP="009E17E6">
      <w:pPr>
        <w:pStyle w:val="KeinLeerraum"/>
        <w:ind w:right="1"/>
        <w:rPr>
          <w:sz w:val="24"/>
          <w:szCs w:val="24"/>
        </w:rPr>
      </w:pPr>
    </w:p>
    <w:p w:rsidR="004F77A3" w:rsidRDefault="004F77A3" w:rsidP="009E17E6">
      <w:pPr>
        <w:pStyle w:val="KeinLeerraum"/>
        <w:ind w:right="1"/>
        <w:rPr>
          <w:sz w:val="24"/>
          <w:szCs w:val="24"/>
        </w:rPr>
      </w:pPr>
    </w:p>
    <w:p w:rsidR="004F77A3" w:rsidRDefault="004F77A3" w:rsidP="009E17E6">
      <w:pPr>
        <w:pStyle w:val="KeinLeerraum"/>
        <w:ind w:right="1"/>
        <w:rPr>
          <w:sz w:val="24"/>
          <w:szCs w:val="24"/>
        </w:rPr>
      </w:pPr>
    </w:p>
    <w:p w:rsidR="00463709" w:rsidRDefault="00463709" w:rsidP="004D3357">
      <w:pPr>
        <w:pStyle w:val="KeinLeerraum"/>
        <w:ind w:right="1"/>
        <w:rPr>
          <w:sz w:val="24"/>
          <w:szCs w:val="24"/>
        </w:rPr>
      </w:pPr>
    </w:p>
    <w:p w:rsidR="004E1CEE" w:rsidRDefault="004E1CEE" w:rsidP="004D3357">
      <w:pPr>
        <w:pStyle w:val="KeinLeerraum"/>
        <w:ind w:right="1"/>
        <w:jc w:val="center"/>
        <w:rPr>
          <w:b/>
          <w:sz w:val="28"/>
          <w:szCs w:val="28"/>
        </w:rPr>
      </w:pPr>
      <w:r>
        <w:rPr>
          <w:b/>
          <w:sz w:val="28"/>
          <w:szCs w:val="28"/>
        </w:rPr>
        <w:t>Ä n d e r u n g e n    v o r b e h a l t e n</w:t>
      </w:r>
    </w:p>
    <w:p w:rsidR="007C7834" w:rsidRDefault="007C7834" w:rsidP="004D3357">
      <w:pPr>
        <w:pStyle w:val="KeinLeerraum"/>
        <w:ind w:right="1"/>
        <w:jc w:val="center"/>
        <w:rPr>
          <w:b/>
          <w:sz w:val="28"/>
          <w:szCs w:val="28"/>
        </w:rPr>
      </w:pPr>
    </w:p>
    <w:p w:rsidR="004F77A3" w:rsidRDefault="004F77A3" w:rsidP="00E75380">
      <w:pPr>
        <w:pStyle w:val="KeinLeerraum"/>
        <w:tabs>
          <w:tab w:val="left" w:pos="2268"/>
        </w:tabs>
        <w:ind w:right="1"/>
        <w:rPr>
          <w:b/>
          <w:sz w:val="36"/>
          <w:szCs w:val="36"/>
          <w:u w:val="single"/>
        </w:rPr>
      </w:pPr>
    </w:p>
    <w:p w:rsidR="00457589" w:rsidRDefault="00457589" w:rsidP="00E82A2E">
      <w:pPr>
        <w:pStyle w:val="KeinLeerraum"/>
        <w:tabs>
          <w:tab w:val="left" w:pos="2268"/>
        </w:tabs>
        <w:ind w:right="1"/>
        <w:rPr>
          <w:sz w:val="24"/>
          <w:szCs w:val="24"/>
        </w:rPr>
      </w:pPr>
    </w:p>
    <w:p w:rsidR="00457589" w:rsidRDefault="00457589" w:rsidP="00E82A2E">
      <w:pPr>
        <w:pStyle w:val="KeinLeerraum"/>
        <w:tabs>
          <w:tab w:val="left" w:pos="2268"/>
        </w:tabs>
        <w:ind w:right="1"/>
        <w:rPr>
          <w:sz w:val="24"/>
          <w:szCs w:val="24"/>
        </w:rPr>
      </w:pPr>
    </w:p>
    <w:p w:rsidR="006D03B4" w:rsidRDefault="006D03B4" w:rsidP="006D03B4">
      <w:pPr>
        <w:pStyle w:val="Textkrper"/>
        <w:pBdr>
          <w:top w:val="thinThickSmallGap" w:sz="24" w:space="1" w:color="auto"/>
          <w:left w:val="thinThickSmallGap" w:sz="24" w:space="4" w:color="auto"/>
          <w:bottom w:val="thickThinSmallGap" w:sz="24" w:space="1" w:color="auto"/>
          <w:right w:val="thickThinSmallGap" w:sz="24" w:space="4" w:color="auto"/>
        </w:pBdr>
        <w:tabs>
          <w:tab w:val="left" w:pos="2160"/>
          <w:tab w:val="center" w:pos="2700"/>
        </w:tabs>
        <w:ind w:right="1"/>
        <w:rPr>
          <w:rFonts w:ascii="Georgia" w:hAnsi="Georgia"/>
          <w:bCs/>
          <w:sz w:val="20"/>
          <w:szCs w:val="20"/>
        </w:rPr>
      </w:pPr>
      <w:r>
        <w:rPr>
          <w:rFonts w:ascii="Georgia" w:hAnsi="Georgia"/>
          <w:bCs/>
          <w:sz w:val="20"/>
          <w:szCs w:val="20"/>
        </w:rPr>
        <w:t xml:space="preserve">Bm = Blöchl Manfred, Bj = Böhm Josef,  Gh = Gründl Hans,  Kj = Kolarsch Josef, Lr = Lüftl Reinhard, </w:t>
      </w:r>
    </w:p>
    <w:p w:rsidR="006D03B4" w:rsidRDefault="002F422C" w:rsidP="006D03B4">
      <w:pPr>
        <w:pStyle w:val="Textkrper"/>
        <w:pBdr>
          <w:top w:val="thinThickSmallGap" w:sz="24" w:space="1" w:color="auto"/>
          <w:left w:val="thinThickSmallGap" w:sz="24" w:space="4" w:color="auto"/>
          <w:bottom w:val="thickThinSmallGap" w:sz="24" w:space="1" w:color="auto"/>
          <w:right w:val="thickThinSmallGap" w:sz="24" w:space="4" w:color="auto"/>
        </w:pBdr>
        <w:tabs>
          <w:tab w:val="left" w:pos="2160"/>
          <w:tab w:val="center" w:pos="2700"/>
        </w:tabs>
        <w:ind w:right="1"/>
        <w:rPr>
          <w:rFonts w:ascii="Georgia" w:hAnsi="Georgia"/>
          <w:bCs/>
          <w:sz w:val="20"/>
          <w:szCs w:val="20"/>
          <w:lang w:val="it-IT"/>
        </w:rPr>
      </w:pPr>
      <w:r>
        <w:rPr>
          <w:rFonts w:ascii="Georgia" w:hAnsi="Georgia"/>
          <w:bCs/>
          <w:sz w:val="20"/>
          <w:szCs w:val="20"/>
        </w:rPr>
        <w:t xml:space="preserve">Nw = Neduk Willi, </w:t>
      </w:r>
      <w:r w:rsidR="006D03B4">
        <w:rPr>
          <w:rFonts w:ascii="Georgia" w:hAnsi="Georgia"/>
          <w:bCs/>
          <w:sz w:val="20"/>
          <w:szCs w:val="20"/>
        </w:rPr>
        <w:t>Nml = Nickl MarieLuise, Ra = Rossa Alois, Rw = Rochmes Wolfgang, Sh = Schwarz Heidi, schupo = Grundmüller Herbert,  Tj = Thaler Josef,  Ww = Weinberger Werner</w:t>
      </w:r>
      <w:r w:rsidR="006D03B4">
        <w:rPr>
          <w:rFonts w:ascii="Georgia" w:hAnsi="Georgia"/>
          <w:bCs/>
          <w:sz w:val="20"/>
          <w:szCs w:val="20"/>
          <w:lang w:val="it-IT"/>
        </w:rPr>
        <w:t xml:space="preserve">  </w:t>
      </w:r>
    </w:p>
    <w:p w:rsidR="006D03B4" w:rsidRDefault="006D03B4" w:rsidP="00E82A2E">
      <w:pPr>
        <w:pStyle w:val="KeinLeerraum"/>
        <w:tabs>
          <w:tab w:val="left" w:pos="2268"/>
        </w:tabs>
        <w:ind w:right="1"/>
        <w:rPr>
          <w:sz w:val="24"/>
          <w:szCs w:val="24"/>
          <w:lang w:val="it-IT"/>
        </w:rPr>
      </w:pPr>
    </w:p>
    <w:p w:rsidR="003F4FD7" w:rsidRDefault="003F4FD7" w:rsidP="00E82A2E">
      <w:pPr>
        <w:pStyle w:val="KeinLeerraum"/>
        <w:tabs>
          <w:tab w:val="left" w:pos="2268"/>
        </w:tabs>
        <w:ind w:right="1"/>
        <w:rPr>
          <w:sz w:val="24"/>
          <w:szCs w:val="24"/>
          <w:lang w:val="it-IT"/>
        </w:rPr>
      </w:pPr>
    </w:p>
    <w:p w:rsidR="003F4FD7" w:rsidRDefault="003F4FD7" w:rsidP="00E82A2E">
      <w:pPr>
        <w:pStyle w:val="KeinLeerraum"/>
        <w:tabs>
          <w:tab w:val="left" w:pos="2268"/>
        </w:tabs>
        <w:ind w:right="1"/>
        <w:rPr>
          <w:sz w:val="24"/>
          <w:szCs w:val="24"/>
          <w:lang w:val="it-IT"/>
        </w:rPr>
      </w:pPr>
    </w:p>
    <w:p w:rsidR="003F4FD7" w:rsidRDefault="003F4FD7" w:rsidP="00E82A2E">
      <w:pPr>
        <w:pStyle w:val="KeinLeerraum"/>
        <w:tabs>
          <w:tab w:val="left" w:pos="2268"/>
        </w:tabs>
        <w:ind w:right="1"/>
        <w:rPr>
          <w:sz w:val="24"/>
          <w:szCs w:val="24"/>
          <w:lang w:val="it-IT"/>
        </w:rPr>
      </w:pPr>
    </w:p>
    <w:p w:rsidR="001A6022" w:rsidRDefault="001A6022" w:rsidP="001A6022">
      <w:pPr>
        <w:pStyle w:val="KeinLeerraum"/>
        <w:ind w:right="1"/>
        <w:rPr>
          <w:sz w:val="24"/>
          <w:szCs w:val="24"/>
        </w:rPr>
      </w:pPr>
      <w:r>
        <w:rPr>
          <w:sz w:val="24"/>
          <w:szCs w:val="24"/>
        </w:rPr>
        <w:t>Wander- und Naturfreunde Dreiburgenland e.V.  Sitz Tittling   www.wanderfreundetittling.de</w:t>
      </w:r>
    </w:p>
    <w:p w:rsidR="001A6022" w:rsidRDefault="001A6022" w:rsidP="001A6022">
      <w:pPr>
        <w:pStyle w:val="KeinLeerraum"/>
        <w:ind w:right="1"/>
        <w:rPr>
          <w:sz w:val="16"/>
          <w:szCs w:val="16"/>
        </w:rPr>
      </w:pPr>
    </w:p>
    <w:p w:rsidR="001A6022" w:rsidRDefault="001A6022" w:rsidP="001A6022">
      <w:pPr>
        <w:pStyle w:val="KeinLeerraum"/>
        <w:ind w:right="1" w:firstLine="360"/>
        <w:rPr>
          <w:sz w:val="16"/>
          <w:szCs w:val="16"/>
        </w:rPr>
      </w:pPr>
      <w:r>
        <w:rPr>
          <w:sz w:val="16"/>
          <w:szCs w:val="16"/>
        </w:rPr>
        <w:t xml:space="preserve">     1. Vorsitzender</w:t>
      </w:r>
      <w:r>
        <w:rPr>
          <w:sz w:val="16"/>
          <w:szCs w:val="16"/>
        </w:rPr>
        <w:tab/>
        <w:t xml:space="preserve">Rossa Alois, Aicha v. W. </w:t>
      </w:r>
      <w:r>
        <w:rPr>
          <w:sz w:val="16"/>
          <w:szCs w:val="16"/>
        </w:rPr>
        <w:tab/>
      </w:r>
      <w:r>
        <w:rPr>
          <w:sz w:val="16"/>
          <w:szCs w:val="16"/>
        </w:rPr>
        <w:tab/>
        <w:t>08544/8554</w:t>
      </w:r>
      <w:r>
        <w:rPr>
          <w:sz w:val="16"/>
          <w:szCs w:val="16"/>
        </w:rPr>
        <w:tab/>
      </w:r>
      <w:hyperlink r:id="rId11" w:history="1">
        <w:r w:rsidRPr="001A6022">
          <w:rPr>
            <w:rStyle w:val="Hyperlink"/>
            <w:color w:val="auto"/>
            <w:sz w:val="16"/>
            <w:szCs w:val="16"/>
            <w:u w:val="none"/>
          </w:rPr>
          <w:t>aloisrossa@web.de</w:t>
        </w:r>
      </w:hyperlink>
      <w:r w:rsidRPr="001A6022">
        <w:rPr>
          <w:sz w:val="16"/>
          <w:szCs w:val="16"/>
        </w:rPr>
        <w:tab/>
      </w:r>
    </w:p>
    <w:p w:rsidR="001A6022" w:rsidRDefault="001A6022" w:rsidP="001A6022">
      <w:pPr>
        <w:pStyle w:val="KeinLeerraum"/>
        <w:ind w:left="360" w:right="1"/>
        <w:rPr>
          <w:sz w:val="16"/>
          <w:szCs w:val="16"/>
        </w:rPr>
      </w:pPr>
      <w:r>
        <w:rPr>
          <w:sz w:val="16"/>
          <w:szCs w:val="16"/>
        </w:rPr>
        <w:t xml:space="preserve">     2. Vorsitzende</w:t>
      </w:r>
      <w:r>
        <w:rPr>
          <w:sz w:val="16"/>
          <w:szCs w:val="16"/>
        </w:rPr>
        <w:tab/>
      </w:r>
      <w:r w:rsidR="00C20E82">
        <w:rPr>
          <w:sz w:val="16"/>
          <w:szCs w:val="16"/>
        </w:rPr>
        <w:t>Nickl MarieLuise, Seestetten</w:t>
      </w:r>
      <w:r w:rsidR="00C20E82">
        <w:rPr>
          <w:sz w:val="16"/>
          <w:szCs w:val="16"/>
        </w:rPr>
        <w:tab/>
      </w:r>
      <w:r w:rsidR="00C20E82">
        <w:rPr>
          <w:sz w:val="16"/>
          <w:szCs w:val="16"/>
        </w:rPr>
        <w:tab/>
        <w:t>08548/912844</w:t>
      </w:r>
      <w:r w:rsidR="00C20E82">
        <w:rPr>
          <w:sz w:val="16"/>
          <w:szCs w:val="16"/>
        </w:rPr>
        <w:tab/>
        <w:t>hugo.nickl@web.de</w:t>
      </w:r>
      <w:r>
        <w:rPr>
          <w:sz w:val="16"/>
          <w:szCs w:val="16"/>
        </w:rPr>
        <w:tab/>
        <w:t xml:space="preserve">  </w:t>
      </w:r>
      <w:r>
        <w:rPr>
          <w:sz w:val="16"/>
          <w:szCs w:val="16"/>
        </w:rPr>
        <w:tab/>
      </w:r>
    </w:p>
    <w:p w:rsidR="001A6022" w:rsidRPr="001A6022" w:rsidRDefault="001A6022" w:rsidP="001A6022">
      <w:pPr>
        <w:pStyle w:val="KeinLeerraum"/>
        <w:ind w:left="360" w:right="1"/>
        <w:rPr>
          <w:sz w:val="16"/>
          <w:szCs w:val="16"/>
        </w:rPr>
      </w:pPr>
      <w:r>
        <w:rPr>
          <w:sz w:val="16"/>
          <w:szCs w:val="16"/>
        </w:rPr>
        <w:t xml:space="preserve">     3. Vorsitzender</w:t>
      </w:r>
      <w:r>
        <w:rPr>
          <w:sz w:val="16"/>
          <w:szCs w:val="16"/>
        </w:rPr>
        <w:tab/>
        <w:t>Preis Walter, Tittling</w:t>
      </w:r>
      <w:r>
        <w:rPr>
          <w:sz w:val="16"/>
          <w:szCs w:val="16"/>
        </w:rPr>
        <w:tab/>
      </w:r>
      <w:r>
        <w:rPr>
          <w:sz w:val="16"/>
          <w:szCs w:val="16"/>
        </w:rPr>
        <w:tab/>
      </w:r>
      <w:r>
        <w:rPr>
          <w:sz w:val="16"/>
          <w:szCs w:val="16"/>
        </w:rPr>
        <w:tab/>
        <w:t>08504/5698</w:t>
      </w:r>
      <w:r>
        <w:rPr>
          <w:sz w:val="16"/>
          <w:szCs w:val="16"/>
        </w:rPr>
        <w:tab/>
      </w:r>
      <w:hyperlink r:id="rId12" w:history="1">
        <w:r w:rsidRPr="001A6022">
          <w:rPr>
            <w:rStyle w:val="Hyperlink"/>
            <w:color w:val="auto"/>
            <w:sz w:val="16"/>
            <w:szCs w:val="16"/>
            <w:u w:val="none"/>
          </w:rPr>
          <w:t>walter.preis@gmx.de</w:t>
        </w:r>
      </w:hyperlink>
    </w:p>
    <w:p w:rsidR="001A6022" w:rsidRDefault="001A6022" w:rsidP="001A6022">
      <w:pPr>
        <w:pStyle w:val="KeinLeerraum"/>
        <w:ind w:left="720" w:right="1"/>
        <w:rPr>
          <w:sz w:val="16"/>
          <w:szCs w:val="16"/>
        </w:rPr>
      </w:pPr>
      <w:r>
        <w:rPr>
          <w:sz w:val="16"/>
          <w:szCs w:val="16"/>
        </w:rPr>
        <w:t>und Kassier</w:t>
      </w:r>
    </w:p>
    <w:p w:rsidR="001A6022" w:rsidRPr="001A6022" w:rsidRDefault="001A6022" w:rsidP="001A6022">
      <w:pPr>
        <w:pStyle w:val="KeinLeerraum"/>
        <w:ind w:right="1"/>
        <w:rPr>
          <w:sz w:val="16"/>
          <w:szCs w:val="16"/>
        </w:rPr>
      </w:pPr>
      <w:r>
        <w:rPr>
          <w:sz w:val="16"/>
          <w:szCs w:val="16"/>
        </w:rPr>
        <w:t xml:space="preserve">                    Schriftführer</w:t>
      </w:r>
      <w:r>
        <w:rPr>
          <w:sz w:val="16"/>
          <w:szCs w:val="16"/>
        </w:rPr>
        <w:tab/>
        <w:t>Weinberger Werner, Tittling</w:t>
      </w:r>
      <w:r>
        <w:rPr>
          <w:sz w:val="16"/>
          <w:szCs w:val="16"/>
        </w:rPr>
        <w:tab/>
      </w:r>
      <w:r>
        <w:rPr>
          <w:sz w:val="16"/>
          <w:szCs w:val="16"/>
        </w:rPr>
        <w:tab/>
        <w:t>08504/8377</w:t>
      </w:r>
      <w:r>
        <w:rPr>
          <w:sz w:val="16"/>
          <w:szCs w:val="16"/>
        </w:rPr>
        <w:tab/>
      </w:r>
      <w:hyperlink r:id="rId13" w:history="1">
        <w:r w:rsidRPr="001A6022">
          <w:rPr>
            <w:rStyle w:val="Hyperlink"/>
            <w:color w:val="auto"/>
            <w:sz w:val="16"/>
            <w:szCs w:val="16"/>
            <w:u w:val="none"/>
          </w:rPr>
          <w:t>h.weinberger@online.de</w:t>
        </w:r>
      </w:hyperlink>
    </w:p>
    <w:p w:rsidR="001A6022" w:rsidRPr="001A6022" w:rsidRDefault="001A6022" w:rsidP="001A6022">
      <w:pPr>
        <w:pStyle w:val="KeinLeerraum"/>
        <w:ind w:right="1"/>
        <w:rPr>
          <w:rStyle w:val="Hyperlink"/>
          <w:color w:val="auto"/>
          <w:u w:val="none"/>
        </w:rPr>
      </w:pPr>
      <w:r w:rsidRPr="001A6022">
        <w:rPr>
          <w:rStyle w:val="Hyperlink"/>
          <w:color w:val="auto"/>
          <w:sz w:val="16"/>
          <w:szCs w:val="16"/>
          <w:u w:val="none"/>
        </w:rPr>
        <w:tab/>
        <w:t>Beisitzer</w:t>
      </w:r>
      <w:r w:rsidRPr="001A6022">
        <w:rPr>
          <w:rStyle w:val="Hyperlink"/>
          <w:color w:val="auto"/>
          <w:sz w:val="16"/>
          <w:szCs w:val="16"/>
          <w:u w:val="none"/>
        </w:rPr>
        <w:tab/>
      </w:r>
      <w:r w:rsidRPr="001A6022">
        <w:rPr>
          <w:rStyle w:val="Hyperlink"/>
          <w:color w:val="auto"/>
          <w:sz w:val="16"/>
          <w:szCs w:val="16"/>
          <w:u w:val="none"/>
        </w:rPr>
        <w:tab/>
        <w:t>Lüftl Reinhard, Neukirchen v.W.</w:t>
      </w:r>
      <w:r w:rsidRPr="001A6022">
        <w:rPr>
          <w:rStyle w:val="Hyperlink"/>
          <w:color w:val="auto"/>
          <w:sz w:val="16"/>
          <w:szCs w:val="16"/>
          <w:u w:val="none"/>
        </w:rPr>
        <w:tab/>
      </w:r>
      <w:r w:rsidRPr="001A6022">
        <w:rPr>
          <w:rStyle w:val="Hyperlink"/>
          <w:color w:val="auto"/>
          <w:sz w:val="16"/>
          <w:szCs w:val="16"/>
          <w:u w:val="none"/>
        </w:rPr>
        <w:tab/>
        <w:t>08504/1555</w:t>
      </w:r>
      <w:r w:rsidRPr="001A6022">
        <w:rPr>
          <w:rStyle w:val="Hyperlink"/>
          <w:color w:val="auto"/>
          <w:sz w:val="16"/>
          <w:szCs w:val="16"/>
          <w:u w:val="none"/>
        </w:rPr>
        <w:tab/>
      </w:r>
      <w:hyperlink r:id="rId14" w:history="1">
        <w:r w:rsidRPr="001A6022">
          <w:rPr>
            <w:rStyle w:val="Hyperlink"/>
            <w:color w:val="auto"/>
            <w:sz w:val="16"/>
            <w:szCs w:val="16"/>
            <w:u w:val="none"/>
          </w:rPr>
          <w:t>r..lueftl@gmx.de</w:t>
        </w:r>
      </w:hyperlink>
    </w:p>
    <w:p w:rsidR="001A6022" w:rsidRPr="00784C4E" w:rsidRDefault="001A6022" w:rsidP="001A6022">
      <w:pPr>
        <w:pStyle w:val="KeinLeerraum"/>
        <w:ind w:right="1"/>
        <w:rPr>
          <w:rStyle w:val="Hyperlink"/>
          <w:color w:val="auto"/>
          <w:sz w:val="16"/>
          <w:szCs w:val="16"/>
          <w:u w:val="none"/>
        </w:rPr>
      </w:pPr>
      <w:r>
        <w:rPr>
          <w:sz w:val="16"/>
          <w:szCs w:val="16"/>
        </w:rPr>
        <w:t xml:space="preserve">                    Beisitzer</w:t>
      </w:r>
      <w:r>
        <w:rPr>
          <w:sz w:val="16"/>
          <w:szCs w:val="16"/>
        </w:rPr>
        <w:tab/>
      </w:r>
      <w:r>
        <w:rPr>
          <w:sz w:val="16"/>
          <w:szCs w:val="16"/>
        </w:rPr>
        <w:tab/>
      </w:r>
      <w:r w:rsidR="00C20E82">
        <w:rPr>
          <w:sz w:val="16"/>
          <w:szCs w:val="16"/>
        </w:rPr>
        <w:t>Neduk Willi, Fürstenstein</w:t>
      </w:r>
      <w:r w:rsidR="00C20E82">
        <w:rPr>
          <w:sz w:val="16"/>
          <w:szCs w:val="16"/>
        </w:rPr>
        <w:tab/>
        <w:t xml:space="preserve">   </w:t>
      </w:r>
      <w:r>
        <w:rPr>
          <w:sz w:val="16"/>
          <w:szCs w:val="16"/>
        </w:rPr>
        <w:tab/>
        <w:t>085</w:t>
      </w:r>
      <w:r w:rsidR="00C20E82">
        <w:rPr>
          <w:sz w:val="16"/>
          <w:szCs w:val="16"/>
        </w:rPr>
        <w:t>0</w:t>
      </w:r>
      <w:r>
        <w:rPr>
          <w:sz w:val="16"/>
          <w:szCs w:val="16"/>
        </w:rPr>
        <w:t>4/</w:t>
      </w:r>
      <w:r w:rsidR="00784C4E">
        <w:rPr>
          <w:sz w:val="16"/>
          <w:szCs w:val="16"/>
        </w:rPr>
        <w:t>2752</w:t>
      </w:r>
      <w:r>
        <w:rPr>
          <w:sz w:val="16"/>
          <w:szCs w:val="16"/>
        </w:rPr>
        <w:tab/>
      </w:r>
      <w:hyperlink r:id="rId15" w:history="1">
        <w:r w:rsidR="00784C4E" w:rsidRPr="00784C4E">
          <w:rPr>
            <w:rStyle w:val="Hyperlink"/>
            <w:color w:val="auto"/>
            <w:sz w:val="16"/>
            <w:szCs w:val="16"/>
            <w:u w:val="none"/>
          </w:rPr>
          <w:t>willi-neduk@t-online.de</w:t>
        </w:r>
      </w:hyperlink>
    </w:p>
    <w:p w:rsidR="005F6B0D" w:rsidRPr="005F6B0D" w:rsidRDefault="005F6B0D" w:rsidP="001A6022">
      <w:pPr>
        <w:pStyle w:val="KeinLeerraum"/>
        <w:ind w:right="1"/>
        <w:rPr>
          <w:rStyle w:val="Hyperlink"/>
          <w:color w:val="auto"/>
          <w:sz w:val="16"/>
          <w:szCs w:val="16"/>
          <w:u w:val="none"/>
        </w:rPr>
      </w:pPr>
    </w:p>
    <w:p w:rsidR="001A6022" w:rsidRPr="00BF71C0" w:rsidRDefault="001A6022" w:rsidP="001A6022">
      <w:pPr>
        <w:pStyle w:val="KeinLeerraum"/>
        <w:ind w:right="1"/>
        <w:rPr>
          <w:rStyle w:val="Hyperlink"/>
          <w:color w:val="auto"/>
          <w:sz w:val="20"/>
          <w:szCs w:val="20"/>
          <w:u w:val="none"/>
        </w:rPr>
      </w:pPr>
      <w:r w:rsidRPr="00BF71C0">
        <w:rPr>
          <w:rStyle w:val="Hyperlink"/>
          <w:color w:val="auto"/>
          <w:sz w:val="20"/>
          <w:szCs w:val="20"/>
          <w:u w:val="none"/>
        </w:rPr>
        <w:t>Der Jahresbeitrag beträgt  13,-- € pro Erwachsenem Einzelmitglied, Familienbeitrag ist 20,-- €, Jugendliche Einzelmitglieder bis 18 Jahr zahlen 5,-- € und Kinder bis 14 zahlen keinen Beitrag.</w:t>
      </w:r>
    </w:p>
    <w:p w:rsidR="00B60318" w:rsidRDefault="00B60318" w:rsidP="00E82A2E">
      <w:pPr>
        <w:pStyle w:val="KeinLeerraum"/>
        <w:tabs>
          <w:tab w:val="left" w:pos="2268"/>
        </w:tabs>
        <w:ind w:right="1"/>
        <w:rPr>
          <w:sz w:val="24"/>
          <w:szCs w:val="24"/>
          <w:lang w:val="it-IT"/>
        </w:rPr>
      </w:pPr>
    </w:p>
    <w:p w:rsidR="003F4FD7" w:rsidRDefault="003F4FD7" w:rsidP="00E82A2E">
      <w:pPr>
        <w:pStyle w:val="KeinLeerraum"/>
        <w:tabs>
          <w:tab w:val="left" w:pos="2268"/>
        </w:tabs>
        <w:ind w:right="1"/>
        <w:rPr>
          <w:sz w:val="24"/>
          <w:szCs w:val="24"/>
          <w:lang w:val="it-IT"/>
        </w:rPr>
      </w:pPr>
    </w:p>
    <w:p w:rsidR="003F4FD7" w:rsidRPr="006D03B4" w:rsidRDefault="003F4FD7" w:rsidP="00E82A2E">
      <w:pPr>
        <w:pStyle w:val="KeinLeerraum"/>
        <w:tabs>
          <w:tab w:val="left" w:pos="2268"/>
        </w:tabs>
        <w:ind w:right="1"/>
        <w:rPr>
          <w:sz w:val="24"/>
          <w:szCs w:val="24"/>
          <w:lang w:val="it-IT"/>
        </w:rPr>
      </w:pPr>
    </w:p>
    <w:p w:rsidR="00496E89" w:rsidRDefault="00496E89" w:rsidP="00496E89">
      <w:pPr>
        <w:pStyle w:val="Textkrper"/>
        <w:pBdr>
          <w:top w:val="double" w:sz="4" w:space="1" w:color="auto"/>
          <w:left w:val="double" w:sz="4" w:space="4" w:color="auto"/>
          <w:bottom w:val="double" w:sz="4" w:space="1" w:color="auto"/>
          <w:right w:val="double" w:sz="4" w:space="4" w:color="auto"/>
        </w:pBdr>
        <w:tabs>
          <w:tab w:val="left" w:pos="2160"/>
          <w:tab w:val="center" w:pos="2700"/>
        </w:tabs>
        <w:ind w:right="1"/>
        <w:jc w:val="center"/>
        <w:rPr>
          <w:rFonts w:ascii="Georgia" w:hAnsi="Georgia"/>
          <w:b/>
          <w:bCs/>
          <w:sz w:val="24"/>
          <w:lang w:val="it-IT"/>
        </w:rPr>
      </w:pPr>
      <w:r>
        <w:rPr>
          <w:rFonts w:ascii="Georgia" w:hAnsi="Georgia"/>
          <w:b/>
          <w:bCs/>
          <w:sz w:val="24"/>
          <w:lang w:val="it-IT"/>
        </w:rPr>
        <w:t>Haftungsbeschränkung</w:t>
      </w:r>
    </w:p>
    <w:p w:rsidR="00496E89" w:rsidRDefault="00496E89" w:rsidP="00496E89">
      <w:pPr>
        <w:pStyle w:val="Textkrper"/>
        <w:pBdr>
          <w:top w:val="double" w:sz="4" w:space="1" w:color="auto"/>
          <w:left w:val="double" w:sz="4" w:space="4" w:color="auto"/>
          <w:bottom w:val="double" w:sz="4" w:space="1" w:color="auto"/>
          <w:right w:val="double" w:sz="4" w:space="4" w:color="auto"/>
        </w:pBdr>
        <w:tabs>
          <w:tab w:val="left" w:pos="2160"/>
          <w:tab w:val="center" w:pos="2700"/>
        </w:tabs>
        <w:ind w:right="1"/>
        <w:rPr>
          <w:rFonts w:ascii="Georgia" w:hAnsi="Georgia"/>
          <w:bCs/>
          <w:sz w:val="20"/>
          <w:szCs w:val="20"/>
          <w:lang w:val="it-IT"/>
        </w:rPr>
      </w:pPr>
      <w:proofErr w:type="gramStart"/>
      <w:r>
        <w:rPr>
          <w:rFonts w:ascii="Georgia" w:hAnsi="Georgia"/>
          <w:bCs/>
          <w:sz w:val="20"/>
          <w:szCs w:val="20"/>
          <w:lang w:val="it-IT"/>
        </w:rPr>
        <w:t>Als Teilnehmer/in bei Veranstaltungen des Vereins muss sich jeder der Tatsache bewusst sein, dass alle Betätigungen wie Reisen, Wandern, Rad</w:t>
      </w:r>
      <w:proofErr w:type="gramEnd"/>
      <w:r>
        <w:rPr>
          <w:rFonts w:ascii="Georgia" w:hAnsi="Georgia"/>
          <w:bCs/>
          <w:sz w:val="20"/>
          <w:szCs w:val="20"/>
          <w:lang w:val="it-IT"/>
        </w:rPr>
        <w:t xml:space="preserve">eln etc. mit Risiken verbunden sind, die sich nicht vollständig ausschließen lassen. Der/die Teilnehmer/in erkennt daher an, dass die Wander- und Naturfreunde Dreiburgenland </w:t>
      </w:r>
      <w:proofErr w:type="gramStart"/>
      <w:r>
        <w:rPr>
          <w:rFonts w:ascii="Georgia" w:hAnsi="Georgia"/>
          <w:bCs/>
          <w:sz w:val="20"/>
          <w:szCs w:val="20"/>
          <w:lang w:val="it-IT"/>
        </w:rPr>
        <w:t>e.V.</w:t>
      </w:r>
      <w:proofErr w:type="gramEnd"/>
      <w:r>
        <w:rPr>
          <w:rFonts w:ascii="Georgia" w:hAnsi="Georgia"/>
          <w:bCs/>
          <w:sz w:val="20"/>
          <w:szCs w:val="20"/>
          <w:lang w:val="it-IT"/>
        </w:rPr>
        <w:t xml:space="preserve">  und der verantwortliche ehrenamtliche Wanderführer, soweit gesetzlich zulässig, von jeder Haftung sowohl vom Grund als auch der Höhe nach freigestellt werden, die über den Rahmen der Mitgliedschaft im Verein sowie über die bestehende Vereins-Haftpflichtversicherung hinausgeht. </w:t>
      </w:r>
    </w:p>
    <w:p w:rsidR="00496E89" w:rsidRDefault="00496E89" w:rsidP="00496E89">
      <w:pPr>
        <w:pStyle w:val="Textkrper"/>
        <w:pBdr>
          <w:top w:val="double" w:sz="4" w:space="1" w:color="auto"/>
          <w:left w:val="double" w:sz="4" w:space="4" w:color="auto"/>
          <w:bottom w:val="double" w:sz="4" w:space="1" w:color="auto"/>
          <w:right w:val="double" w:sz="4" w:space="4" w:color="auto"/>
        </w:pBdr>
        <w:tabs>
          <w:tab w:val="left" w:pos="2160"/>
          <w:tab w:val="center" w:pos="2700"/>
        </w:tabs>
        <w:ind w:right="1"/>
        <w:rPr>
          <w:rFonts w:ascii="Georgia" w:hAnsi="Georgia"/>
          <w:bCs/>
          <w:sz w:val="20"/>
          <w:szCs w:val="20"/>
          <w:lang w:val="it-IT"/>
        </w:rPr>
      </w:pPr>
      <w:proofErr w:type="gramStart"/>
      <w:r>
        <w:rPr>
          <w:rFonts w:ascii="Georgia" w:hAnsi="Georgia"/>
          <w:bCs/>
          <w:sz w:val="20"/>
          <w:szCs w:val="20"/>
          <w:lang w:val="it-IT"/>
        </w:rPr>
        <w:t>Dies gilt nicht für die Verursachung von Unfällen durch Vorsatz oder grobe Fahrlässigkeit</w:t>
      </w:r>
      <w:proofErr w:type="gramEnd"/>
      <w:r>
        <w:rPr>
          <w:rFonts w:ascii="Georgia" w:hAnsi="Georgia"/>
          <w:bCs/>
          <w:sz w:val="20"/>
          <w:szCs w:val="20"/>
          <w:lang w:val="it-IT"/>
        </w:rPr>
        <w:t xml:space="preserve">.  </w:t>
      </w:r>
    </w:p>
    <w:p w:rsidR="006D03B4" w:rsidRPr="00496E89" w:rsidRDefault="006D03B4" w:rsidP="00E82A2E">
      <w:pPr>
        <w:pStyle w:val="KeinLeerraum"/>
        <w:tabs>
          <w:tab w:val="left" w:pos="2268"/>
        </w:tabs>
        <w:ind w:right="1"/>
        <w:rPr>
          <w:sz w:val="24"/>
          <w:szCs w:val="24"/>
          <w:lang w:val="it-IT"/>
        </w:rPr>
      </w:pPr>
    </w:p>
    <w:p w:rsidR="00B60318" w:rsidRDefault="00B60318" w:rsidP="00E82A2E">
      <w:pPr>
        <w:pStyle w:val="KeinLeerraum"/>
        <w:tabs>
          <w:tab w:val="left" w:pos="2268"/>
        </w:tabs>
        <w:ind w:right="1"/>
        <w:rPr>
          <w:sz w:val="24"/>
          <w:szCs w:val="24"/>
        </w:rPr>
      </w:pPr>
    </w:p>
    <w:p w:rsidR="006D03B4" w:rsidRDefault="006D03B4" w:rsidP="00E82A2E">
      <w:pPr>
        <w:pStyle w:val="KeinLeerraum"/>
        <w:tabs>
          <w:tab w:val="left" w:pos="2268"/>
        </w:tabs>
        <w:ind w:right="1"/>
        <w:rPr>
          <w:sz w:val="24"/>
          <w:szCs w:val="24"/>
        </w:rPr>
      </w:pPr>
    </w:p>
    <w:sectPr w:rsidR="006D03B4" w:rsidSect="00673E87">
      <w:footerReference w:type="default" r:id="rId16"/>
      <w:pgSz w:w="11906" w:h="16838"/>
      <w:pgMar w:top="709" w:right="849" w:bottom="851"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C4E" w:rsidRDefault="00C36C4E" w:rsidP="00520992">
      <w:pPr>
        <w:spacing w:after="0" w:line="240" w:lineRule="auto"/>
      </w:pPr>
      <w:r>
        <w:separator/>
      </w:r>
    </w:p>
  </w:endnote>
  <w:endnote w:type="continuationSeparator" w:id="0">
    <w:p w:rsidR="00C36C4E" w:rsidRDefault="00C36C4E" w:rsidP="00520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435"/>
      <w:gridCol w:w="986"/>
      <w:gridCol w:w="4435"/>
    </w:tblGrid>
    <w:tr w:rsidR="00A35432">
      <w:trPr>
        <w:trHeight w:val="151"/>
      </w:trPr>
      <w:tc>
        <w:tcPr>
          <w:tcW w:w="2250" w:type="pct"/>
          <w:tcBorders>
            <w:bottom w:val="single" w:sz="4" w:space="0" w:color="4F81BD" w:themeColor="accent1"/>
          </w:tcBorders>
        </w:tcPr>
        <w:p w:rsidR="00A35432" w:rsidRDefault="00A35432">
          <w:pPr>
            <w:pStyle w:val="Kopfzeile"/>
            <w:rPr>
              <w:rFonts w:asciiTheme="majorHAnsi" w:eastAsiaTheme="majorEastAsia" w:hAnsiTheme="majorHAnsi" w:cstheme="majorBidi"/>
              <w:b/>
              <w:bCs/>
            </w:rPr>
          </w:pPr>
        </w:p>
      </w:tc>
      <w:tc>
        <w:tcPr>
          <w:tcW w:w="500" w:type="pct"/>
          <w:vMerge w:val="restart"/>
          <w:noWrap/>
          <w:vAlign w:val="center"/>
        </w:tcPr>
        <w:p w:rsidR="00A35432" w:rsidRDefault="00A35432">
          <w:pPr>
            <w:pStyle w:val="KeinLeerraum"/>
            <w:rPr>
              <w:rFonts w:asciiTheme="majorHAnsi" w:eastAsiaTheme="majorEastAsia" w:hAnsiTheme="majorHAnsi" w:cstheme="majorBidi"/>
            </w:rPr>
          </w:pPr>
          <w:r>
            <w:rPr>
              <w:rFonts w:asciiTheme="majorHAnsi" w:eastAsiaTheme="majorEastAsia" w:hAnsiTheme="majorHAnsi" w:cstheme="majorBidi"/>
              <w:b/>
              <w:bCs/>
            </w:rPr>
            <w:t xml:space="preserve">Seite </w:t>
          </w:r>
          <w:r>
            <w:fldChar w:fldCharType="begin"/>
          </w:r>
          <w:r>
            <w:instrText>PAGE  \* MERGEFORMAT</w:instrText>
          </w:r>
          <w:r>
            <w:fldChar w:fldCharType="separate"/>
          </w:r>
          <w:r w:rsidR="00C00737" w:rsidRPr="00C00737">
            <w:rPr>
              <w:rFonts w:asciiTheme="majorHAnsi" w:eastAsiaTheme="majorEastAsia" w:hAnsiTheme="majorHAnsi" w:cstheme="majorBidi"/>
              <w:b/>
              <w:bCs/>
              <w:noProof/>
            </w:rPr>
            <w:t>5</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A35432" w:rsidRDefault="00A35432">
          <w:pPr>
            <w:pStyle w:val="Kopfzeile"/>
            <w:rPr>
              <w:rFonts w:asciiTheme="majorHAnsi" w:eastAsiaTheme="majorEastAsia" w:hAnsiTheme="majorHAnsi" w:cstheme="majorBidi"/>
              <w:b/>
              <w:bCs/>
            </w:rPr>
          </w:pPr>
        </w:p>
      </w:tc>
    </w:tr>
    <w:tr w:rsidR="00A35432">
      <w:trPr>
        <w:trHeight w:val="150"/>
      </w:trPr>
      <w:tc>
        <w:tcPr>
          <w:tcW w:w="2250" w:type="pct"/>
          <w:tcBorders>
            <w:top w:val="single" w:sz="4" w:space="0" w:color="4F81BD" w:themeColor="accent1"/>
          </w:tcBorders>
        </w:tcPr>
        <w:p w:rsidR="00A35432" w:rsidRDefault="00A35432">
          <w:pPr>
            <w:pStyle w:val="Kopfzeile"/>
            <w:rPr>
              <w:rFonts w:asciiTheme="majorHAnsi" w:eastAsiaTheme="majorEastAsia" w:hAnsiTheme="majorHAnsi" w:cstheme="majorBidi"/>
              <w:b/>
              <w:bCs/>
            </w:rPr>
          </w:pPr>
        </w:p>
      </w:tc>
      <w:tc>
        <w:tcPr>
          <w:tcW w:w="500" w:type="pct"/>
          <w:vMerge/>
        </w:tcPr>
        <w:p w:rsidR="00A35432" w:rsidRDefault="00A35432">
          <w:pPr>
            <w:pStyle w:val="Kopfzeile"/>
            <w:jc w:val="center"/>
            <w:rPr>
              <w:rFonts w:asciiTheme="majorHAnsi" w:eastAsiaTheme="majorEastAsia" w:hAnsiTheme="majorHAnsi" w:cstheme="majorBidi"/>
              <w:b/>
              <w:bCs/>
            </w:rPr>
          </w:pPr>
        </w:p>
      </w:tc>
      <w:tc>
        <w:tcPr>
          <w:tcW w:w="2250" w:type="pct"/>
          <w:tcBorders>
            <w:top w:val="single" w:sz="4" w:space="0" w:color="4F81BD" w:themeColor="accent1"/>
          </w:tcBorders>
        </w:tcPr>
        <w:p w:rsidR="00A35432" w:rsidRDefault="00A35432">
          <w:pPr>
            <w:pStyle w:val="Kopfzeile"/>
            <w:rPr>
              <w:rFonts w:asciiTheme="majorHAnsi" w:eastAsiaTheme="majorEastAsia" w:hAnsiTheme="majorHAnsi" w:cstheme="majorBidi"/>
              <w:b/>
              <w:bCs/>
            </w:rPr>
          </w:pPr>
        </w:p>
      </w:tc>
    </w:tr>
  </w:tbl>
  <w:p w:rsidR="00A35432" w:rsidRPr="00A1184A" w:rsidRDefault="00A35432" w:rsidP="00A35432">
    <w:pPr>
      <w:pStyle w:val="Fuzeil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C4E" w:rsidRDefault="00C36C4E" w:rsidP="00520992">
      <w:pPr>
        <w:spacing w:after="0" w:line="240" w:lineRule="auto"/>
      </w:pPr>
      <w:r>
        <w:separator/>
      </w:r>
    </w:p>
  </w:footnote>
  <w:footnote w:type="continuationSeparator" w:id="0">
    <w:p w:rsidR="00C36C4E" w:rsidRDefault="00C36C4E" w:rsidP="005209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63163"/>
    <w:multiLevelType w:val="hybridMultilevel"/>
    <w:tmpl w:val="35CEAFCA"/>
    <w:lvl w:ilvl="0" w:tplc="503C7A7C">
      <w:start w:val="1"/>
      <w:numFmt w:val="bullet"/>
      <w:lvlText w:val="-"/>
      <w:lvlJc w:val="left"/>
      <w:pPr>
        <w:ind w:left="3450" w:hanging="360"/>
      </w:pPr>
      <w:rPr>
        <w:rFonts w:ascii="Calibri" w:eastAsiaTheme="minorEastAsia" w:hAnsi="Calibri" w:cstheme="minorBidi" w:hint="default"/>
        <w:b/>
      </w:rPr>
    </w:lvl>
    <w:lvl w:ilvl="1" w:tplc="04070003" w:tentative="1">
      <w:start w:val="1"/>
      <w:numFmt w:val="bullet"/>
      <w:lvlText w:val="o"/>
      <w:lvlJc w:val="left"/>
      <w:pPr>
        <w:ind w:left="4170" w:hanging="360"/>
      </w:pPr>
      <w:rPr>
        <w:rFonts w:ascii="Courier New" w:hAnsi="Courier New" w:cs="Courier New" w:hint="default"/>
      </w:rPr>
    </w:lvl>
    <w:lvl w:ilvl="2" w:tplc="04070005" w:tentative="1">
      <w:start w:val="1"/>
      <w:numFmt w:val="bullet"/>
      <w:lvlText w:val=""/>
      <w:lvlJc w:val="left"/>
      <w:pPr>
        <w:ind w:left="4890" w:hanging="360"/>
      </w:pPr>
      <w:rPr>
        <w:rFonts w:ascii="Wingdings" w:hAnsi="Wingdings" w:hint="default"/>
      </w:rPr>
    </w:lvl>
    <w:lvl w:ilvl="3" w:tplc="04070001" w:tentative="1">
      <w:start w:val="1"/>
      <w:numFmt w:val="bullet"/>
      <w:lvlText w:val=""/>
      <w:lvlJc w:val="left"/>
      <w:pPr>
        <w:ind w:left="5610" w:hanging="360"/>
      </w:pPr>
      <w:rPr>
        <w:rFonts w:ascii="Symbol" w:hAnsi="Symbol" w:hint="default"/>
      </w:rPr>
    </w:lvl>
    <w:lvl w:ilvl="4" w:tplc="04070003" w:tentative="1">
      <w:start w:val="1"/>
      <w:numFmt w:val="bullet"/>
      <w:lvlText w:val="o"/>
      <w:lvlJc w:val="left"/>
      <w:pPr>
        <w:ind w:left="6330" w:hanging="360"/>
      </w:pPr>
      <w:rPr>
        <w:rFonts w:ascii="Courier New" w:hAnsi="Courier New" w:cs="Courier New" w:hint="default"/>
      </w:rPr>
    </w:lvl>
    <w:lvl w:ilvl="5" w:tplc="04070005" w:tentative="1">
      <w:start w:val="1"/>
      <w:numFmt w:val="bullet"/>
      <w:lvlText w:val=""/>
      <w:lvlJc w:val="left"/>
      <w:pPr>
        <w:ind w:left="7050" w:hanging="360"/>
      </w:pPr>
      <w:rPr>
        <w:rFonts w:ascii="Wingdings" w:hAnsi="Wingdings" w:hint="default"/>
      </w:rPr>
    </w:lvl>
    <w:lvl w:ilvl="6" w:tplc="04070001" w:tentative="1">
      <w:start w:val="1"/>
      <w:numFmt w:val="bullet"/>
      <w:lvlText w:val=""/>
      <w:lvlJc w:val="left"/>
      <w:pPr>
        <w:ind w:left="7770" w:hanging="360"/>
      </w:pPr>
      <w:rPr>
        <w:rFonts w:ascii="Symbol" w:hAnsi="Symbol" w:hint="default"/>
      </w:rPr>
    </w:lvl>
    <w:lvl w:ilvl="7" w:tplc="04070003" w:tentative="1">
      <w:start w:val="1"/>
      <w:numFmt w:val="bullet"/>
      <w:lvlText w:val="o"/>
      <w:lvlJc w:val="left"/>
      <w:pPr>
        <w:ind w:left="8490" w:hanging="360"/>
      </w:pPr>
      <w:rPr>
        <w:rFonts w:ascii="Courier New" w:hAnsi="Courier New" w:cs="Courier New" w:hint="default"/>
      </w:rPr>
    </w:lvl>
    <w:lvl w:ilvl="8" w:tplc="04070005" w:tentative="1">
      <w:start w:val="1"/>
      <w:numFmt w:val="bullet"/>
      <w:lvlText w:val=""/>
      <w:lvlJc w:val="left"/>
      <w:pPr>
        <w:ind w:left="9210" w:hanging="360"/>
      </w:pPr>
      <w:rPr>
        <w:rFonts w:ascii="Wingdings" w:hAnsi="Wingdings" w:hint="default"/>
      </w:rPr>
    </w:lvl>
  </w:abstractNum>
  <w:abstractNum w:abstractNumId="1">
    <w:nsid w:val="26D27214"/>
    <w:multiLevelType w:val="hybridMultilevel"/>
    <w:tmpl w:val="EA22A3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ED34975"/>
    <w:multiLevelType w:val="hybridMultilevel"/>
    <w:tmpl w:val="6BE0D28C"/>
    <w:lvl w:ilvl="0" w:tplc="E572CD46">
      <w:numFmt w:val="bullet"/>
      <w:lvlText w:val="-"/>
      <w:lvlJc w:val="left"/>
      <w:pPr>
        <w:ind w:left="3690" w:hanging="360"/>
      </w:pPr>
      <w:rPr>
        <w:rFonts w:ascii="Calibri" w:eastAsiaTheme="minorEastAsia" w:hAnsi="Calibri" w:cstheme="minorBidi" w:hint="default"/>
      </w:rPr>
    </w:lvl>
    <w:lvl w:ilvl="1" w:tplc="04070003" w:tentative="1">
      <w:start w:val="1"/>
      <w:numFmt w:val="bullet"/>
      <w:lvlText w:val="o"/>
      <w:lvlJc w:val="left"/>
      <w:pPr>
        <w:ind w:left="4410" w:hanging="360"/>
      </w:pPr>
      <w:rPr>
        <w:rFonts w:ascii="Courier New" w:hAnsi="Courier New" w:cs="Courier New" w:hint="default"/>
      </w:rPr>
    </w:lvl>
    <w:lvl w:ilvl="2" w:tplc="04070005" w:tentative="1">
      <w:start w:val="1"/>
      <w:numFmt w:val="bullet"/>
      <w:lvlText w:val=""/>
      <w:lvlJc w:val="left"/>
      <w:pPr>
        <w:ind w:left="5130" w:hanging="360"/>
      </w:pPr>
      <w:rPr>
        <w:rFonts w:ascii="Wingdings" w:hAnsi="Wingdings" w:hint="default"/>
      </w:rPr>
    </w:lvl>
    <w:lvl w:ilvl="3" w:tplc="04070001" w:tentative="1">
      <w:start w:val="1"/>
      <w:numFmt w:val="bullet"/>
      <w:lvlText w:val=""/>
      <w:lvlJc w:val="left"/>
      <w:pPr>
        <w:ind w:left="5850" w:hanging="360"/>
      </w:pPr>
      <w:rPr>
        <w:rFonts w:ascii="Symbol" w:hAnsi="Symbol" w:hint="default"/>
      </w:rPr>
    </w:lvl>
    <w:lvl w:ilvl="4" w:tplc="04070003" w:tentative="1">
      <w:start w:val="1"/>
      <w:numFmt w:val="bullet"/>
      <w:lvlText w:val="o"/>
      <w:lvlJc w:val="left"/>
      <w:pPr>
        <w:ind w:left="6570" w:hanging="360"/>
      </w:pPr>
      <w:rPr>
        <w:rFonts w:ascii="Courier New" w:hAnsi="Courier New" w:cs="Courier New" w:hint="default"/>
      </w:rPr>
    </w:lvl>
    <w:lvl w:ilvl="5" w:tplc="04070005" w:tentative="1">
      <w:start w:val="1"/>
      <w:numFmt w:val="bullet"/>
      <w:lvlText w:val=""/>
      <w:lvlJc w:val="left"/>
      <w:pPr>
        <w:ind w:left="7290" w:hanging="360"/>
      </w:pPr>
      <w:rPr>
        <w:rFonts w:ascii="Wingdings" w:hAnsi="Wingdings" w:hint="default"/>
      </w:rPr>
    </w:lvl>
    <w:lvl w:ilvl="6" w:tplc="04070001" w:tentative="1">
      <w:start w:val="1"/>
      <w:numFmt w:val="bullet"/>
      <w:lvlText w:val=""/>
      <w:lvlJc w:val="left"/>
      <w:pPr>
        <w:ind w:left="8010" w:hanging="360"/>
      </w:pPr>
      <w:rPr>
        <w:rFonts w:ascii="Symbol" w:hAnsi="Symbol" w:hint="default"/>
      </w:rPr>
    </w:lvl>
    <w:lvl w:ilvl="7" w:tplc="04070003" w:tentative="1">
      <w:start w:val="1"/>
      <w:numFmt w:val="bullet"/>
      <w:lvlText w:val="o"/>
      <w:lvlJc w:val="left"/>
      <w:pPr>
        <w:ind w:left="8730" w:hanging="360"/>
      </w:pPr>
      <w:rPr>
        <w:rFonts w:ascii="Courier New" w:hAnsi="Courier New" w:cs="Courier New" w:hint="default"/>
      </w:rPr>
    </w:lvl>
    <w:lvl w:ilvl="8" w:tplc="04070005" w:tentative="1">
      <w:start w:val="1"/>
      <w:numFmt w:val="bullet"/>
      <w:lvlText w:val=""/>
      <w:lvlJc w:val="left"/>
      <w:pPr>
        <w:ind w:left="9450" w:hanging="360"/>
      </w:pPr>
      <w:rPr>
        <w:rFonts w:ascii="Wingdings" w:hAnsi="Wingdings" w:hint="default"/>
      </w:rPr>
    </w:lvl>
  </w:abstractNum>
  <w:abstractNum w:abstractNumId="3">
    <w:nsid w:val="71C67D6E"/>
    <w:multiLevelType w:val="hybridMultilevel"/>
    <w:tmpl w:val="68A614D2"/>
    <w:lvl w:ilvl="0" w:tplc="00D2DBDE">
      <w:start w:val="1"/>
      <w:numFmt w:val="bullet"/>
      <w:lvlText w:val="-"/>
      <w:lvlJc w:val="left"/>
      <w:pPr>
        <w:ind w:left="930" w:hanging="360"/>
      </w:pPr>
      <w:rPr>
        <w:rFonts w:ascii="Calibri" w:eastAsiaTheme="minorEastAsia" w:hAnsi="Calibri" w:cstheme="minorBidi"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537"/>
    <w:rsid w:val="00000DEE"/>
    <w:rsid w:val="00001146"/>
    <w:rsid w:val="00005F20"/>
    <w:rsid w:val="00010907"/>
    <w:rsid w:val="00011072"/>
    <w:rsid w:val="00011466"/>
    <w:rsid w:val="00013FAC"/>
    <w:rsid w:val="0001465F"/>
    <w:rsid w:val="00015AB9"/>
    <w:rsid w:val="0002506B"/>
    <w:rsid w:val="00026831"/>
    <w:rsid w:val="000301A4"/>
    <w:rsid w:val="00031006"/>
    <w:rsid w:val="00031204"/>
    <w:rsid w:val="000315F9"/>
    <w:rsid w:val="000325B4"/>
    <w:rsid w:val="00032BA3"/>
    <w:rsid w:val="000356A0"/>
    <w:rsid w:val="000365A5"/>
    <w:rsid w:val="000377B1"/>
    <w:rsid w:val="000379CA"/>
    <w:rsid w:val="00037AAD"/>
    <w:rsid w:val="000420FB"/>
    <w:rsid w:val="000430BD"/>
    <w:rsid w:val="000505E0"/>
    <w:rsid w:val="0005066D"/>
    <w:rsid w:val="00051C46"/>
    <w:rsid w:val="000528B3"/>
    <w:rsid w:val="00053DD5"/>
    <w:rsid w:val="0005471A"/>
    <w:rsid w:val="000610B4"/>
    <w:rsid w:val="00063714"/>
    <w:rsid w:val="000638F7"/>
    <w:rsid w:val="000655F5"/>
    <w:rsid w:val="00067156"/>
    <w:rsid w:val="000830E6"/>
    <w:rsid w:val="0008437F"/>
    <w:rsid w:val="00084B9A"/>
    <w:rsid w:val="00085B7D"/>
    <w:rsid w:val="000867D4"/>
    <w:rsid w:val="00087705"/>
    <w:rsid w:val="000937AD"/>
    <w:rsid w:val="000A05E2"/>
    <w:rsid w:val="000A190A"/>
    <w:rsid w:val="000A6DE4"/>
    <w:rsid w:val="000B08AE"/>
    <w:rsid w:val="000B1875"/>
    <w:rsid w:val="000B1C37"/>
    <w:rsid w:val="000B6BE4"/>
    <w:rsid w:val="000C03A1"/>
    <w:rsid w:val="000C20DD"/>
    <w:rsid w:val="000C44BE"/>
    <w:rsid w:val="000C7FCB"/>
    <w:rsid w:val="000D0C83"/>
    <w:rsid w:val="000D354A"/>
    <w:rsid w:val="000D5170"/>
    <w:rsid w:val="000D59C8"/>
    <w:rsid w:val="000D5E33"/>
    <w:rsid w:val="000D6667"/>
    <w:rsid w:val="000E4248"/>
    <w:rsid w:val="000E7E32"/>
    <w:rsid w:val="000F1A8C"/>
    <w:rsid w:val="000F63C3"/>
    <w:rsid w:val="000F6ACB"/>
    <w:rsid w:val="00102AB7"/>
    <w:rsid w:val="00104004"/>
    <w:rsid w:val="001050EE"/>
    <w:rsid w:val="001063B7"/>
    <w:rsid w:val="001101BB"/>
    <w:rsid w:val="00112C47"/>
    <w:rsid w:val="00117C2B"/>
    <w:rsid w:val="0012074B"/>
    <w:rsid w:val="00121482"/>
    <w:rsid w:val="00130101"/>
    <w:rsid w:val="0013031E"/>
    <w:rsid w:val="00131AD0"/>
    <w:rsid w:val="0013280D"/>
    <w:rsid w:val="00137E51"/>
    <w:rsid w:val="00140428"/>
    <w:rsid w:val="00140E1B"/>
    <w:rsid w:val="00146D7B"/>
    <w:rsid w:val="00150101"/>
    <w:rsid w:val="00155DE4"/>
    <w:rsid w:val="001564A3"/>
    <w:rsid w:val="001576A9"/>
    <w:rsid w:val="00157D83"/>
    <w:rsid w:val="00161623"/>
    <w:rsid w:val="00163AA8"/>
    <w:rsid w:val="00174F42"/>
    <w:rsid w:val="00176D08"/>
    <w:rsid w:val="00177F39"/>
    <w:rsid w:val="00180A41"/>
    <w:rsid w:val="001818FE"/>
    <w:rsid w:val="0018204E"/>
    <w:rsid w:val="00183347"/>
    <w:rsid w:val="001858BD"/>
    <w:rsid w:val="001932DD"/>
    <w:rsid w:val="00195FA5"/>
    <w:rsid w:val="00196E14"/>
    <w:rsid w:val="00197D7F"/>
    <w:rsid w:val="001A2156"/>
    <w:rsid w:val="001A26E4"/>
    <w:rsid w:val="001A2AE2"/>
    <w:rsid w:val="001A3CB8"/>
    <w:rsid w:val="001A3ED4"/>
    <w:rsid w:val="001A4B58"/>
    <w:rsid w:val="001A5E15"/>
    <w:rsid w:val="001A5F1D"/>
    <w:rsid w:val="001A6022"/>
    <w:rsid w:val="001A752C"/>
    <w:rsid w:val="001B1C6A"/>
    <w:rsid w:val="001B2243"/>
    <w:rsid w:val="001B28FB"/>
    <w:rsid w:val="001B4466"/>
    <w:rsid w:val="001B63A1"/>
    <w:rsid w:val="001C0E9C"/>
    <w:rsid w:val="001C1EEE"/>
    <w:rsid w:val="001C71FD"/>
    <w:rsid w:val="001C7F32"/>
    <w:rsid w:val="001D10FB"/>
    <w:rsid w:val="001D1498"/>
    <w:rsid w:val="001D2E2B"/>
    <w:rsid w:val="001D2F29"/>
    <w:rsid w:val="001D3A65"/>
    <w:rsid w:val="001D4B68"/>
    <w:rsid w:val="001D514A"/>
    <w:rsid w:val="001E0BBF"/>
    <w:rsid w:val="001E340D"/>
    <w:rsid w:val="001F7200"/>
    <w:rsid w:val="002001B7"/>
    <w:rsid w:val="002012C7"/>
    <w:rsid w:val="002016FE"/>
    <w:rsid w:val="002018D6"/>
    <w:rsid w:val="0020251D"/>
    <w:rsid w:val="002026F4"/>
    <w:rsid w:val="002044DA"/>
    <w:rsid w:val="00206952"/>
    <w:rsid w:val="00207F73"/>
    <w:rsid w:val="002101F2"/>
    <w:rsid w:val="00210A57"/>
    <w:rsid w:val="00215963"/>
    <w:rsid w:val="00216F3A"/>
    <w:rsid w:val="00217912"/>
    <w:rsid w:val="00217D8E"/>
    <w:rsid w:val="00221095"/>
    <w:rsid w:val="002221F7"/>
    <w:rsid w:val="0022302D"/>
    <w:rsid w:val="00224A28"/>
    <w:rsid w:val="0022535E"/>
    <w:rsid w:val="002254D5"/>
    <w:rsid w:val="002269BB"/>
    <w:rsid w:val="00232E11"/>
    <w:rsid w:val="00237B56"/>
    <w:rsid w:val="00243B26"/>
    <w:rsid w:val="0024422F"/>
    <w:rsid w:val="002455AA"/>
    <w:rsid w:val="00246208"/>
    <w:rsid w:val="00247CA0"/>
    <w:rsid w:val="00250372"/>
    <w:rsid w:val="00251836"/>
    <w:rsid w:val="00251B32"/>
    <w:rsid w:val="00251CD1"/>
    <w:rsid w:val="002525E7"/>
    <w:rsid w:val="002532BE"/>
    <w:rsid w:val="002535E6"/>
    <w:rsid w:val="0025376A"/>
    <w:rsid w:val="00254376"/>
    <w:rsid w:val="0025507E"/>
    <w:rsid w:val="002550F1"/>
    <w:rsid w:val="002558E6"/>
    <w:rsid w:val="00255EDE"/>
    <w:rsid w:val="00255F6E"/>
    <w:rsid w:val="002560A5"/>
    <w:rsid w:val="00256496"/>
    <w:rsid w:val="00256B95"/>
    <w:rsid w:val="00257541"/>
    <w:rsid w:val="00257A77"/>
    <w:rsid w:val="0026181F"/>
    <w:rsid w:val="00261C3D"/>
    <w:rsid w:val="002628DF"/>
    <w:rsid w:val="00263AC5"/>
    <w:rsid w:val="00267582"/>
    <w:rsid w:val="002703A1"/>
    <w:rsid w:val="00271118"/>
    <w:rsid w:val="002742E6"/>
    <w:rsid w:val="0027532C"/>
    <w:rsid w:val="002825CA"/>
    <w:rsid w:val="00282E5D"/>
    <w:rsid w:val="00286014"/>
    <w:rsid w:val="00286FD3"/>
    <w:rsid w:val="00290166"/>
    <w:rsid w:val="002906A8"/>
    <w:rsid w:val="002922E0"/>
    <w:rsid w:val="0029478B"/>
    <w:rsid w:val="002959D3"/>
    <w:rsid w:val="0029644F"/>
    <w:rsid w:val="00297DC4"/>
    <w:rsid w:val="002A04F4"/>
    <w:rsid w:val="002A2F95"/>
    <w:rsid w:val="002A573E"/>
    <w:rsid w:val="002A6CAF"/>
    <w:rsid w:val="002B04A6"/>
    <w:rsid w:val="002B08D3"/>
    <w:rsid w:val="002B2762"/>
    <w:rsid w:val="002C1CFB"/>
    <w:rsid w:val="002C49CD"/>
    <w:rsid w:val="002C4D94"/>
    <w:rsid w:val="002C5368"/>
    <w:rsid w:val="002C646E"/>
    <w:rsid w:val="002D174B"/>
    <w:rsid w:val="002D2B26"/>
    <w:rsid w:val="002D457A"/>
    <w:rsid w:val="002D7FF3"/>
    <w:rsid w:val="002E0817"/>
    <w:rsid w:val="002E50AF"/>
    <w:rsid w:val="002E5460"/>
    <w:rsid w:val="002E5D63"/>
    <w:rsid w:val="002F1160"/>
    <w:rsid w:val="002F21A4"/>
    <w:rsid w:val="002F422C"/>
    <w:rsid w:val="003033D2"/>
    <w:rsid w:val="0030624B"/>
    <w:rsid w:val="003069C2"/>
    <w:rsid w:val="00306CB4"/>
    <w:rsid w:val="003079A7"/>
    <w:rsid w:val="00313CD1"/>
    <w:rsid w:val="00314391"/>
    <w:rsid w:val="0031659C"/>
    <w:rsid w:val="003176B5"/>
    <w:rsid w:val="00320586"/>
    <w:rsid w:val="00321712"/>
    <w:rsid w:val="00323ADA"/>
    <w:rsid w:val="0032418D"/>
    <w:rsid w:val="00325401"/>
    <w:rsid w:val="00335220"/>
    <w:rsid w:val="0033618C"/>
    <w:rsid w:val="00337EA9"/>
    <w:rsid w:val="003431A5"/>
    <w:rsid w:val="0034511C"/>
    <w:rsid w:val="003478DA"/>
    <w:rsid w:val="0035135C"/>
    <w:rsid w:val="00353955"/>
    <w:rsid w:val="00353B05"/>
    <w:rsid w:val="003543FB"/>
    <w:rsid w:val="003574B6"/>
    <w:rsid w:val="00362187"/>
    <w:rsid w:val="00362600"/>
    <w:rsid w:val="00365164"/>
    <w:rsid w:val="00370B56"/>
    <w:rsid w:val="00371210"/>
    <w:rsid w:val="00371CBA"/>
    <w:rsid w:val="003720DC"/>
    <w:rsid w:val="003733CB"/>
    <w:rsid w:val="003736D2"/>
    <w:rsid w:val="00375465"/>
    <w:rsid w:val="0038336E"/>
    <w:rsid w:val="0038425B"/>
    <w:rsid w:val="0038457A"/>
    <w:rsid w:val="003852C5"/>
    <w:rsid w:val="003853F0"/>
    <w:rsid w:val="00390C33"/>
    <w:rsid w:val="00394696"/>
    <w:rsid w:val="00396D9D"/>
    <w:rsid w:val="003A0330"/>
    <w:rsid w:val="003A146D"/>
    <w:rsid w:val="003A1CE8"/>
    <w:rsid w:val="003A1DB0"/>
    <w:rsid w:val="003A2BC2"/>
    <w:rsid w:val="003A3209"/>
    <w:rsid w:val="003A37F0"/>
    <w:rsid w:val="003A4C6D"/>
    <w:rsid w:val="003A5123"/>
    <w:rsid w:val="003A7D9A"/>
    <w:rsid w:val="003B1113"/>
    <w:rsid w:val="003B4B37"/>
    <w:rsid w:val="003B535A"/>
    <w:rsid w:val="003B539F"/>
    <w:rsid w:val="003C04AE"/>
    <w:rsid w:val="003C0C28"/>
    <w:rsid w:val="003C0DA4"/>
    <w:rsid w:val="003C47C9"/>
    <w:rsid w:val="003C4AD7"/>
    <w:rsid w:val="003C4CB1"/>
    <w:rsid w:val="003D42AA"/>
    <w:rsid w:val="003D58F7"/>
    <w:rsid w:val="003E495D"/>
    <w:rsid w:val="003F0A01"/>
    <w:rsid w:val="003F12E0"/>
    <w:rsid w:val="003F1634"/>
    <w:rsid w:val="003F4FD7"/>
    <w:rsid w:val="003F5B39"/>
    <w:rsid w:val="0040014D"/>
    <w:rsid w:val="0040210F"/>
    <w:rsid w:val="004024AD"/>
    <w:rsid w:val="00402DB2"/>
    <w:rsid w:val="00404AC0"/>
    <w:rsid w:val="00405FDF"/>
    <w:rsid w:val="00406B37"/>
    <w:rsid w:val="00406FEC"/>
    <w:rsid w:val="00414712"/>
    <w:rsid w:val="00422E11"/>
    <w:rsid w:val="00424016"/>
    <w:rsid w:val="004242E9"/>
    <w:rsid w:val="00430D32"/>
    <w:rsid w:val="00435917"/>
    <w:rsid w:val="0043719F"/>
    <w:rsid w:val="00442370"/>
    <w:rsid w:val="004423F0"/>
    <w:rsid w:val="004429DE"/>
    <w:rsid w:val="004431CA"/>
    <w:rsid w:val="004438EA"/>
    <w:rsid w:val="004439E2"/>
    <w:rsid w:val="00444A72"/>
    <w:rsid w:val="00444A83"/>
    <w:rsid w:val="004457D3"/>
    <w:rsid w:val="00445FD9"/>
    <w:rsid w:val="00446F5A"/>
    <w:rsid w:val="00447944"/>
    <w:rsid w:val="0045203F"/>
    <w:rsid w:val="0045373E"/>
    <w:rsid w:val="00454B52"/>
    <w:rsid w:val="00456588"/>
    <w:rsid w:val="00457589"/>
    <w:rsid w:val="00457C12"/>
    <w:rsid w:val="00457FDD"/>
    <w:rsid w:val="00460F17"/>
    <w:rsid w:val="004611CE"/>
    <w:rsid w:val="00461389"/>
    <w:rsid w:val="004615F1"/>
    <w:rsid w:val="00463709"/>
    <w:rsid w:val="00463BEA"/>
    <w:rsid w:val="0046466A"/>
    <w:rsid w:val="00466D79"/>
    <w:rsid w:val="0047355C"/>
    <w:rsid w:val="00473746"/>
    <w:rsid w:val="004741ED"/>
    <w:rsid w:val="00474E96"/>
    <w:rsid w:val="004752C6"/>
    <w:rsid w:val="00477B2F"/>
    <w:rsid w:val="00482171"/>
    <w:rsid w:val="004848D9"/>
    <w:rsid w:val="00486E76"/>
    <w:rsid w:val="0048749E"/>
    <w:rsid w:val="00491E7D"/>
    <w:rsid w:val="00495DBE"/>
    <w:rsid w:val="00496E89"/>
    <w:rsid w:val="004A0435"/>
    <w:rsid w:val="004A39C6"/>
    <w:rsid w:val="004A3DF2"/>
    <w:rsid w:val="004A5006"/>
    <w:rsid w:val="004A6166"/>
    <w:rsid w:val="004A6788"/>
    <w:rsid w:val="004A69A0"/>
    <w:rsid w:val="004A6C5B"/>
    <w:rsid w:val="004B1784"/>
    <w:rsid w:val="004B31DB"/>
    <w:rsid w:val="004B5086"/>
    <w:rsid w:val="004B5AFA"/>
    <w:rsid w:val="004B5F9D"/>
    <w:rsid w:val="004B6CDE"/>
    <w:rsid w:val="004B7922"/>
    <w:rsid w:val="004C0370"/>
    <w:rsid w:val="004C15AE"/>
    <w:rsid w:val="004C363B"/>
    <w:rsid w:val="004C3B65"/>
    <w:rsid w:val="004D00B3"/>
    <w:rsid w:val="004D11D7"/>
    <w:rsid w:val="004D12DD"/>
    <w:rsid w:val="004D3357"/>
    <w:rsid w:val="004D647A"/>
    <w:rsid w:val="004D699F"/>
    <w:rsid w:val="004D6FB5"/>
    <w:rsid w:val="004D796E"/>
    <w:rsid w:val="004E04C4"/>
    <w:rsid w:val="004E1CEE"/>
    <w:rsid w:val="004E481D"/>
    <w:rsid w:val="004E52CE"/>
    <w:rsid w:val="004E5564"/>
    <w:rsid w:val="004E57C2"/>
    <w:rsid w:val="004F3F75"/>
    <w:rsid w:val="004F5C2F"/>
    <w:rsid w:val="004F77A3"/>
    <w:rsid w:val="004F7CB7"/>
    <w:rsid w:val="00500E3D"/>
    <w:rsid w:val="005042F4"/>
    <w:rsid w:val="00504DB6"/>
    <w:rsid w:val="00510E08"/>
    <w:rsid w:val="0051127D"/>
    <w:rsid w:val="005113A4"/>
    <w:rsid w:val="005130FB"/>
    <w:rsid w:val="005146C4"/>
    <w:rsid w:val="005162FC"/>
    <w:rsid w:val="00520992"/>
    <w:rsid w:val="005218C6"/>
    <w:rsid w:val="00521A1B"/>
    <w:rsid w:val="00522085"/>
    <w:rsid w:val="00524A5D"/>
    <w:rsid w:val="00525310"/>
    <w:rsid w:val="005267CE"/>
    <w:rsid w:val="00536358"/>
    <w:rsid w:val="00542618"/>
    <w:rsid w:val="0054587E"/>
    <w:rsid w:val="00546541"/>
    <w:rsid w:val="00550B12"/>
    <w:rsid w:val="00550FB7"/>
    <w:rsid w:val="00551B02"/>
    <w:rsid w:val="005602B1"/>
    <w:rsid w:val="00561394"/>
    <w:rsid w:val="00561640"/>
    <w:rsid w:val="00565116"/>
    <w:rsid w:val="005663CF"/>
    <w:rsid w:val="00570E4C"/>
    <w:rsid w:val="0057239E"/>
    <w:rsid w:val="005725B8"/>
    <w:rsid w:val="00575BC9"/>
    <w:rsid w:val="00581D73"/>
    <w:rsid w:val="005843C0"/>
    <w:rsid w:val="00587B70"/>
    <w:rsid w:val="00587CF9"/>
    <w:rsid w:val="0059016D"/>
    <w:rsid w:val="005915EC"/>
    <w:rsid w:val="00593070"/>
    <w:rsid w:val="00594787"/>
    <w:rsid w:val="00596138"/>
    <w:rsid w:val="005A0C00"/>
    <w:rsid w:val="005A2120"/>
    <w:rsid w:val="005A2477"/>
    <w:rsid w:val="005A3EA5"/>
    <w:rsid w:val="005A4E1D"/>
    <w:rsid w:val="005A543A"/>
    <w:rsid w:val="005A5CEF"/>
    <w:rsid w:val="005A7111"/>
    <w:rsid w:val="005B1188"/>
    <w:rsid w:val="005B24D7"/>
    <w:rsid w:val="005B27C9"/>
    <w:rsid w:val="005B6991"/>
    <w:rsid w:val="005B6CFB"/>
    <w:rsid w:val="005B747C"/>
    <w:rsid w:val="005C0FE1"/>
    <w:rsid w:val="005C156D"/>
    <w:rsid w:val="005C17DB"/>
    <w:rsid w:val="005C39C7"/>
    <w:rsid w:val="005C620E"/>
    <w:rsid w:val="005C6D28"/>
    <w:rsid w:val="005C75CF"/>
    <w:rsid w:val="005C7BCD"/>
    <w:rsid w:val="005D235C"/>
    <w:rsid w:val="005D2449"/>
    <w:rsid w:val="005D730A"/>
    <w:rsid w:val="005E050C"/>
    <w:rsid w:val="005E1FDC"/>
    <w:rsid w:val="005E27D0"/>
    <w:rsid w:val="005E4592"/>
    <w:rsid w:val="005E5BEC"/>
    <w:rsid w:val="005E5F5F"/>
    <w:rsid w:val="005E6D0C"/>
    <w:rsid w:val="005E71BC"/>
    <w:rsid w:val="005F0917"/>
    <w:rsid w:val="005F0E40"/>
    <w:rsid w:val="005F3BF1"/>
    <w:rsid w:val="005F5537"/>
    <w:rsid w:val="005F6B0D"/>
    <w:rsid w:val="005F7F10"/>
    <w:rsid w:val="006010B6"/>
    <w:rsid w:val="006023E8"/>
    <w:rsid w:val="00603CEC"/>
    <w:rsid w:val="0061146A"/>
    <w:rsid w:val="00611FB5"/>
    <w:rsid w:val="00614F3D"/>
    <w:rsid w:val="006168D8"/>
    <w:rsid w:val="00617827"/>
    <w:rsid w:val="006202FF"/>
    <w:rsid w:val="006206B4"/>
    <w:rsid w:val="00622113"/>
    <w:rsid w:val="0062245A"/>
    <w:rsid w:val="00623C41"/>
    <w:rsid w:val="00625EEA"/>
    <w:rsid w:val="00630731"/>
    <w:rsid w:val="00633514"/>
    <w:rsid w:val="00635E34"/>
    <w:rsid w:val="00637AC1"/>
    <w:rsid w:val="00640C9E"/>
    <w:rsid w:val="00640CCD"/>
    <w:rsid w:val="006433A0"/>
    <w:rsid w:val="0064362D"/>
    <w:rsid w:val="00644F31"/>
    <w:rsid w:val="00646982"/>
    <w:rsid w:val="00652DCA"/>
    <w:rsid w:val="00652E38"/>
    <w:rsid w:val="006549F1"/>
    <w:rsid w:val="00655C4B"/>
    <w:rsid w:val="0065671A"/>
    <w:rsid w:val="00660FB7"/>
    <w:rsid w:val="00663B36"/>
    <w:rsid w:val="00663C64"/>
    <w:rsid w:val="00666F59"/>
    <w:rsid w:val="00670047"/>
    <w:rsid w:val="00670FE8"/>
    <w:rsid w:val="00671855"/>
    <w:rsid w:val="0067378D"/>
    <w:rsid w:val="0067380F"/>
    <w:rsid w:val="00673E87"/>
    <w:rsid w:val="0067526B"/>
    <w:rsid w:val="006775BD"/>
    <w:rsid w:val="00684C12"/>
    <w:rsid w:val="0068528E"/>
    <w:rsid w:val="0068551E"/>
    <w:rsid w:val="00686BCE"/>
    <w:rsid w:val="00690885"/>
    <w:rsid w:val="0069598F"/>
    <w:rsid w:val="00696DD0"/>
    <w:rsid w:val="00697735"/>
    <w:rsid w:val="006A1057"/>
    <w:rsid w:val="006A1C49"/>
    <w:rsid w:val="006A4440"/>
    <w:rsid w:val="006A682F"/>
    <w:rsid w:val="006A793E"/>
    <w:rsid w:val="006B07C0"/>
    <w:rsid w:val="006B3165"/>
    <w:rsid w:val="006B4A1F"/>
    <w:rsid w:val="006B6D5F"/>
    <w:rsid w:val="006B7342"/>
    <w:rsid w:val="006C0BB9"/>
    <w:rsid w:val="006C2891"/>
    <w:rsid w:val="006C2D88"/>
    <w:rsid w:val="006C436E"/>
    <w:rsid w:val="006C45E4"/>
    <w:rsid w:val="006C527B"/>
    <w:rsid w:val="006C6432"/>
    <w:rsid w:val="006D03B4"/>
    <w:rsid w:val="006D043B"/>
    <w:rsid w:val="006D2667"/>
    <w:rsid w:val="006D312C"/>
    <w:rsid w:val="006D3B61"/>
    <w:rsid w:val="006D43A0"/>
    <w:rsid w:val="006D4A44"/>
    <w:rsid w:val="006D63A1"/>
    <w:rsid w:val="006D65A8"/>
    <w:rsid w:val="006E4825"/>
    <w:rsid w:val="006E7063"/>
    <w:rsid w:val="006F0A7A"/>
    <w:rsid w:val="006F1B95"/>
    <w:rsid w:val="006F1C26"/>
    <w:rsid w:val="006F468C"/>
    <w:rsid w:val="006F52FC"/>
    <w:rsid w:val="006F560E"/>
    <w:rsid w:val="006F6378"/>
    <w:rsid w:val="0070077F"/>
    <w:rsid w:val="00701058"/>
    <w:rsid w:val="00705E80"/>
    <w:rsid w:val="00705F11"/>
    <w:rsid w:val="00706FC2"/>
    <w:rsid w:val="007211D0"/>
    <w:rsid w:val="0072132C"/>
    <w:rsid w:val="0072354C"/>
    <w:rsid w:val="00723E6B"/>
    <w:rsid w:val="00723F15"/>
    <w:rsid w:val="00726BC1"/>
    <w:rsid w:val="0073082A"/>
    <w:rsid w:val="00732630"/>
    <w:rsid w:val="00733F25"/>
    <w:rsid w:val="007343F5"/>
    <w:rsid w:val="007348E5"/>
    <w:rsid w:val="00737740"/>
    <w:rsid w:val="00745AE6"/>
    <w:rsid w:val="00747C6A"/>
    <w:rsid w:val="00750BF9"/>
    <w:rsid w:val="00751B5E"/>
    <w:rsid w:val="00752954"/>
    <w:rsid w:val="00752979"/>
    <w:rsid w:val="0075744C"/>
    <w:rsid w:val="0076098D"/>
    <w:rsid w:val="00761AA1"/>
    <w:rsid w:val="00762EED"/>
    <w:rsid w:val="007648F5"/>
    <w:rsid w:val="00764A6E"/>
    <w:rsid w:val="007656D4"/>
    <w:rsid w:val="007661A8"/>
    <w:rsid w:val="007671C6"/>
    <w:rsid w:val="007674E2"/>
    <w:rsid w:val="00771225"/>
    <w:rsid w:val="007712BF"/>
    <w:rsid w:val="00771B07"/>
    <w:rsid w:val="00773819"/>
    <w:rsid w:val="007741AA"/>
    <w:rsid w:val="007845C1"/>
    <w:rsid w:val="00784C4E"/>
    <w:rsid w:val="00786571"/>
    <w:rsid w:val="00786963"/>
    <w:rsid w:val="00787B7A"/>
    <w:rsid w:val="0079246C"/>
    <w:rsid w:val="007965AE"/>
    <w:rsid w:val="00796AE6"/>
    <w:rsid w:val="007A0E12"/>
    <w:rsid w:val="007A2789"/>
    <w:rsid w:val="007A61EF"/>
    <w:rsid w:val="007A6282"/>
    <w:rsid w:val="007A7E4E"/>
    <w:rsid w:val="007B66B3"/>
    <w:rsid w:val="007C02D0"/>
    <w:rsid w:val="007C6475"/>
    <w:rsid w:val="007C7834"/>
    <w:rsid w:val="007D13BE"/>
    <w:rsid w:val="007D3F4B"/>
    <w:rsid w:val="007D56DD"/>
    <w:rsid w:val="007D6573"/>
    <w:rsid w:val="007D68B6"/>
    <w:rsid w:val="007D782E"/>
    <w:rsid w:val="007E3E7D"/>
    <w:rsid w:val="007E678D"/>
    <w:rsid w:val="007F36A2"/>
    <w:rsid w:val="007F3AD7"/>
    <w:rsid w:val="007F41CA"/>
    <w:rsid w:val="007F5B93"/>
    <w:rsid w:val="007F7EC8"/>
    <w:rsid w:val="00802D16"/>
    <w:rsid w:val="00803B96"/>
    <w:rsid w:val="0080549B"/>
    <w:rsid w:val="00812246"/>
    <w:rsid w:val="00812613"/>
    <w:rsid w:val="00816373"/>
    <w:rsid w:val="00817048"/>
    <w:rsid w:val="00817D79"/>
    <w:rsid w:val="008204F9"/>
    <w:rsid w:val="00822167"/>
    <w:rsid w:val="0082371C"/>
    <w:rsid w:val="008239B9"/>
    <w:rsid w:val="0082490A"/>
    <w:rsid w:val="008335B8"/>
    <w:rsid w:val="00835141"/>
    <w:rsid w:val="0083564E"/>
    <w:rsid w:val="00835F92"/>
    <w:rsid w:val="008415B4"/>
    <w:rsid w:val="00841F7D"/>
    <w:rsid w:val="00842BEB"/>
    <w:rsid w:val="00842F6F"/>
    <w:rsid w:val="00843EDB"/>
    <w:rsid w:val="008455EF"/>
    <w:rsid w:val="00852054"/>
    <w:rsid w:val="00853AD9"/>
    <w:rsid w:val="008546AA"/>
    <w:rsid w:val="00855E52"/>
    <w:rsid w:val="008600EE"/>
    <w:rsid w:val="00863C64"/>
    <w:rsid w:val="00864EED"/>
    <w:rsid w:val="008679FB"/>
    <w:rsid w:val="008725E4"/>
    <w:rsid w:val="00875B44"/>
    <w:rsid w:val="00876F8F"/>
    <w:rsid w:val="00880B25"/>
    <w:rsid w:val="00883CBC"/>
    <w:rsid w:val="00884823"/>
    <w:rsid w:val="0088554F"/>
    <w:rsid w:val="0088756F"/>
    <w:rsid w:val="00890C28"/>
    <w:rsid w:val="00894E52"/>
    <w:rsid w:val="00895CC4"/>
    <w:rsid w:val="0089787F"/>
    <w:rsid w:val="008A1357"/>
    <w:rsid w:val="008A25DA"/>
    <w:rsid w:val="008A5070"/>
    <w:rsid w:val="008B0C74"/>
    <w:rsid w:val="008B0FFB"/>
    <w:rsid w:val="008B2D49"/>
    <w:rsid w:val="008B5908"/>
    <w:rsid w:val="008B6052"/>
    <w:rsid w:val="008B60C2"/>
    <w:rsid w:val="008C2C83"/>
    <w:rsid w:val="008C347E"/>
    <w:rsid w:val="008C6EAC"/>
    <w:rsid w:val="008D0B37"/>
    <w:rsid w:val="008D2916"/>
    <w:rsid w:val="008D2D3E"/>
    <w:rsid w:val="008D43F8"/>
    <w:rsid w:val="008D4444"/>
    <w:rsid w:val="008D4B19"/>
    <w:rsid w:val="008D671E"/>
    <w:rsid w:val="008D7706"/>
    <w:rsid w:val="008E4DA3"/>
    <w:rsid w:val="008E6CF8"/>
    <w:rsid w:val="008E715E"/>
    <w:rsid w:val="008F05E5"/>
    <w:rsid w:val="008F479D"/>
    <w:rsid w:val="008F5152"/>
    <w:rsid w:val="008F531B"/>
    <w:rsid w:val="008F5C89"/>
    <w:rsid w:val="008F6F7A"/>
    <w:rsid w:val="00902955"/>
    <w:rsid w:val="00903C29"/>
    <w:rsid w:val="00905A31"/>
    <w:rsid w:val="009060C1"/>
    <w:rsid w:val="009077F1"/>
    <w:rsid w:val="009136AC"/>
    <w:rsid w:val="00913AD9"/>
    <w:rsid w:val="00913B88"/>
    <w:rsid w:val="00913BA4"/>
    <w:rsid w:val="00917148"/>
    <w:rsid w:val="009178FD"/>
    <w:rsid w:val="00927A2F"/>
    <w:rsid w:val="0093225A"/>
    <w:rsid w:val="00935C5E"/>
    <w:rsid w:val="0093670E"/>
    <w:rsid w:val="00937ACA"/>
    <w:rsid w:val="009405F0"/>
    <w:rsid w:val="00940800"/>
    <w:rsid w:val="00941C48"/>
    <w:rsid w:val="0094212B"/>
    <w:rsid w:val="00943307"/>
    <w:rsid w:val="0094401F"/>
    <w:rsid w:val="0094794C"/>
    <w:rsid w:val="00947D3C"/>
    <w:rsid w:val="00947F4E"/>
    <w:rsid w:val="0095031F"/>
    <w:rsid w:val="009630D7"/>
    <w:rsid w:val="009645AF"/>
    <w:rsid w:val="009655E5"/>
    <w:rsid w:val="00966BD4"/>
    <w:rsid w:val="00977A01"/>
    <w:rsid w:val="00977CE2"/>
    <w:rsid w:val="009804B9"/>
    <w:rsid w:val="00981736"/>
    <w:rsid w:val="00981BC5"/>
    <w:rsid w:val="00981F0D"/>
    <w:rsid w:val="00986993"/>
    <w:rsid w:val="00991D8C"/>
    <w:rsid w:val="00992DCB"/>
    <w:rsid w:val="00992EA3"/>
    <w:rsid w:val="0099344F"/>
    <w:rsid w:val="00996E6E"/>
    <w:rsid w:val="0099739F"/>
    <w:rsid w:val="009976ED"/>
    <w:rsid w:val="00997A4C"/>
    <w:rsid w:val="009A3030"/>
    <w:rsid w:val="009B42CB"/>
    <w:rsid w:val="009B49E3"/>
    <w:rsid w:val="009B5F79"/>
    <w:rsid w:val="009C00EC"/>
    <w:rsid w:val="009C48ED"/>
    <w:rsid w:val="009D2214"/>
    <w:rsid w:val="009D2D82"/>
    <w:rsid w:val="009D402F"/>
    <w:rsid w:val="009D595D"/>
    <w:rsid w:val="009D5D9E"/>
    <w:rsid w:val="009E115B"/>
    <w:rsid w:val="009E17E6"/>
    <w:rsid w:val="009E410A"/>
    <w:rsid w:val="009E6B9D"/>
    <w:rsid w:val="009E6CCD"/>
    <w:rsid w:val="009F0D1A"/>
    <w:rsid w:val="009F2928"/>
    <w:rsid w:val="009F358A"/>
    <w:rsid w:val="009F5A64"/>
    <w:rsid w:val="00A0361F"/>
    <w:rsid w:val="00A03A5B"/>
    <w:rsid w:val="00A1062B"/>
    <w:rsid w:val="00A115FB"/>
    <w:rsid w:val="00A1184A"/>
    <w:rsid w:val="00A12BD6"/>
    <w:rsid w:val="00A138B4"/>
    <w:rsid w:val="00A13DC8"/>
    <w:rsid w:val="00A14335"/>
    <w:rsid w:val="00A17012"/>
    <w:rsid w:val="00A17C8F"/>
    <w:rsid w:val="00A2028B"/>
    <w:rsid w:val="00A22C01"/>
    <w:rsid w:val="00A2330C"/>
    <w:rsid w:val="00A238FC"/>
    <w:rsid w:val="00A23E32"/>
    <w:rsid w:val="00A24816"/>
    <w:rsid w:val="00A30234"/>
    <w:rsid w:val="00A34D1B"/>
    <w:rsid w:val="00A35432"/>
    <w:rsid w:val="00A368C8"/>
    <w:rsid w:val="00A36C3F"/>
    <w:rsid w:val="00A36F36"/>
    <w:rsid w:val="00A37287"/>
    <w:rsid w:val="00A40218"/>
    <w:rsid w:val="00A413DE"/>
    <w:rsid w:val="00A41589"/>
    <w:rsid w:val="00A440C3"/>
    <w:rsid w:val="00A472F2"/>
    <w:rsid w:val="00A5043D"/>
    <w:rsid w:val="00A52683"/>
    <w:rsid w:val="00A53550"/>
    <w:rsid w:val="00A56D25"/>
    <w:rsid w:val="00A570E4"/>
    <w:rsid w:val="00A62322"/>
    <w:rsid w:val="00A659E8"/>
    <w:rsid w:val="00A6781C"/>
    <w:rsid w:val="00A679CC"/>
    <w:rsid w:val="00A72530"/>
    <w:rsid w:val="00A73193"/>
    <w:rsid w:val="00A73246"/>
    <w:rsid w:val="00A74D1A"/>
    <w:rsid w:val="00A82422"/>
    <w:rsid w:val="00A84A91"/>
    <w:rsid w:val="00A850AD"/>
    <w:rsid w:val="00A85145"/>
    <w:rsid w:val="00A8602C"/>
    <w:rsid w:val="00A86FC0"/>
    <w:rsid w:val="00A90C6B"/>
    <w:rsid w:val="00A925B6"/>
    <w:rsid w:val="00A93ACA"/>
    <w:rsid w:val="00A957DB"/>
    <w:rsid w:val="00AA0B74"/>
    <w:rsid w:val="00AA0D77"/>
    <w:rsid w:val="00AA5197"/>
    <w:rsid w:val="00AA65E8"/>
    <w:rsid w:val="00AA6E1E"/>
    <w:rsid w:val="00AA7948"/>
    <w:rsid w:val="00AB00EE"/>
    <w:rsid w:val="00AB0661"/>
    <w:rsid w:val="00AB1AAC"/>
    <w:rsid w:val="00AB286D"/>
    <w:rsid w:val="00AB6D0D"/>
    <w:rsid w:val="00AB772A"/>
    <w:rsid w:val="00AC1916"/>
    <w:rsid w:val="00AC2E0D"/>
    <w:rsid w:val="00AC4936"/>
    <w:rsid w:val="00AC56F9"/>
    <w:rsid w:val="00AC7412"/>
    <w:rsid w:val="00AD02C3"/>
    <w:rsid w:val="00AD086F"/>
    <w:rsid w:val="00AD0BC2"/>
    <w:rsid w:val="00AD422C"/>
    <w:rsid w:val="00AD42FD"/>
    <w:rsid w:val="00AD591C"/>
    <w:rsid w:val="00AE13B9"/>
    <w:rsid w:val="00AE2531"/>
    <w:rsid w:val="00AE4A38"/>
    <w:rsid w:val="00AE7207"/>
    <w:rsid w:val="00AE7660"/>
    <w:rsid w:val="00AF0BBC"/>
    <w:rsid w:val="00AF27CD"/>
    <w:rsid w:val="00AF325E"/>
    <w:rsid w:val="00AF40C9"/>
    <w:rsid w:val="00B009A3"/>
    <w:rsid w:val="00B01643"/>
    <w:rsid w:val="00B06DCA"/>
    <w:rsid w:val="00B07751"/>
    <w:rsid w:val="00B10BAC"/>
    <w:rsid w:val="00B119EB"/>
    <w:rsid w:val="00B1255E"/>
    <w:rsid w:val="00B12656"/>
    <w:rsid w:val="00B12D26"/>
    <w:rsid w:val="00B12F1F"/>
    <w:rsid w:val="00B13E31"/>
    <w:rsid w:val="00B16B1C"/>
    <w:rsid w:val="00B21148"/>
    <w:rsid w:val="00B242B3"/>
    <w:rsid w:val="00B27B12"/>
    <w:rsid w:val="00B27E43"/>
    <w:rsid w:val="00B30BD7"/>
    <w:rsid w:val="00B30E76"/>
    <w:rsid w:val="00B320F3"/>
    <w:rsid w:val="00B33A47"/>
    <w:rsid w:val="00B342F9"/>
    <w:rsid w:val="00B35A9E"/>
    <w:rsid w:val="00B40F47"/>
    <w:rsid w:val="00B40F6C"/>
    <w:rsid w:val="00B427C8"/>
    <w:rsid w:val="00B4345A"/>
    <w:rsid w:val="00B445D7"/>
    <w:rsid w:val="00B5068E"/>
    <w:rsid w:val="00B514BA"/>
    <w:rsid w:val="00B5271C"/>
    <w:rsid w:val="00B5699E"/>
    <w:rsid w:val="00B56AAF"/>
    <w:rsid w:val="00B57801"/>
    <w:rsid w:val="00B60318"/>
    <w:rsid w:val="00B6200E"/>
    <w:rsid w:val="00B62271"/>
    <w:rsid w:val="00B62323"/>
    <w:rsid w:val="00B626EC"/>
    <w:rsid w:val="00B643FD"/>
    <w:rsid w:val="00B65610"/>
    <w:rsid w:val="00B66F13"/>
    <w:rsid w:val="00B825D0"/>
    <w:rsid w:val="00B845C1"/>
    <w:rsid w:val="00B84B8B"/>
    <w:rsid w:val="00B85B57"/>
    <w:rsid w:val="00B87261"/>
    <w:rsid w:val="00B90C04"/>
    <w:rsid w:val="00B9189A"/>
    <w:rsid w:val="00B91E84"/>
    <w:rsid w:val="00B93A0E"/>
    <w:rsid w:val="00B94087"/>
    <w:rsid w:val="00B96D90"/>
    <w:rsid w:val="00B96DB3"/>
    <w:rsid w:val="00BA3EA7"/>
    <w:rsid w:val="00BB2C51"/>
    <w:rsid w:val="00BC0127"/>
    <w:rsid w:val="00BC744E"/>
    <w:rsid w:val="00BC77E3"/>
    <w:rsid w:val="00BD009B"/>
    <w:rsid w:val="00BD01CB"/>
    <w:rsid w:val="00BD095D"/>
    <w:rsid w:val="00BE1F4C"/>
    <w:rsid w:val="00BE223B"/>
    <w:rsid w:val="00BE32B6"/>
    <w:rsid w:val="00BE569A"/>
    <w:rsid w:val="00BF06CE"/>
    <w:rsid w:val="00BF181E"/>
    <w:rsid w:val="00BF3EA7"/>
    <w:rsid w:val="00BF6670"/>
    <w:rsid w:val="00BF71C0"/>
    <w:rsid w:val="00BF7E3A"/>
    <w:rsid w:val="00C00737"/>
    <w:rsid w:val="00C01B5A"/>
    <w:rsid w:val="00C02E4A"/>
    <w:rsid w:val="00C0563D"/>
    <w:rsid w:val="00C07415"/>
    <w:rsid w:val="00C10210"/>
    <w:rsid w:val="00C103DB"/>
    <w:rsid w:val="00C116EE"/>
    <w:rsid w:val="00C12135"/>
    <w:rsid w:val="00C121AA"/>
    <w:rsid w:val="00C125FD"/>
    <w:rsid w:val="00C12694"/>
    <w:rsid w:val="00C128EA"/>
    <w:rsid w:val="00C14858"/>
    <w:rsid w:val="00C16A31"/>
    <w:rsid w:val="00C17DE4"/>
    <w:rsid w:val="00C20E82"/>
    <w:rsid w:val="00C25A30"/>
    <w:rsid w:val="00C27219"/>
    <w:rsid w:val="00C33133"/>
    <w:rsid w:val="00C3328E"/>
    <w:rsid w:val="00C34175"/>
    <w:rsid w:val="00C36015"/>
    <w:rsid w:val="00C36956"/>
    <w:rsid w:val="00C36C4E"/>
    <w:rsid w:val="00C40B0D"/>
    <w:rsid w:val="00C50A16"/>
    <w:rsid w:val="00C50F42"/>
    <w:rsid w:val="00C5136D"/>
    <w:rsid w:val="00C52A5C"/>
    <w:rsid w:val="00C52BE4"/>
    <w:rsid w:val="00C544B1"/>
    <w:rsid w:val="00C54E15"/>
    <w:rsid w:val="00C56B8A"/>
    <w:rsid w:val="00C57161"/>
    <w:rsid w:val="00C60FA9"/>
    <w:rsid w:val="00C61E6F"/>
    <w:rsid w:val="00C62E1D"/>
    <w:rsid w:val="00C62F2B"/>
    <w:rsid w:val="00C63C19"/>
    <w:rsid w:val="00C65043"/>
    <w:rsid w:val="00C67153"/>
    <w:rsid w:val="00C7199D"/>
    <w:rsid w:val="00C72EAD"/>
    <w:rsid w:val="00C81289"/>
    <w:rsid w:val="00C819F6"/>
    <w:rsid w:val="00C85910"/>
    <w:rsid w:val="00C85E65"/>
    <w:rsid w:val="00C8704B"/>
    <w:rsid w:val="00C906BA"/>
    <w:rsid w:val="00C91221"/>
    <w:rsid w:val="00C9297C"/>
    <w:rsid w:val="00C946B2"/>
    <w:rsid w:val="00C96B2C"/>
    <w:rsid w:val="00C97B44"/>
    <w:rsid w:val="00C97BD5"/>
    <w:rsid w:val="00CA1A2D"/>
    <w:rsid w:val="00CA439D"/>
    <w:rsid w:val="00CA7BE0"/>
    <w:rsid w:val="00CB1DB6"/>
    <w:rsid w:val="00CB4D1E"/>
    <w:rsid w:val="00CC1A38"/>
    <w:rsid w:val="00CC1AEA"/>
    <w:rsid w:val="00CC1F5C"/>
    <w:rsid w:val="00CC565E"/>
    <w:rsid w:val="00CC679B"/>
    <w:rsid w:val="00CC7867"/>
    <w:rsid w:val="00CD1B75"/>
    <w:rsid w:val="00CD1D21"/>
    <w:rsid w:val="00CD31DD"/>
    <w:rsid w:val="00CD6D76"/>
    <w:rsid w:val="00CD75A0"/>
    <w:rsid w:val="00CE07DE"/>
    <w:rsid w:val="00CE1856"/>
    <w:rsid w:val="00CE2BBF"/>
    <w:rsid w:val="00CE4B14"/>
    <w:rsid w:val="00CE584C"/>
    <w:rsid w:val="00CF098B"/>
    <w:rsid w:val="00CF168F"/>
    <w:rsid w:val="00CF1E2B"/>
    <w:rsid w:val="00CF244F"/>
    <w:rsid w:val="00CF2645"/>
    <w:rsid w:val="00CF4106"/>
    <w:rsid w:val="00CF6CA4"/>
    <w:rsid w:val="00D02108"/>
    <w:rsid w:val="00D05024"/>
    <w:rsid w:val="00D06D7B"/>
    <w:rsid w:val="00D10573"/>
    <w:rsid w:val="00D16DD4"/>
    <w:rsid w:val="00D204AC"/>
    <w:rsid w:val="00D2670E"/>
    <w:rsid w:val="00D2768B"/>
    <w:rsid w:val="00D305B6"/>
    <w:rsid w:val="00D3665C"/>
    <w:rsid w:val="00D45028"/>
    <w:rsid w:val="00D459C4"/>
    <w:rsid w:val="00D5379E"/>
    <w:rsid w:val="00D54348"/>
    <w:rsid w:val="00D54CC2"/>
    <w:rsid w:val="00D570EE"/>
    <w:rsid w:val="00D6338E"/>
    <w:rsid w:val="00D64AF9"/>
    <w:rsid w:val="00D64B00"/>
    <w:rsid w:val="00D6523B"/>
    <w:rsid w:val="00D76EFD"/>
    <w:rsid w:val="00D77494"/>
    <w:rsid w:val="00D8317C"/>
    <w:rsid w:val="00D8392B"/>
    <w:rsid w:val="00D86659"/>
    <w:rsid w:val="00D86735"/>
    <w:rsid w:val="00D868A1"/>
    <w:rsid w:val="00D925DF"/>
    <w:rsid w:val="00D94E94"/>
    <w:rsid w:val="00D9579F"/>
    <w:rsid w:val="00D95E55"/>
    <w:rsid w:val="00D96860"/>
    <w:rsid w:val="00D974BF"/>
    <w:rsid w:val="00DA2AA5"/>
    <w:rsid w:val="00DA3A4F"/>
    <w:rsid w:val="00DA3B6D"/>
    <w:rsid w:val="00DA61FF"/>
    <w:rsid w:val="00DA6E52"/>
    <w:rsid w:val="00DB1371"/>
    <w:rsid w:val="00DB18F5"/>
    <w:rsid w:val="00DB329D"/>
    <w:rsid w:val="00DB498B"/>
    <w:rsid w:val="00DB4B15"/>
    <w:rsid w:val="00DC0437"/>
    <w:rsid w:val="00DC2E56"/>
    <w:rsid w:val="00DC3E70"/>
    <w:rsid w:val="00DC5061"/>
    <w:rsid w:val="00DC7BC0"/>
    <w:rsid w:val="00DD1764"/>
    <w:rsid w:val="00DD1FC4"/>
    <w:rsid w:val="00DD2413"/>
    <w:rsid w:val="00DD2660"/>
    <w:rsid w:val="00DD2899"/>
    <w:rsid w:val="00DD2CE5"/>
    <w:rsid w:val="00DD3167"/>
    <w:rsid w:val="00DD4F2F"/>
    <w:rsid w:val="00DD5D94"/>
    <w:rsid w:val="00DD640C"/>
    <w:rsid w:val="00DE0239"/>
    <w:rsid w:val="00DE102C"/>
    <w:rsid w:val="00DE1500"/>
    <w:rsid w:val="00DE3655"/>
    <w:rsid w:val="00DE50CC"/>
    <w:rsid w:val="00DE5F35"/>
    <w:rsid w:val="00DF6BA7"/>
    <w:rsid w:val="00E011D5"/>
    <w:rsid w:val="00E0142E"/>
    <w:rsid w:val="00E06840"/>
    <w:rsid w:val="00E07F42"/>
    <w:rsid w:val="00E11548"/>
    <w:rsid w:val="00E12126"/>
    <w:rsid w:val="00E14430"/>
    <w:rsid w:val="00E14871"/>
    <w:rsid w:val="00E14F88"/>
    <w:rsid w:val="00E17219"/>
    <w:rsid w:val="00E25E58"/>
    <w:rsid w:val="00E33488"/>
    <w:rsid w:val="00E34F4C"/>
    <w:rsid w:val="00E3596B"/>
    <w:rsid w:val="00E361D5"/>
    <w:rsid w:val="00E363C9"/>
    <w:rsid w:val="00E369FD"/>
    <w:rsid w:val="00E370C8"/>
    <w:rsid w:val="00E42309"/>
    <w:rsid w:val="00E42ED5"/>
    <w:rsid w:val="00E50FD6"/>
    <w:rsid w:val="00E52322"/>
    <w:rsid w:val="00E5649B"/>
    <w:rsid w:val="00E567BB"/>
    <w:rsid w:val="00E56FF8"/>
    <w:rsid w:val="00E57FA6"/>
    <w:rsid w:val="00E66F81"/>
    <w:rsid w:val="00E71D48"/>
    <w:rsid w:val="00E72BE9"/>
    <w:rsid w:val="00E73229"/>
    <w:rsid w:val="00E75380"/>
    <w:rsid w:val="00E75B67"/>
    <w:rsid w:val="00E80A4F"/>
    <w:rsid w:val="00E82A2E"/>
    <w:rsid w:val="00E924F4"/>
    <w:rsid w:val="00E9396A"/>
    <w:rsid w:val="00E94189"/>
    <w:rsid w:val="00E97C43"/>
    <w:rsid w:val="00E97F49"/>
    <w:rsid w:val="00EB08FA"/>
    <w:rsid w:val="00EB4571"/>
    <w:rsid w:val="00EB7161"/>
    <w:rsid w:val="00EC4019"/>
    <w:rsid w:val="00EC5336"/>
    <w:rsid w:val="00EC773C"/>
    <w:rsid w:val="00ED0504"/>
    <w:rsid w:val="00ED17D5"/>
    <w:rsid w:val="00ED24BA"/>
    <w:rsid w:val="00ED49A2"/>
    <w:rsid w:val="00ED6FC0"/>
    <w:rsid w:val="00ED70D6"/>
    <w:rsid w:val="00ED734B"/>
    <w:rsid w:val="00ED7BC5"/>
    <w:rsid w:val="00EE0C0D"/>
    <w:rsid w:val="00EE352C"/>
    <w:rsid w:val="00EE4693"/>
    <w:rsid w:val="00EE7E77"/>
    <w:rsid w:val="00EF2DA4"/>
    <w:rsid w:val="00EF2E99"/>
    <w:rsid w:val="00EF34CF"/>
    <w:rsid w:val="00EF39FD"/>
    <w:rsid w:val="00EF3B2F"/>
    <w:rsid w:val="00EF4E1D"/>
    <w:rsid w:val="00EF6771"/>
    <w:rsid w:val="00EF7A5C"/>
    <w:rsid w:val="00F044B5"/>
    <w:rsid w:val="00F075E1"/>
    <w:rsid w:val="00F077B6"/>
    <w:rsid w:val="00F13AA3"/>
    <w:rsid w:val="00F13D35"/>
    <w:rsid w:val="00F1474A"/>
    <w:rsid w:val="00F1680A"/>
    <w:rsid w:val="00F16BED"/>
    <w:rsid w:val="00F2002D"/>
    <w:rsid w:val="00F23B4D"/>
    <w:rsid w:val="00F245D1"/>
    <w:rsid w:val="00F24E81"/>
    <w:rsid w:val="00F2601E"/>
    <w:rsid w:val="00F271DD"/>
    <w:rsid w:val="00F338EF"/>
    <w:rsid w:val="00F33ACB"/>
    <w:rsid w:val="00F34076"/>
    <w:rsid w:val="00F3453A"/>
    <w:rsid w:val="00F35A48"/>
    <w:rsid w:val="00F401D0"/>
    <w:rsid w:val="00F404EB"/>
    <w:rsid w:val="00F42DBD"/>
    <w:rsid w:val="00F44472"/>
    <w:rsid w:val="00F45025"/>
    <w:rsid w:val="00F451D7"/>
    <w:rsid w:val="00F4536E"/>
    <w:rsid w:val="00F5055B"/>
    <w:rsid w:val="00F52ACA"/>
    <w:rsid w:val="00F52BEA"/>
    <w:rsid w:val="00F572C4"/>
    <w:rsid w:val="00F576A5"/>
    <w:rsid w:val="00F6009C"/>
    <w:rsid w:val="00F6113C"/>
    <w:rsid w:val="00F6185F"/>
    <w:rsid w:val="00F64F61"/>
    <w:rsid w:val="00F65BBF"/>
    <w:rsid w:val="00F65E73"/>
    <w:rsid w:val="00F7160D"/>
    <w:rsid w:val="00F729A0"/>
    <w:rsid w:val="00F73D45"/>
    <w:rsid w:val="00F81AB4"/>
    <w:rsid w:val="00F8302B"/>
    <w:rsid w:val="00F83047"/>
    <w:rsid w:val="00F84445"/>
    <w:rsid w:val="00F8470C"/>
    <w:rsid w:val="00F85FA1"/>
    <w:rsid w:val="00F935EF"/>
    <w:rsid w:val="00F93853"/>
    <w:rsid w:val="00F97D86"/>
    <w:rsid w:val="00F97EB4"/>
    <w:rsid w:val="00FA3774"/>
    <w:rsid w:val="00FA3B1C"/>
    <w:rsid w:val="00FB123E"/>
    <w:rsid w:val="00FB18FA"/>
    <w:rsid w:val="00FB5EFE"/>
    <w:rsid w:val="00FB6208"/>
    <w:rsid w:val="00FC035B"/>
    <w:rsid w:val="00FC68D3"/>
    <w:rsid w:val="00FD4C46"/>
    <w:rsid w:val="00FD4D9A"/>
    <w:rsid w:val="00FD6C51"/>
    <w:rsid w:val="00FD6CFB"/>
    <w:rsid w:val="00FE0690"/>
    <w:rsid w:val="00FE0AE2"/>
    <w:rsid w:val="00FE1ABE"/>
    <w:rsid w:val="00FE297F"/>
    <w:rsid w:val="00FE5DAD"/>
    <w:rsid w:val="00FE6936"/>
    <w:rsid w:val="00FF25FC"/>
    <w:rsid w:val="00FF3546"/>
    <w:rsid w:val="00FF49AF"/>
    <w:rsid w:val="00FF4E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F55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4C15AE"/>
    <w:pPr>
      <w:spacing w:after="0" w:line="240" w:lineRule="auto"/>
    </w:pPr>
  </w:style>
  <w:style w:type="character" w:customStyle="1" w:styleId="berschrift1Zchn">
    <w:name w:val="Überschrift 1 Zchn"/>
    <w:basedOn w:val="Absatz-Standardschriftart"/>
    <w:link w:val="berschrift1"/>
    <w:uiPriority w:val="9"/>
    <w:rsid w:val="005F5537"/>
    <w:rPr>
      <w:rFonts w:asciiTheme="majorHAnsi" w:eastAsiaTheme="majorEastAsia" w:hAnsiTheme="majorHAnsi" w:cstheme="majorBidi"/>
      <w:b/>
      <w:bCs/>
      <w:color w:val="365F91" w:themeColor="accent1" w:themeShade="BF"/>
      <w:sz w:val="28"/>
      <w:szCs w:val="28"/>
    </w:rPr>
  </w:style>
  <w:style w:type="character" w:styleId="Hyperlink">
    <w:name w:val="Hyperlink"/>
    <w:basedOn w:val="Absatz-Standardschriftart"/>
    <w:uiPriority w:val="99"/>
    <w:unhideWhenUsed/>
    <w:rsid w:val="005F5537"/>
    <w:rPr>
      <w:color w:val="0000FF" w:themeColor="hyperlink"/>
      <w:u w:val="single"/>
    </w:rPr>
  </w:style>
  <w:style w:type="paragraph" w:styleId="Kopfzeile">
    <w:name w:val="header"/>
    <w:basedOn w:val="Standard"/>
    <w:link w:val="KopfzeileZchn"/>
    <w:uiPriority w:val="99"/>
    <w:unhideWhenUsed/>
    <w:rsid w:val="0052099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20992"/>
  </w:style>
  <w:style w:type="paragraph" w:styleId="Fuzeile">
    <w:name w:val="footer"/>
    <w:basedOn w:val="Standard"/>
    <w:link w:val="FuzeileZchn"/>
    <w:uiPriority w:val="99"/>
    <w:unhideWhenUsed/>
    <w:rsid w:val="0052099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20992"/>
  </w:style>
  <w:style w:type="paragraph" w:styleId="Sprechblasentext">
    <w:name w:val="Balloon Text"/>
    <w:basedOn w:val="Standard"/>
    <w:link w:val="SprechblasentextZchn"/>
    <w:uiPriority w:val="99"/>
    <w:semiHidden/>
    <w:unhideWhenUsed/>
    <w:rsid w:val="0035135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5135C"/>
    <w:rPr>
      <w:rFonts w:ascii="Tahoma" w:hAnsi="Tahoma" w:cs="Tahoma"/>
      <w:sz w:val="16"/>
      <w:szCs w:val="16"/>
    </w:rPr>
  </w:style>
  <w:style w:type="paragraph" w:styleId="Textkrper">
    <w:name w:val="Body Text"/>
    <w:basedOn w:val="Standard"/>
    <w:link w:val="TextkrperZchn"/>
    <w:semiHidden/>
    <w:rsid w:val="00362600"/>
    <w:pPr>
      <w:spacing w:after="0" w:line="240" w:lineRule="auto"/>
    </w:pPr>
    <w:rPr>
      <w:rFonts w:ascii="Times New Roman" w:eastAsia="Times New Roman" w:hAnsi="Times New Roman" w:cs="Times New Roman"/>
      <w:sz w:val="28"/>
      <w:szCs w:val="24"/>
    </w:rPr>
  </w:style>
  <w:style w:type="character" w:customStyle="1" w:styleId="TextkrperZchn">
    <w:name w:val="Textkörper Zchn"/>
    <w:basedOn w:val="Absatz-Standardschriftart"/>
    <w:link w:val="Textkrper"/>
    <w:semiHidden/>
    <w:rsid w:val="00362600"/>
    <w:rPr>
      <w:rFonts w:ascii="Times New Roman" w:eastAsia="Times New Roman" w:hAnsi="Times New Roman" w:cs="Times New Roman"/>
      <w:sz w:val="28"/>
      <w:szCs w:val="24"/>
    </w:rPr>
  </w:style>
  <w:style w:type="paragraph" w:styleId="Titel">
    <w:name w:val="Title"/>
    <w:basedOn w:val="Standard"/>
    <w:link w:val="TitelZchn"/>
    <w:qFormat/>
    <w:rsid w:val="00652E38"/>
    <w:pPr>
      <w:spacing w:after="0" w:line="240" w:lineRule="auto"/>
      <w:jc w:val="center"/>
    </w:pPr>
    <w:rPr>
      <w:rFonts w:ascii="Times New Roman" w:eastAsia="Times New Roman" w:hAnsi="Times New Roman" w:cs="Times New Roman"/>
      <w:b/>
      <w:bCs/>
      <w:sz w:val="36"/>
      <w:szCs w:val="24"/>
      <w:u w:val="single"/>
    </w:rPr>
  </w:style>
  <w:style w:type="character" w:customStyle="1" w:styleId="TitelZchn">
    <w:name w:val="Titel Zchn"/>
    <w:basedOn w:val="Absatz-Standardschriftart"/>
    <w:link w:val="Titel"/>
    <w:rsid w:val="00652E38"/>
    <w:rPr>
      <w:rFonts w:ascii="Times New Roman" w:eastAsia="Times New Roman" w:hAnsi="Times New Roman" w:cs="Times New Roman"/>
      <w:b/>
      <w:bCs/>
      <w:sz w:val="36"/>
      <w:szCs w:val="24"/>
      <w:u w:val="single"/>
    </w:rPr>
  </w:style>
  <w:style w:type="character" w:customStyle="1" w:styleId="KeinLeerraumZchn">
    <w:name w:val="Kein Leerraum Zchn"/>
    <w:basedOn w:val="Absatz-Standardschriftart"/>
    <w:link w:val="KeinLeerraum"/>
    <w:uiPriority w:val="1"/>
    <w:rsid w:val="00A354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F55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4C15AE"/>
    <w:pPr>
      <w:spacing w:after="0" w:line="240" w:lineRule="auto"/>
    </w:pPr>
  </w:style>
  <w:style w:type="character" w:customStyle="1" w:styleId="berschrift1Zchn">
    <w:name w:val="Überschrift 1 Zchn"/>
    <w:basedOn w:val="Absatz-Standardschriftart"/>
    <w:link w:val="berschrift1"/>
    <w:uiPriority w:val="9"/>
    <w:rsid w:val="005F5537"/>
    <w:rPr>
      <w:rFonts w:asciiTheme="majorHAnsi" w:eastAsiaTheme="majorEastAsia" w:hAnsiTheme="majorHAnsi" w:cstheme="majorBidi"/>
      <w:b/>
      <w:bCs/>
      <w:color w:val="365F91" w:themeColor="accent1" w:themeShade="BF"/>
      <w:sz w:val="28"/>
      <w:szCs w:val="28"/>
    </w:rPr>
  </w:style>
  <w:style w:type="character" w:styleId="Hyperlink">
    <w:name w:val="Hyperlink"/>
    <w:basedOn w:val="Absatz-Standardschriftart"/>
    <w:uiPriority w:val="99"/>
    <w:unhideWhenUsed/>
    <w:rsid w:val="005F5537"/>
    <w:rPr>
      <w:color w:val="0000FF" w:themeColor="hyperlink"/>
      <w:u w:val="single"/>
    </w:rPr>
  </w:style>
  <w:style w:type="paragraph" w:styleId="Kopfzeile">
    <w:name w:val="header"/>
    <w:basedOn w:val="Standard"/>
    <w:link w:val="KopfzeileZchn"/>
    <w:uiPriority w:val="99"/>
    <w:unhideWhenUsed/>
    <w:rsid w:val="0052099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20992"/>
  </w:style>
  <w:style w:type="paragraph" w:styleId="Fuzeile">
    <w:name w:val="footer"/>
    <w:basedOn w:val="Standard"/>
    <w:link w:val="FuzeileZchn"/>
    <w:uiPriority w:val="99"/>
    <w:unhideWhenUsed/>
    <w:rsid w:val="0052099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20992"/>
  </w:style>
  <w:style w:type="paragraph" w:styleId="Sprechblasentext">
    <w:name w:val="Balloon Text"/>
    <w:basedOn w:val="Standard"/>
    <w:link w:val="SprechblasentextZchn"/>
    <w:uiPriority w:val="99"/>
    <w:semiHidden/>
    <w:unhideWhenUsed/>
    <w:rsid w:val="0035135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5135C"/>
    <w:rPr>
      <w:rFonts w:ascii="Tahoma" w:hAnsi="Tahoma" w:cs="Tahoma"/>
      <w:sz w:val="16"/>
      <w:szCs w:val="16"/>
    </w:rPr>
  </w:style>
  <w:style w:type="paragraph" w:styleId="Textkrper">
    <w:name w:val="Body Text"/>
    <w:basedOn w:val="Standard"/>
    <w:link w:val="TextkrperZchn"/>
    <w:semiHidden/>
    <w:rsid w:val="00362600"/>
    <w:pPr>
      <w:spacing w:after="0" w:line="240" w:lineRule="auto"/>
    </w:pPr>
    <w:rPr>
      <w:rFonts w:ascii="Times New Roman" w:eastAsia="Times New Roman" w:hAnsi="Times New Roman" w:cs="Times New Roman"/>
      <w:sz w:val="28"/>
      <w:szCs w:val="24"/>
    </w:rPr>
  </w:style>
  <w:style w:type="character" w:customStyle="1" w:styleId="TextkrperZchn">
    <w:name w:val="Textkörper Zchn"/>
    <w:basedOn w:val="Absatz-Standardschriftart"/>
    <w:link w:val="Textkrper"/>
    <w:semiHidden/>
    <w:rsid w:val="00362600"/>
    <w:rPr>
      <w:rFonts w:ascii="Times New Roman" w:eastAsia="Times New Roman" w:hAnsi="Times New Roman" w:cs="Times New Roman"/>
      <w:sz w:val="28"/>
      <w:szCs w:val="24"/>
    </w:rPr>
  </w:style>
  <w:style w:type="paragraph" w:styleId="Titel">
    <w:name w:val="Title"/>
    <w:basedOn w:val="Standard"/>
    <w:link w:val="TitelZchn"/>
    <w:qFormat/>
    <w:rsid w:val="00652E38"/>
    <w:pPr>
      <w:spacing w:after="0" w:line="240" w:lineRule="auto"/>
      <w:jc w:val="center"/>
    </w:pPr>
    <w:rPr>
      <w:rFonts w:ascii="Times New Roman" w:eastAsia="Times New Roman" w:hAnsi="Times New Roman" w:cs="Times New Roman"/>
      <w:b/>
      <w:bCs/>
      <w:sz w:val="36"/>
      <w:szCs w:val="24"/>
      <w:u w:val="single"/>
    </w:rPr>
  </w:style>
  <w:style w:type="character" w:customStyle="1" w:styleId="TitelZchn">
    <w:name w:val="Titel Zchn"/>
    <w:basedOn w:val="Absatz-Standardschriftart"/>
    <w:link w:val="Titel"/>
    <w:rsid w:val="00652E38"/>
    <w:rPr>
      <w:rFonts w:ascii="Times New Roman" w:eastAsia="Times New Roman" w:hAnsi="Times New Roman" w:cs="Times New Roman"/>
      <w:b/>
      <w:bCs/>
      <w:sz w:val="36"/>
      <w:szCs w:val="24"/>
      <w:u w:val="single"/>
    </w:rPr>
  </w:style>
  <w:style w:type="character" w:customStyle="1" w:styleId="KeinLeerraumZchn">
    <w:name w:val="Kein Leerraum Zchn"/>
    <w:basedOn w:val="Absatz-Standardschriftart"/>
    <w:link w:val="KeinLeerraum"/>
    <w:uiPriority w:val="1"/>
    <w:rsid w:val="00A35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83877">
      <w:bodyDiv w:val="1"/>
      <w:marLeft w:val="0"/>
      <w:marRight w:val="0"/>
      <w:marTop w:val="0"/>
      <w:marBottom w:val="0"/>
      <w:divBdr>
        <w:top w:val="none" w:sz="0" w:space="0" w:color="auto"/>
        <w:left w:val="none" w:sz="0" w:space="0" w:color="auto"/>
        <w:bottom w:val="none" w:sz="0" w:space="0" w:color="auto"/>
        <w:right w:val="none" w:sz="0" w:space="0" w:color="auto"/>
      </w:divBdr>
    </w:div>
    <w:div w:id="218978157">
      <w:bodyDiv w:val="1"/>
      <w:marLeft w:val="0"/>
      <w:marRight w:val="0"/>
      <w:marTop w:val="0"/>
      <w:marBottom w:val="0"/>
      <w:divBdr>
        <w:top w:val="none" w:sz="0" w:space="0" w:color="auto"/>
        <w:left w:val="none" w:sz="0" w:space="0" w:color="auto"/>
        <w:bottom w:val="none" w:sz="0" w:space="0" w:color="auto"/>
        <w:right w:val="none" w:sz="0" w:space="0" w:color="auto"/>
      </w:divBdr>
    </w:div>
    <w:div w:id="537082681">
      <w:bodyDiv w:val="1"/>
      <w:marLeft w:val="0"/>
      <w:marRight w:val="0"/>
      <w:marTop w:val="0"/>
      <w:marBottom w:val="0"/>
      <w:divBdr>
        <w:top w:val="none" w:sz="0" w:space="0" w:color="auto"/>
        <w:left w:val="none" w:sz="0" w:space="0" w:color="auto"/>
        <w:bottom w:val="none" w:sz="0" w:space="0" w:color="auto"/>
        <w:right w:val="none" w:sz="0" w:space="0" w:color="auto"/>
      </w:divBdr>
    </w:div>
    <w:div w:id="545876576">
      <w:bodyDiv w:val="1"/>
      <w:marLeft w:val="0"/>
      <w:marRight w:val="0"/>
      <w:marTop w:val="0"/>
      <w:marBottom w:val="0"/>
      <w:divBdr>
        <w:top w:val="none" w:sz="0" w:space="0" w:color="auto"/>
        <w:left w:val="none" w:sz="0" w:space="0" w:color="auto"/>
        <w:bottom w:val="none" w:sz="0" w:space="0" w:color="auto"/>
        <w:right w:val="none" w:sz="0" w:space="0" w:color="auto"/>
      </w:divBdr>
    </w:div>
    <w:div w:id="1327704904">
      <w:bodyDiv w:val="1"/>
      <w:marLeft w:val="0"/>
      <w:marRight w:val="0"/>
      <w:marTop w:val="0"/>
      <w:marBottom w:val="0"/>
      <w:divBdr>
        <w:top w:val="none" w:sz="0" w:space="0" w:color="auto"/>
        <w:left w:val="none" w:sz="0" w:space="0" w:color="auto"/>
        <w:bottom w:val="none" w:sz="0" w:space="0" w:color="auto"/>
        <w:right w:val="none" w:sz="0" w:space="0" w:color="auto"/>
      </w:divBdr>
    </w:div>
    <w:div w:id="1361470318">
      <w:bodyDiv w:val="1"/>
      <w:marLeft w:val="0"/>
      <w:marRight w:val="0"/>
      <w:marTop w:val="0"/>
      <w:marBottom w:val="0"/>
      <w:divBdr>
        <w:top w:val="none" w:sz="0" w:space="0" w:color="auto"/>
        <w:left w:val="none" w:sz="0" w:space="0" w:color="auto"/>
        <w:bottom w:val="none" w:sz="0" w:space="0" w:color="auto"/>
        <w:right w:val="none" w:sz="0" w:space="0" w:color="auto"/>
      </w:divBdr>
    </w:div>
    <w:div w:id="1453790737">
      <w:bodyDiv w:val="1"/>
      <w:marLeft w:val="0"/>
      <w:marRight w:val="0"/>
      <w:marTop w:val="0"/>
      <w:marBottom w:val="0"/>
      <w:divBdr>
        <w:top w:val="none" w:sz="0" w:space="0" w:color="auto"/>
        <w:left w:val="none" w:sz="0" w:space="0" w:color="auto"/>
        <w:bottom w:val="none" w:sz="0" w:space="0" w:color="auto"/>
        <w:right w:val="none" w:sz="0" w:space="0" w:color="auto"/>
      </w:divBdr>
    </w:div>
    <w:div w:id="159366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weinberger@online.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walter.preis@gmx.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oisrossa@web.de" TargetMode="External"/><Relationship Id="rId5" Type="http://schemas.openxmlformats.org/officeDocument/2006/relationships/settings" Target="settings.xml"/><Relationship Id="rId15" Type="http://schemas.openxmlformats.org/officeDocument/2006/relationships/hyperlink" Target="mailto:willi-neduk@t-online.de" TargetMode="External"/><Relationship Id="rId10" Type="http://schemas.openxmlformats.org/officeDocument/2006/relationships/hyperlink" Target="mailto:aloisrossa@web.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r..lueftl@gmx.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715D54A-959B-42DF-B127-FDF2393BC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2</Words>
  <Characters>11924</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7</dc:creator>
  <cp:lastModifiedBy>Eltern</cp:lastModifiedBy>
  <cp:revision>96</cp:revision>
  <cp:lastPrinted>2019-09-09T13:50:00Z</cp:lastPrinted>
  <dcterms:created xsi:type="dcterms:W3CDTF">2019-08-12T17:21:00Z</dcterms:created>
  <dcterms:modified xsi:type="dcterms:W3CDTF">2019-09-09T13:59:00Z</dcterms:modified>
</cp:coreProperties>
</file>